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9882" w14:textId="77777777" w:rsidR="00E60060" w:rsidRDefault="005E07F8">
      <w:pPr>
        <w:pStyle w:val="Titel"/>
      </w:pPr>
      <w:r>
        <w:rPr>
          <w:spacing w:val="-2"/>
        </w:rPr>
        <w:t>Intake</w:t>
      </w:r>
      <w:r>
        <w:rPr>
          <w:spacing w:val="-10"/>
        </w:rPr>
        <w:t xml:space="preserve"> </w:t>
      </w:r>
      <w:r>
        <w:rPr>
          <w:spacing w:val="-2"/>
        </w:rPr>
        <w:t>formulier</w:t>
      </w:r>
      <w:r>
        <w:rPr>
          <w:spacing w:val="-8"/>
        </w:rPr>
        <w:t xml:space="preserve"> </w:t>
      </w:r>
      <w:r>
        <w:rPr>
          <w:spacing w:val="-2"/>
        </w:rPr>
        <w:t>Leveringsovereenkomst</w:t>
      </w:r>
    </w:p>
    <w:p w14:paraId="75A89883" w14:textId="3E78240C" w:rsidR="00E60060" w:rsidRDefault="005E07F8">
      <w:pPr>
        <w:pStyle w:val="Kop2"/>
        <w:tabs>
          <w:tab w:val="left" w:pos="2570"/>
          <w:tab w:val="left" w:pos="3319"/>
          <w:tab w:val="left" w:pos="4068"/>
          <w:tab w:val="left" w:leader="hyphen" w:pos="5841"/>
          <w:tab w:val="left" w:pos="6450"/>
        </w:tabs>
        <w:spacing w:before="49"/>
        <w:ind w:left="409"/>
        <w:rPr>
          <w:u w:val="none"/>
        </w:rPr>
      </w:pPr>
      <w:r>
        <w:rPr>
          <w:u w:val="none"/>
        </w:rPr>
        <w:t xml:space="preserve">Leveringsperiode </w:t>
      </w:r>
      <w:sdt>
        <w:sdtPr>
          <w:id w:val="1781373559"/>
          <w:placeholder>
            <w:docPart w:val="DefaultPlaceholder_-1854013437"/>
          </w:placeholder>
          <w:showingPlcHdr/>
          <w:date w:fullDate="2022-12-01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DA6BCA" w:rsidRPr="00CE5453">
            <w:rPr>
              <w:rStyle w:val="Tekstvantijdelijkeaanduiding"/>
            </w:rPr>
            <w:t>Klik of tik om een datum in te voeren.</w:t>
          </w:r>
        </w:sdtContent>
      </w:sdt>
      <w:r>
        <w:rPr>
          <w:spacing w:val="-2"/>
          <w:u w:val="none"/>
        </w:rPr>
        <w:t xml:space="preserve"> </w:t>
      </w:r>
      <w:r>
        <w:rPr>
          <w:u w:val="none"/>
        </w:rPr>
        <w:t xml:space="preserve"> t/m</w:t>
      </w:r>
      <w:r>
        <w:rPr>
          <w:u w:val="none"/>
        </w:rPr>
        <w:tab/>
      </w:r>
      <w:sdt>
        <w:sdtPr>
          <w:rPr>
            <w:spacing w:val="-5"/>
            <w:u w:val="none"/>
          </w:rPr>
          <w:id w:val="1183019317"/>
          <w:placeholder>
            <w:docPart w:val="8311F3782D0F45B6889ABB2686225F50"/>
          </w:placeholder>
          <w:showingPlcHdr/>
          <w:date w:fullDate="2024-01-07T00:00:00Z">
            <w:dateFormat w:val="yyyy"/>
            <w:lid w:val="nl-NL"/>
            <w:storeMappedDataAs w:val="dateTime"/>
            <w:calendar w:val="gregorian"/>
          </w:date>
        </w:sdtPr>
        <w:sdtEndPr/>
        <w:sdtContent>
          <w:r w:rsidR="00EF1D98" w:rsidRPr="00CE5453">
            <w:rPr>
              <w:rStyle w:val="Tekstvantijdelijkeaanduiding"/>
            </w:rPr>
            <w:t>Klik of tik om een datum in te voeren.</w:t>
          </w:r>
        </w:sdtContent>
      </w:sdt>
      <w:r>
        <w:tab/>
      </w:r>
    </w:p>
    <w:p w14:paraId="75A89884" w14:textId="77777777" w:rsidR="00E60060" w:rsidRDefault="00E60060">
      <w:pPr>
        <w:pStyle w:val="Plattetekst"/>
        <w:rPr>
          <w:sz w:val="20"/>
        </w:rPr>
      </w:pPr>
    </w:p>
    <w:p w14:paraId="75A89885" w14:textId="77777777" w:rsidR="00E60060" w:rsidRDefault="00E60060">
      <w:pPr>
        <w:pStyle w:val="Plattetekst"/>
        <w:spacing w:before="1"/>
        <w:rPr>
          <w:sz w:val="22"/>
        </w:rPr>
      </w:pPr>
    </w:p>
    <w:p w14:paraId="75A89886" w14:textId="77777777" w:rsidR="00E60060" w:rsidRDefault="005E07F8">
      <w:pPr>
        <w:pStyle w:val="Kop4"/>
        <w:tabs>
          <w:tab w:val="left" w:pos="816"/>
        </w:tabs>
        <w:ind w:left="399"/>
      </w:pPr>
      <w:bookmarkStart w:id="0" w:name="1._Gegevens_Klant"/>
      <w:bookmarkEnd w:id="0"/>
      <w:r>
        <w:rPr>
          <w:spacing w:val="-5"/>
          <w:sz w:val="20"/>
        </w:rPr>
        <w:t>2.</w:t>
      </w:r>
      <w:r>
        <w:rPr>
          <w:sz w:val="20"/>
        </w:rPr>
        <w:tab/>
      </w:r>
      <w:r>
        <w:t>Gegevens</w:t>
      </w:r>
      <w:r>
        <w:rPr>
          <w:spacing w:val="-9"/>
        </w:rPr>
        <w:t xml:space="preserve"> </w:t>
      </w:r>
      <w:r>
        <w:rPr>
          <w:spacing w:val="-2"/>
        </w:rPr>
        <w:t>klant</w:t>
      </w:r>
    </w:p>
    <w:p w14:paraId="75A89887" w14:textId="77777777" w:rsidR="00E60060" w:rsidRDefault="00E60060">
      <w:pPr>
        <w:pStyle w:val="Plattetekst"/>
        <w:rPr>
          <w:b/>
          <w:sz w:val="10"/>
        </w:rPr>
      </w:pPr>
    </w:p>
    <w:tbl>
      <w:tblPr>
        <w:tblStyle w:val="NormalTable0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0"/>
        <w:gridCol w:w="7316"/>
      </w:tblGrid>
      <w:tr w:rsidR="00E60060" w14:paraId="75A8988A" w14:textId="77777777" w:rsidTr="002B0662">
        <w:trPr>
          <w:trHeight w:val="422"/>
        </w:trPr>
        <w:tc>
          <w:tcPr>
            <w:tcW w:w="2750" w:type="dxa"/>
          </w:tcPr>
          <w:p w14:paraId="75A89888" w14:textId="77777777" w:rsidR="00E60060" w:rsidRDefault="005E07F8">
            <w:pPr>
              <w:pStyle w:val="TableParagraph"/>
              <w:spacing w:before="76"/>
              <w:ind w:left="94"/>
              <w:rPr>
                <w:sz w:val="20"/>
              </w:rPr>
            </w:pPr>
            <w:r>
              <w:rPr>
                <w:spacing w:val="-2"/>
                <w:sz w:val="20"/>
              </w:rPr>
              <w:t>Bedrijfsnaam</w:t>
            </w:r>
          </w:p>
        </w:tc>
        <w:tc>
          <w:tcPr>
            <w:tcW w:w="7316" w:type="dxa"/>
          </w:tcPr>
          <w:p w14:paraId="75A89889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0060" w14:paraId="75A8988D" w14:textId="77777777" w:rsidTr="002B0662">
        <w:trPr>
          <w:trHeight w:val="422"/>
        </w:trPr>
        <w:tc>
          <w:tcPr>
            <w:tcW w:w="2750" w:type="dxa"/>
          </w:tcPr>
          <w:p w14:paraId="75A8988B" w14:textId="77777777" w:rsidR="00E60060" w:rsidRDefault="005E07F8">
            <w:pPr>
              <w:pStyle w:val="TableParagraph"/>
              <w:spacing w:before="70"/>
              <w:ind w:left="99"/>
              <w:rPr>
                <w:sz w:val="20"/>
              </w:rPr>
            </w:pPr>
            <w:r>
              <w:rPr>
                <w:spacing w:val="-2"/>
                <w:sz w:val="20"/>
              </w:rPr>
              <w:t>Adres</w:t>
            </w:r>
          </w:p>
        </w:tc>
        <w:tc>
          <w:tcPr>
            <w:tcW w:w="7316" w:type="dxa"/>
          </w:tcPr>
          <w:p w14:paraId="75A8988C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0060" w14:paraId="75A89890" w14:textId="77777777" w:rsidTr="002B0662">
        <w:trPr>
          <w:trHeight w:val="422"/>
        </w:trPr>
        <w:tc>
          <w:tcPr>
            <w:tcW w:w="2750" w:type="dxa"/>
          </w:tcPr>
          <w:p w14:paraId="75A8988E" w14:textId="77777777" w:rsidR="00E60060" w:rsidRDefault="005E07F8">
            <w:pPr>
              <w:pStyle w:val="TableParagraph"/>
              <w:spacing w:before="79"/>
              <w:ind w:left="88"/>
              <w:rPr>
                <w:sz w:val="20"/>
              </w:rPr>
            </w:pPr>
            <w:r>
              <w:rPr>
                <w:sz w:val="20"/>
              </w:rPr>
              <w:t>Postco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ats</w:t>
            </w:r>
          </w:p>
        </w:tc>
        <w:tc>
          <w:tcPr>
            <w:tcW w:w="7316" w:type="dxa"/>
          </w:tcPr>
          <w:p w14:paraId="75A8988F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0060" w14:paraId="75A89893" w14:textId="77777777" w:rsidTr="002B0662">
        <w:trPr>
          <w:trHeight w:val="422"/>
        </w:trPr>
        <w:tc>
          <w:tcPr>
            <w:tcW w:w="2750" w:type="dxa"/>
          </w:tcPr>
          <w:p w14:paraId="75A89891" w14:textId="77777777" w:rsidR="00E60060" w:rsidRDefault="005E07F8">
            <w:pPr>
              <w:pStyle w:val="TableParagraph"/>
              <w:spacing w:before="79"/>
              <w:ind w:left="92"/>
              <w:rPr>
                <w:sz w:val="20"/>
              </w:rPr>
            </w:pPr>
            <w:r>
              <w:rPr>
                <w:spacing w:val="-2"/>
                <w:sz w:val="20"/>
              </w:rPr>
              <w:t>Telefoonnummer</w:t>
            </w:r>
          </w:p>
        </w:tc>
        <w:tc>
          <w:tcPr>
            <w:tcW w:w="7316" w:type="dxa"/>
          </w:tcPr>
          <w:p w14:paraId="75A89892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0060" w14:paraId="75A89896" w14:textId="77777777" w:rsidTr="002B0662">
        <w:trPr>
          <w:trHeight w:val="421"/>
        </w:trPr>
        <w:tc>
          <w:tcPr>
            <w:tcW w:w="2750" w:type="dxa"/>
          </w:tcPr>
          <w:p w14:paraId="75A89894" w14:textId="77777777" w:rsidR="00E60060" w:rsidRDefault="005E07F8">
            <w:pPr>
              <w:pStyle w:val="TableParagraph"/>
              <w:spacing w:before="70"/>
              <w:ind w:left="90"/>
              <w:rPr>
                <w:sz w:val="20"/>
              </w:rPr>
            </w:pPr>
            <w:r>
              <w:rPr>
                <w:spacing w:val="-2"/>
                <w:sz w:val="20"/>
              </w:rPr>
              <w:t>Contactpersoon</w:t>
            </w:r>
          </w:p>
        </w:tc>
        <w:tc>
          <w:tcPr>
            <w:tcW w:w="7316" w:type="dxa"/>
          </w:tcPr>
          <w:p w14:paraId="75A89895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0060" w14:paraId="75A89899" w14:textId="77777777" w:rsidTr="002B0662">
        <w:trPr>
          <w:trHeight w:val="422"/>
        </w:trPr>
        <w:tc>
          <w:tcPr>
            <w:tcW w:w="2750" w:type="dxa"/>
          </w:tcPr>
          <w:p w14:paraId="75A89897" w14:textId="77777777" w:rsidR="00E60060" w:rsidRDefault="005E07F8">
            <w:pPr>
              <w:pStyle w:val="TableParagraph"/>
              <w:spacing w:before="61"/>
              <w:ind w:left="76"/>
              <w:rPr>
                <w:sz w:val="20"/>
              </w:rPr>
            </w:pPr>
            <w:r>
              <w:rPr>
                <w:sz w:val="20"/>
              </w:rPr>
              <w:t>Mobi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mer</w:t>
            </w:r>
          </w:p>
        </w:tc>
        <w:tc>
          <w:tcPr>
            <w:tcW w:w="7316" w:type="dxa"/>
          </w:tcPr>
          <w:p w14:paraId="75A89898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0060" w14:paraId="75A8989F" w14:textId="77777777" w:rsidTr="002B0662">
        <w:trPr>
          <w:trHeight w:val="422"/>
        </w:trPr>
        <w:tc>
          <w:tcPr>
            <w:tcW w:w="2750" w:type="dxa"/>
          </w:tcPr>
          <w:p w14:paraId="75A8989D" w14:textId="293CC37E" w:rsidR="00E60060" w:rsidRDefault="005E07F8">
            <w:pPr>
              <w:pStyle w:val="TableParagraph"/>
              <w:spacing w:before="61"/>
              <w:ind w:left="87"/>
              <w:rPr>
                <w:sz w:val="20"/>
              </w:rPr>
            </w:pPr>
            <w:r>
              <w:rPr>
                <w:sz w:val="20"/>
              </w:rPr>
              <w:t>E-</w:t>
            </w:r>
            <w:r>
              <w:rPr>
                <w:spacing w:val="-2"/>
                <w:sz w:val="20"/>
              </w:rPr>
              <w:t>mailadres</w:t>
            </w:r>
            <w:r w:rsidR="002B0662">
              <w:rPr>
                <w:spacing w:val="-2"/>
                <w:sz w:val="20"/>
              </w:rPr>
              <w:t xml:space="preserve"> contactpersoon</w:t>
            </w:r>
          </w:p>
        </w:tc>
        <w:tc>
          <w:tcPr>
            <w:tcW w:w="7316" w:type="dxa"/>
          </w:tcPr>
          <w:p w14:paraId="75A8989E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0060" w14:paraId="75A898A2" w14:textId="77777777" w:rsidTr="002B0662">
        <w:trPr>
          <w:trHeight w:val="421"/>
        </w:trPr>
        <w:tc>
          <w:tcPr>
            <w:tcW w:w="2750" w:type="dxa"/>
          </w:tcPr>
          <w:p w14:paraId="75A898A0" w14:textId="77777777" w:rsidR="00E60060" w:rsidRDefault="005E07F8">
            <w:pPr>
              <w:pStyle w:val="TableParagraph"/>
              <w:spacing w:before="61"/>
              <w:ind w:left="87"/>
              <w:rPr>
                <w:sz w:val="20"/>
              </w:rPr>
            </w:pPr>
            <w:r>
              <w:rPr>
                <w:sz w:val="20"/>
              </w:rPr>
              <w:t>E-mailadr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cturen</w:t>
            </w:r>
          </w:p>
        </w:tc>
        <w:tc>
          <w:tcPr>
            <w:tcW w:w="7316" w:type="dxa"/>
          </w:tcPr>
          <w:p w14:paraId="75A898A1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0060" w14:paraId="75A898A5" w14:textId="77777777" w:rsidTr="002B0662">
        <w:trPr>
          <w:trHeight w:val="422"/>
        </w:trPr>
        <w:tc>
          <w:tcPr>
            <w:tcW w:w="2750" w:type="dxa"/>
          </w:tcPr>
          <w:p w14:paraId="75A898A3" w14:textId="77777777" w:rsidR="00E60060" w:rsidRDefault="005E07F8">
            <w:pPr>
              <w:pStyle w:val="TableParagraph"/>
              <w:spacing w:before="70"/>
              <w:ind w:left="81"/>
              <w:rPr>
                <w:sz w:val="20"/>
              </w:rPr>
            </w:pPr>
            <w:r>
              <w:rPr>
                <w:sz w:val="20"/>
              </w:rPr>
              <w:t>E-mailadr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p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ctuur</w:t>
            </w:r>
          </w:p>
        </w:tc>
        <w:tc>
          <w:tcPr>
            <w:tcW w:w="7316" w:type="dxa"/>
          </w:tcPr>
          <w:p w14:paraId="75A898A4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B0662" w14:paraId="2128D0CE" w14:textId="77777777" w:rsidTr="002B0662">
        <w:trPr>
          <w:trHeight w:val="422"/>
        </w:trPr>
        <w:tc>
          <w:tcPr>
            <w:tcW w:w="2750" w:type="dxa"/>
          </w:tcPr>
          <w:p w14:paraId="201F3838" w14:textId="3EFC77D1" w:rsidR="002B0662" w:rsidRDefault="002B0662">
            <w:pPr>
              <w:pStyle w:val="TableParagraph"/>
              <w:spacing w:before="70"/>
              <w:ind w:left="81"/>
              <w:rPr>
                <w:sz w:val="20"/>
              </w:rPr>
            </w:pPr>
            <w:r>
              <w:rPr>
                <w:sz w:val="20"/>
              </w:rPr>
              <w:t>Verzamelnota</w:t>
            </w:r>
          </w:p>
        </w:tc>
        <w:tc>
          <w:tcPr>
            <w:tcW w:w="7316" w:type="dxa"/>
          </w:tcPr>
          <w:p w14:paraId="68BC76DC" w14:textId="77777777" w:rsidR="002B0662" w:rsidRDefault="002B066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B0662" w14:paraId="69F072EB" w14:textId="77777777" w:rsidTr="002B0662">
        <w:trPr>
          <w:trHeight w:val="422"/>
        </w:trPr>
        <w:tc>
          <w:tcPr>
            <w:tcW w:w="2750" w:type="dxa"/>
          </w:tcPr>
          <w:p w14:paraId="43D0E9BD" w14:textId="6D173E9B" w:rsidR="002B0662" w:rsidRDefault="002B0662">
            <w:pPr>
              <w:pStyle w:val="TableParagraph"/>
              <w:spacing w:before="70"/>
              <w:ind w:left="81"/>
              <w:rPr>
                <w:sz w:val="20"/>
              </w:rPr>
            </w:pPr>
            <w:r>
              <w:rPr>
                <w:sz w:val="20"/>
              </w:rPr>
              <w:t>PO nummer/ factuurkenmerk</w:t>
            </w:r>
          </w:p>
        </w:tc>
        <w:tc>
          <w:tcPr>
            <w:tcW w:w="7316" w:type="dxa"/>
          </w:tcPr>
          <w:p w14:paraId="40A3E0B6" w14:textId="77777777" w:rsidR="002B0662" w:rsidRDefault="002B066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B0662" w14:paraId="3B8B3AD4" w14:textId="77777777" w:rsidTr="002B0662">
        <w:trPr>
          <w:trHeight w:val="422"/>
        </w:trPr>
        <w:tc>
          <w:tcPr>
            <w:tcW w:w="2750" w:type="dxa"/>
          </w:tcPr>
          <w:p w14:paraId="6B8C60E6" w14:textId="71149BE2" w:rsidR="002B0662" w:rsidRDefault="002B0662">
            <w:pPr>
              <w:pStyle w:val="TableParagraph"/>
              <w:spacing w:before="70"/>
              <w:ind w:left="81"/>
              <w:rPr>
                <w:sz w:val="20"/>
              </w:rPr>
            </w:pPr>
            <w:r>
              <w:rPr>
                <w:sz w:val="20"/>
              </w:rPr>
              <w:t>WKK aanwezig?</w:t>
            </w:r>
          </w:p>
        </w:tc>
        <w:tc>
          <w:tcPr>
            <w:tcW w:w="7316" w:type="dxa"/>
          </w:tcPr>
          <w:p w14:paraId="036E5A4F" w14:textId="77777777" w:rsidR="002B0662" w:rsidRDefault="002B066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B0662" w14:paraId="544A7CE9" w14:textId="77777777" w:rsidTr="002B0662">
        <w:trPr>
          <w:trHeight w:val="422"/>
        </w:trPr>
        <w:tc>
          <w:tcPr>
            <w:tcW w:w="2750" w:type="dxa"/>
          </w:tcPr>
          <w:p w14:paraId="18C4F874" w14:textId="33C3A747" w:rsidR="002B0662" w:rsidRDefault="002B0662">
            <w:pPr>
              <w:pStyle w:val="TableParagraph"/>
              <w:spacing w:before="70"/>
              <w:ind w:left="81"/>
              <w:rPr>
                <w:sz w:val="20"/>
              </w:rPr>
            </w:pPr>
            <w:r>
              <w:rPr>
                <w:sz w:val="20"/>
              </w:rPr>
              <w:t>Betreft het een tuinbouwaansluiting?</w:t>
            </w:r>
          </w:p>
        </w:tc>
        <w:tc>
          <w:tcPr>
            <w:tcW w:w="7316" w:type="dxa"/>
          </w:tcPr>
          <w:p w14:paraId="577C3D5A" w14:textId="77777777" w:rsidR="002B0662" w:rsidRDefault="002B066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B22BD" w14:paraId="37F900A8" w14:textId="77777777" w:rsidTr="002B0662">
        <w:trPr>
          <w:trHeight w:val="422"/>
        </w:trPr>
        <w:tc>
          <w:tcPr>
            <w:tcW w:w="2750" w:type="dxa"/>
          </w:tcPr>
          <w:p w14:paraId="15F0EDC7" w14:textId="564F5F43" w:rsidR="002B22BD" w:rsidRDefault="008C26C0">
            <w:pPr>
              <w:pStyle w:val="TableParagraph"/>
              <w:spacing w:before="70"/>
              <w:ind w:left="81"/>
              <w:rPr>
                <w:sz w:val="20"/>
              </w:rPr>
            </w:pPr>
            <w:r>
              <w:rPr>
                <w:sz w:val="20"/>
              </w:rPr>
              <w:t>Garantie van oorsprong (GvO)</w:t>
            </w:r>
            <w:r w:rsidR="003A4D09">
              <w:rPr>
                <w:sz w:val="20"/>
              </w:rPr>
              <w:t xml:space="preserve"> </w:t>
            </w:r>
          </w:p>
        </w:tc>
        <w:tc>
          <w:tcPr>
            <w:tcW w:w="7316" w:type="dxa"/>
          </w:tcPr>
          <w:p w14:paraId="56DEAF54" w14:textId="66A62AA6" w:rsidR="006869EC" w:rsidRPr="002C5EF9" w:rsidRDefault="003A4D09" w:rsidP="00E803B2">
            <w:pPr>
              <w:pStyle w:val="TableParagraph"/>
              <w:rPr>
                <w:sz w:val="20"/>
                <w:szCs w:val="20"/>
              </w:rPr>
            </w:pPr>
            <w:r w:rsidRPr="40CD7AFF">
              <w:rPr>
                <w:sz w:val="20"/>
                <w:szCs w:val="20"/>
              </w:rPr>
              <w:t>Bij AgroEnergy wordt uw elektriciteitsafnamecontract</w:t>
            </w:r>
            <w:r w:rsidR="00667165" w:rsidRPr="40CD7AFF">
              <w:rPr>
                <w:sz w:val="20"/>
                <w:szCs w:val="20"/>
              </w:rPr>
              <w:t xml:space="preserve"> </w:t>
            </w:r>
            <w:r w:rsidRPr="40CD7AFF">
              <w:rPr>
                <w:sz w:val="20"/>
                <w:szCs w:val="20"/>
              </w:rPr>
              <w:t>vergroend</w:t>
            </w:r>
            <w:r w:rsidR="00BA4BB4" w:rsidRPr="40CD7AFF">
              <w:rPr>
                <w:sz w:val="20"/>
                <w:szCs w:val="20"/>
              </w:rPr>
              <w:t>.</w:t>
            </w:r>
            <w:r w:rsidRPr="40CD7AFF">
              <w:rPr>
                <w:sz w:val="20"/>
                <w:szCs w:val="20"/>
              </w:rPr>
              <w:t xml:space="preserve"> </w:t>
            </w:r>
            <w:r w:rsidR="00BA4BB4" w:rsidRPr="40CD7AFF">
              <w:rPr>
                <w:sz w:val="20"/>
                <w:szCs w:val="20"/>
              </w:rPr>
              <w:t>U</w:t>
            </w:r>
            <w:r w:rsidR="004656D4" w:rsidRPr="40CD7AFF">
              <w:rPr>
                <w:sz w:val="20"/>
                <w:szCs w:val="20"/>
              </w:rPr>
              <w:t xml:space="preserve"> ontvangt van ons een voorstel voor de vergroening van u</w:t>
            </w:r>
            <w:r w:rsidR="00BA4BB4" w:rsidRPr="40CD7AFF">
              <w:rPr>
                <w:sz w:val="20"/>
                <w:szCs w:val="20"/>
              </w:rPr>
              <w:t>w</w:t>
            </w:r>
            <w:r w:rsidR="004656D4" w:rsidRPr="40CD7AFF">
              <w:rPr>
                <w:sz w:val="20"/>
                <w:szCs w:val="20"/>
              </w:rPr>
              <w:t xml:space="preserve"> elektriciteitsafname. </w:t>
            </w:r>
            <w:r w:rsidR="005A62CD" w:rsidRPr="40CD7AFF">
              <w:rPr>
                <w:sz w:val="20"/>
                <w:szCs w:val="20"/>
              </w:rPr>
              <w:t>I</w:t>
            </w:r>
            <w:r w:rsidRPr="40CD7AFF">
              <w:rPr>
                <w:sz w:val="20"/>
                <w:szCs w:val="20"/>
              </w:rPr>
              <w:t xml:space="preserve">ndien u </w:t>
            </w:r>
            <w:r w:rsidR="004656D4" w:rsidRPr="40CD7AFF">
              <w:rPr>
                <w:sz w:val="20"/>
                <w:szCs w:val="20"/>
              </w:rPr>
              <w:t>geen keuze maakt</w:t>
            </w:r>
            <w:r w:rsidR="00F325BC" w:rsidRPr="40CD7AFF">
              <w:rPr>
                <w:sz w:val="20"/>
                <w:szCs w:val="20"/>
              </w:rPr>
              <w:t>, kiezen wij de</w:t>
            </w:r>
            <w:r w:rsidR="007A189C" w:rsidRPr="40CD7AFF">
              <w:rPr>
                <w:sz w:val="20"/>
                <w:szCs w:val="20"/>
              </w:rPr>
              <w:t xml:space="preserve"> </w:t>
            </w:r>
            <w:r w:rsidR="00825370" w:rsidRPr="40CD7AFF">
              <w:rPr>
                <w:sz w:val="20"/>
                <w:szCs w:val="20"/>
              </w:rPr>
              <w:t>vergroenings</w:t>
            </w:r>
            <w:r w:rsidR="7815D6F5" w:rsidRPr="40CD7AFF">
              <w:rPr>
                <w:sz w:val="20"/>
                <w:szCs w:val="20"/>
              </w:rPr>
              <w:t>bron</w:t>
            </w:r>
            <w:r w:rsidR="00D10744" w:rsidRPr="40CD7AFF">
              <w:rPr>
                <w:sz w:val="20"/>
                <w:szCs w:val="20"/>
              </w:rPr>
              <w:t xml:space="preserve">. </w:t>
            </w:r>
          </w:p>
        </w:tc>
      </w:tr>
    </w:tbl>
    <w:p w14:paraId="75A898A7" w14:textId="77777777" w:rsidR="00E60060" w:rsidRDefault="00E60060">
      <w:pPr>
        <w:pStyle w:val="Plattetekst"/>
        <w:spacing w:before="10"/>
        <w:rPr>
          <w:b/>
          <w:sz w:val="25"/>
        </w:rPr>
      </w:pPr>
    </w:p>
    <w:p w14:paraId="75A898A8" w14:textId="5F5D5910" w:rsidR="00E60060" w:rsidRDefault="0092214F">
      <w:pPr>
        <w:pStyle w:val="Lijstalinea"/>
        <w:numPr>
          <w:ilvl w:val="0"/>
          <w:numId w:val="3"/>
        </w:numPr>
        <w:tabs>
          <w:tab w:val="left" w:pos="826"/>
          <w:tab w:val="left" w:pos="827"/>
        </w:tabs>
        <w:ind w:hanging="418"/>
        <w:jc w:val="lef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5A899FF" wp14:editId="1AF5B63F">
                <wp:simplePos x="0" y="0"/>
                <wp:positionH relativeFrom="page">
                  <wp:posOffset>4995545</wp:posOffset>
                </wp:positionH>
                <wp:positionV relativeFrom="paragraph">
                  <wp:posOffset>563880</wp:posOffset>
                </wp:positionV>
                <wp:extent cx="91440" cy="91440"/>
                <wp:effectExtent l="0" t="0" r="0" b="0"/>
                <wp:wrapNone/>
                <wp:docPr id="19" name="Rechthoe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962B2" id="Rechthoek 19" o:spid="_x0000_s1026" style="position:absolute;margin-left:393.35pt;margin-top:44.4pt;width:7.2pt;height:7.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5A89A00" wp14:editId="10978E6F">
                <wp:simplePos x="0" y="0"/>
                <wp:positionH relativeFrom="page">
                  <wp:posOffset>3947160</wp:posOffset>
                </wp:positionH>
                <wp:positionV relativeFrom="paragraph">
                  <wp:posOffset>563880</wp:posOffset>
                </wp:positionV>
                <wp:extent cx="91440" cy="91440"/>
                <wp:effectExtent l="0" t="0" r="0" b="0"/>
                <wp:wrapNone/>
                <wp:docPr id="18" name="Rechthoe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C341A" id="Rechthoek 18" o:spid="_x0000_s1026" style="position:absolute;margin-left:310.8pt;margin-top:44.4pt;width:7.2pt;height:7.2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5A89A01" wp14:editId="37A20D13">
                <wp:simplePos x="0" y="0"/>
                <wp:positionH relativeFrom="page">
                  <wp:posOffset>3413760</wp:posOffset>
                </wp:positionH>
                <wp:positionV relativeFrom="paragraph">
                  <wp:posOffset>563880</wp:posOffset>
                </wp:positionV>
                <wp:extent cx="91440" cy="91440"/>
                <wp:effectExtent l="0" t="0" r="0" b="0"/>
                <wp:wrapNone/>
                <wp:docPr id="17" name="Rechthoe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28C30" id="Rechthoek 17" o:spid="_x0000_s1026" style="position:absolute;margin-left:268.8pt;margin-top:44.4pt;width:7.2pt;height:7.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5A89A02" wp14:editId="467C8D0C">
                <wp:simplePos x="0" y="0"/>
                <wp:positionH relativeFrom="page">
                  <wp:posOffset>2910840</wp:posOffset>
                </wp:positionH>
                <wp:positionV relativeFrom="paragraph">
                  <wp:posOffset>563880</wp:posOffset>
                </wp:positionV>
                <wp:extent cx="91440" cy="91440"/>
                <wp:effectExtent l="0" t="0" r="0" b="0"/>
                <wp:wrapNone/>
                <wp:docPr id="16" name="Rechthoe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10752" id="Rechthoek 16" o:spid="_x0000_s1026" style="position:absolute;margin-left:229.2pt;margin-top:44.4pt;width:7.2pt;height:7.2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5A89A03" wp14:editId="109445DA">
                <wp:simplePos x="0" y="0"/>
                <wp:positionH relativeFrom="page">
                  <wp:posOffset>2325370</wp:posOffset>
                </wp:positionH>
                <wp:positionV relativeFrom="paragraph">
                  <wp:posOffset>563880</wp:posOffset>
                </wp:positionV>
                <wp:extent cx="91440" cy="91440"/>
                <wp:effectExtent l="0" t="0" r="0" b="0"/>
                <wp:wrapNone/>
                <wp:docPr id="15" name="Rechthoe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AB8D4" id="Rechthoek 15" o:spid="_x0000_s1026" style="position:absolute;margin-left:183.1pt;margin-top:44.4pt;width:7.2pt;height:7.2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" filled="f" strokeweight=".72pt">
                <w10:wrap anchorx="page"/>
              </v:rect>
            </w:pict>
          </mc:Fallback>
        </mc:AlternateContent>
      </w:r>
      <w:bookmarkStart w:id="1" w:name="2._Rechtsvorm"/>
      <w:bookmarkEnd w:id="1"/>
      <w:r w:rsidR="005E07F8">
        <w:rPr>
          <w:b/>
          <w:spacing w:val="-2"/>
          <w:sz w:val="16"/>
        </w:rPr>
        <w:t>Rechtsvorm</w:t>
      </w:r>
    </w:p>
    <w:p w14:paraId="75A898A9" w14:textId="77777777" w:rsidR="00E60060" w:rsidRDefault="00E60060">
      <w:pPr>
        <w:pStyle w:val="Plattetekst"/>
        <w:spacing w:before="5"/>
        <w:rPr>
          <w:b/>
          <w:sz w:val="7"/>
        </w:rPr>
      </w:pPr>
    </w:p>
    <w:tbl>
      <w:tblPr>
        <w:tblStyle w:val="NormalTable0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56"/>
      </w:tblGrid>
      <w:tr w:rsidR="00E60060" w14:paraId="75A898AC" w14:textId="77777777">
        <w:trPr>
          <w:trHeight w:val="421"/>
        </w:trPr>
        <w:tc>
          <w:tcPr>
            <w:tcW w:w="2410" w:type="dxa"/>
          </w:tcPr>
          <w:p w14:paraId="75A898AA" w14:textId="77777777" w:rsidR="00E60060" w:rsidRDefault="005E07F8">
            <w:pPr>
              <w:pStyle w:val="TableParagraph"/>
              <w:spacing w:before="83"/>
              <w:ind w:left="73"/>
              <w:rPr>
                <w:sz w:val="19"/>
              </w:rPr>
            </w:pPr>
            <w:r>
              <w:rPr>
                <w:w w:val="95"/>
                <w:sz w:val="19"/>
              </w:rPr>
              <w:t>Inschrijfnummer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KvK</w:t>
            </w:r>
          </w:p>
        </w:tc>
        <w:tc>
          <w:tcPr>
            <w:tcW w:w="7656" w:type="dxa"/>
          </w:tcPr>
          <w:p w14:paraId="75A898AB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0060" w14:paraId="75A898B0" w14:textId="77777777">
        <w:trPr>
          <w:trHeight w:val="882"/>
        </w:trPr>
        <w:tc>
          <w:tcPr>
            <w:tcW w:w="2410" w:type="dxa"/>
          </w:tcPr>
          <w:p w14:paraId="75A898AD" w14:textId="77777777" w:rsidR="00E60060" w:rsidRDefault="005E07F8">
            <w:pPr>
              <w:pStyle w:val="TableParagraph"/>
              <w:spacing w:before="83"/>
              <w:ind w:left="71"/>
              <w:rPr>
                <w:sz w:val="19"/>
              </w:rPr>
            </w:pPr>
            <w:r>
              <w:rPr>
                <w:spacing w:val="-2"/>
                <w:sz w:val="19"/>
              </w:rPr>
              <w:t>Rechtsvorm</w:t>
            </w:r>
          </w:p>
        </w:tc>
        <w:tc>
          <w:tcPr>
            <w:tcW w:w="7656" w:type="dxa"/>
          </w:tcPr>
          <w:p w14:paraId="75A898AE" w14:textId="77777777" w:rsidR="00E60060" w:rsidRDefault="005E07F8">
            <w:pPr>
              <w:pStyle w:val="TableParagraph"/>
              <w:tabs>
                <w:tab w:val="left" w:pos="1540"/>
                <w:tab w:val="left" w:pos="2332"/>
                <w:tab w:val="left" w:pos="3150"/>
                <w:tab w:val="left" w:pos="4823"/>
              </w:tabs>
              <w:spacing w:line="300" w:lineRule="exact"/>
              <w:ind w:left="618"/>
              <w:rPr>
                <w:sz w:val="20"/>
              </w:rPr>
            </w:pPr>
            <w:r>
              <w:rPr>
                <w:spacing w:val="-5"/>
                <w:sz w:val="20"/>
              </w:rPr>
              <w:t>BV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NV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VOF</w:t>
            </w:r>
            <w:r>
              <w:rPr>
                <w:sz w:val="20"/>
              </w:rPr>
              <w:tab/>
            </w:r>
            <w:r>
              <w:rPr>
                <w:spacing w:val="-2"/>
                <w:position w:val="2"/>
                <w:sz w:val="20"/>
              </w:rPr>
              <w:t>Maatschap</w:t>
            </w:r>
            <w:r>
              <w:rPr>
                <w:spacing w:val="-2"/>
                <w:position w:val="8"/>
                <w:sz w:val="20"/>
              </w:rPr>
              <w:t>*</w:t>
            </w:r>
            <w:r>
              <w:rPr>
                <w:position w:val="8"/>
                <w:sz w:val="20"/>
              </w:rPr>
              <w:tab/>
            </w:r>
            <w:r>
              <w:rPr>
                <w:spacing w:val="-5"/>
                <w:sz w:val="20"/>
              </w:rPr>
              <w:t>CV</w:t>
            </w:r>
          </w:p>
          <w:p w14:paraId="75A898AF" w14:textId="77777777" w:rsidR="00E60060" w:rsidRDefault="005E07F8">
            <w:pPr>
              <w:pStyle w:val="TableParagraph"/>
              <w:tabs>
                <w:tab w:val="left" w:pos="4824"/>
              </w:tabs>
              <w:spacing w:before="281"/>
              <w:ind w:left="6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nders, </w:t>
            </w:r>
            <w:r>
              <w:rPr>
                <w:sz w:val="20"/>
              </w:rPr>
              <w:t xml:space="preserve">nl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75A898B1" w14:textId="17EE78C4" w:rsidR="00E60060" w:rsidRDefault="0092214F">
      <w:pPr>
        <w:spacing w:before="29"/>
        <w:ind w:left="402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A89A04" wp14:editId="6663A644">
                <wp:simplePos x="0" y="0"/>
                <wp:positionH relativeFrom="page">
                  <wp:posOffset>2325370</wp:posOffset>
                </wp:positionH>
                <wp:positionV relativeFrom="paragraph">
                  <wp:posOffset>-157480</wp:posOffset>
                </wp:positionV>
                <wp:extent cx="91440" cy="91440"/>
                <wp:effectExtent l="0" t="0" r="0" b="0"/>
                <wp:wrapNone/>
                <wp:docPr id="14" name="Rechthoe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717CA" id="Rechthoek 14" o:spid="_x0000_s1026" style="position:absolute;margin-left:183.1pt;margin-top:-12.4pt;width:7.2pt;height:7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" filled="f" strokeweight=".72pt">
                <w10:wrap anchorx="page"/>
              </v:rect>
            </w:pict>
          </mc:Fallback>
        </mc:AlternateContent>
      </w:r>
      <w:r w:rsidR="005E07F8">
        <w:rPr>
          <w:b/>
          <w:position w:val="6"/>
          <w:sz w:val="14"/>
        </w:rPr>
        <w:t>*</w:t>
      </w:r>
      <w:r w:rsidR="005E07F8">
        <w:rPr>
          <w:b/>
          <w:sz w:val="14"/>
        </w:rPr>
        <w:t>Kopie</w:t>
      </w:r>
      <w:r w:rsidR="005E07F8">
        <w:rPr>
          <w:b/>
          <w:spacing w:val="6"/>
          <w:sz w:val="14"/>
        </w:rPr>
        <w:t xml:space="preserve"> </w:t>
      </w:r>
      <w:r w:rsidR="005E07F8">
        <w:rPr>
          <w:b/>
          <w:sz w:val="14"/>
        </w:rPr>
        <w:t>notariële</w:t>
      </w:r>
      <w:r w:rsidR="005E07F8">
        <w:rPr>
          <w:b/>
          <w:spacing w:val="8"/>
          <w:sz w:val="14"/>
        </w:rPr>
        <w:t xml:space="preserve"> </w:t>
      </w:r>
      <w:r w:rsidR="005E07F8">
        <w:rPr>
          <w:b/>
          <w:sz w:val="14"/>
        </w:rPr>
        <w:t>akte</w:t>
      </w:r>
      <w:r w:rsidR="005E07F8">
        <w:rPr>
          <w:b/>
          <w:spacing w:val="8"/>
          <w:sz w:val="14"/>
        </w:rPr>
        <w:t xml:space="preserve"> </w:t>
      </w:r>
      <w:r w:rsidR="005E07F8">
        <w:rPr>
          <w:b/>
          <w:sz w:val="14"/>
        </w:rPr>
        <w:t>of</w:t>
      </w:r>
      <w:r w:rsidR="005E07F8">
        <w:rPr>
          <w:b/>
          <w:spacing w:val="8"/>
          <w:sz w:val="14"/>
        </w:rPr>
        <w:t xml:space="preserve"> </w:t>
      </w:r>
      <w:r w:rsidR="005E07F8">
        <w:rPr>
          <w:b/>
          <w:sz w:val="14"/>
        </w:rPr>
        <w:t>onderhandse</w:t>
      </w:r>
      <w:r w:rsidR="005E07F8">
        <w:rPr>
          <w:b/>
          <w:spacing w:val="8"/>
          <w:sz w:val="14"/>
        </w:rPr>
        <w:t xml:space="preserve"> </w:t>
      </w:r>
      <w:r w:rsidR="005E07F8">
        <w:rPr>
          <w:b/>
          <w:sz w:val="14"/>
        </w:rPr>
        <w:t>maatschap</w:t>
      </w:r>
      <w:r w:rsidR="005E07F8">
        <w:rPr>
          <w:b/>
          <w:spacing w:val="8"/>
          <w:sz w:val="14"/>
        </w:rPr>
        <w:t xml:space="preserve"> </w:t>
      </w:r>
      <w:r w:rsidR="005E07F8">
        <w:rPr>
          <w:b/>
          <w:sz w:val="14"/>
        </w:rPr>
        <w:t>verklaring</w:t>
      </w:r>
      <w:r w:rsidR="005E07F8">
        <w:rPr>
          <w:b/>
          <w:spacing w:val="8"/>
          <w:sz w:val="14"/>
        </w:rPr>
        <w:t xml:space="preserve"> </w:t>
      </w:r>
      <w:r w:rsidR="005E07F8">
        <w:rPr>
          <w:b/>
          <w:sz w:val="14"/>
        </w:rPr>
        <w:t>bijvoegen</w:t>
      </w:r>
      <w:r w:rsidR="005E07F8">
        <w:rPr>
          <w:b/>
          <w:spacing w:val="11"/>
          <w:sz w:val="14"/>
        </w:rPr>
        <w:t xml:space="preserve"> </w:t>
      </w:r>
      <w:r w:rsidR="005E07F8">
        <w:rPr>
          <w:b/>
          <w:spacing w:val="-2"/>
          <w:sz w:val="14"/>
        </w:rPr>
        <w:t>a.u.b.</w:t>
      </w:r>
    </w:p>
    <w:p w14:paraId="75A898B2" w14:textId="77777777" w:rsidR="00E60060" w:rsidRDefault="00E60060">
      <w:pPr>
        <w:pStyle w:val="Plattetekst"/>
        <w:spacing w:before="3"/>
        <w:rPr>
          <w:b/>
          <w:sz w:val="19"/>
        </w:rPr>
      </w:pPr>
    </w:p>
    <w:p w14:paraId="75A898B3" w14:textId="178E9E1F" w:rsidR="00E60060" w:rsidRDefault="0092214F">
      <w:pPr>
        <w:pStyle w:val="Kop4"/>
        <w:numPr>
          <w:ilvl w:val="0"/>
          <w:numId w:val="3"/>
        </w:numPr>
        <w:tabs>
          <w:tab w:val="left" w:pos="811"/>
          <w:tab w:val="left" w:pos="812"/>
        </w:tabs>
        <w:ind w:left="811" w:hanging="412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5A89A05" wp14:editId="47EE2F05">
                <wp:simplePos x="0" y="0"/>
                <wp:positionH relativeFrom="page">
                  <wp:posOffset>4196080</wp:posOffset>
                </wp:positionH>
                <wp:positionV relativeFrom="paragraph">
                  <wp:posOffset>309880</wp:posOffset>
                </wp:positionV>
                <wp:extent cx="215900" cy="215900"/>
                <wp:effectExtent l="0" t="0" r="0" b="0"/>
                <wp:wrapNone/>
                <wp:docPr id="13" name="Rechthoe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5FACE" id="Rechthoek 13" o:spid="_x0000_s1026" style="position:absolute;margin-left:330.4pt;margin-top:24.4pt;width:17pt;height:17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75A89A06" wp14:editId="7E3C358D">
                <wp:simplePos x="0" y="0"/>
                <wp:positionH relativeFrom="page">
                  <wp:posOffset>5140325</wp:posOffset>
                </wp:positionH>
                <wp:positionV relativeFrom="paragraph">
                  <wp:posOffset>309880</wp:posOffset>
                </wp:positionV>
                <wp:extent cx="215900" cy="215900"/>
                <wp:effectExtent l="0" t="0" r="0" b="0"/>
                <wp:wrapNone/>
                <wp:docPr id="12" name="Rechthoe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1D1E0" id="Rechthoek 12" o:spid="_x0000_s1026" style="position:absolute;margin-left:404.75pt;margin-top:24.4pt;width:17pt;height:17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" filled="f" strokeweight="1pt">
                <w10:wrap anchorx="page"/>
              </v:rect>
            </w:pict>
          </mc:Fallback>
        </mc:AlternateContent>
      </w:r>
      <w:bookmarkStart w:id="2" w:name="3._BTW_Gegevens"/>
      <w:bookmarkEnd w:id="2"/>
      <w:r w:rsidR="005E07F8">
        <w:t>btw</w:t>
      </w:r>
      <w:r w:rsidR="005E07F8">
        <w:rPr>
          <w:spacing w:val="-5"/>
        </w:rPr>
        <w:t xml:space="preserve"> </w:t>
      </w:r>
      <w:r w:rsidR="005E07F8">
        <w:rPr>
          <w:spacing w:val="-2"/>
        </w:rPr>
        <w:t>gegevens</w:t>
      </w:r>
    </w:p>
    <w:p w14:paraId="75A898B4" w14:textId="77777777" w:rsidR="00E60060" w:rsidRDefault="00E60060">
      <w:pPr>
        <w:pStyle w:val="Plattetekst"/>
        <w:spacing w:before="2"/>
        <w:rPr>
          <w:b/>
          <w:sz w:val="8"/>
        </w:rPr>
      </w:pPr>
    </w:p>
    <w:tbl>
      <w:tblPr>
        <w:tblStyle w:val="NormalTable0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4"/>
        <w:gridCol w:w="5851"/>
      </w:tblGrid>
      <w:tr w:rsidR="00E60060" w14:paraId="75A898B7" w14:textId="77777777">
        <w:trPr>
          <w:trHeight w:val="498"/>
        </w:trPr>
        <w:tc>
          <w:tcPr>
            <w:tcW w:w="4214" w:type="dxa"/>
          </w:tcPr>
          <w:p w14:paraId="75A898B5" w14:textId="77777777" w:rsidR="00E60060" w:rsidRDefault="005E07F8">
            <w:pPr>
              <w:pStyle w:val="TableParagraph"/>
              <w:spacing w:before="19" w:line="237" w:lineRule="auto"/>
              <w:ind w:left="70"/>
              <w:rPr>
                <w:sz w:val="18"/>
              </w:rPr>
            </w:pPr>
            <w:r>
              <w:rPr>
                <w:sz w:val="18"/>
              </w:rPr>
              <w:t>Ik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t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ndernem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ij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fiscus </w:t>
            </w:r>
            <w:r>
              <w:rPr>
                <w:spacing w:val="-2"/>
                <w:sz w:val="18"/>
              </w:rPr>
              <w:t>geregistreerd.</w:t>
            </w:r>
          </w:p>
        </w:tc>
        <w:tc>
          <w:tcPr>
            <w:tcW w:w="5851" w:type="dxa"/>
          </w:tcPr>
          <w:p w14:paraId="75A898B6" w14:textId="77777777" w:rsidR="00E60060" w:rsidRDefault="005E07F8">
            <w:pPr>
              <w:pStyle w:val="TableParagraph"/>
              <w:tabs>
                <w:tab w:val="left" w:pos="1479"/>
              </w:tabs>
              <w:spacing w:before="56"/>
              <w:ind w:right="3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Ja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Nee</w:t>
            </w:r>
          </w:p>
        </w:tc>
      </w:tr>
      <w:tr w:rsidR="00E60060" w14:paraId="75A898BB" w14:textId="77777777">
        <w:trPr>
          <w:trHeight w:val="498"/>
        </w:trPr>
        <w:tc>
          <w:tcPr>
            <w:tcW w:w="4214" w:type="dxa"/>
          </w:tcPr>
          <w:p w14:paraId="75A898B8" w14:textId="77777777" w:rsidR="00E60060" w:rsidRDefault="005E07F8">
            <w:pPr>
              <w:pStyle w:val="TableParagraph"/>
              <w:spacing w:before="132"/>
              <w:ind w:left="70"/>
              <w:rPr>
                <w:i/>
                <w:sz w:val="18"/>
              </w:rPr>
            </w:pPr>
            <w:r>
              <w:rPr>
                <w:spacing w:val="-2"/>
                <w:sz w:val="18"/>
              </w:rPr>
              <w:t>btw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dentificatienummer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(vul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aan)</w:t>
            </w:r>
          </w:p>
        </w:tc>
        <w:tc>
          <w:tcPr>
            <w:tcW w:w="5851" w:type="dxa"/>
          </w:tcPr>
          <w:p w14:paraId="75A898B9" w14:textId="77777777" w:rsidR="00E60060" w:rsidRDefault="00E60060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75A898BA" w14:textId="77777777" w:rsidR="00E60060" w:rsidRDefault="005E07F8">
            <w:pPr>
              <w:pStyle w:val="TableParagraph"/>
              <w:tabs>
                <w:tab w:val="left" w:leader="dot" w:pos="3888"/>
              </w:tabs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L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B01</w:t>
            </w:r>
          </w:p>
        </w:tc>
      </w:tr>
      <w:tr w:rsidR="00E60060" w14:paraId="75A898BE" w14:textId="77777777">
        <w:trPr>
          <w:trHeight w:val="498"/>
        </w:trPr>
        <w:tc>
          <w:tcPr>
            <w:tcW w:w="4214" w:type="dxa"/>
          </w:tcPr>
          <w:p w14:paraId="75A898BC" w14:textId="77777777" w:rsidR="00E60060" w:rsidRDefault="005E07F8">
            <w:pPr>
              <w:pStyle w:val="TableParagraph"/>
              <w:spacing w:before="127"/>
              <w:ind w:left="73"/>
              <w:rPr>
                <w:i/>
                <w:sz w:val="18"/>
              </w:rPr>
            </w:pPr>
            <w:r>
              <w:rPr>
                <w:sz w:val="18"/>
              </w:rPr>
              <w:t>btw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am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(naam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gekoppeld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aan</w:t>
            </w:r>
            <w:r>
              <w:rPr>
                <w:i/>
                <w:spacing w:val="-13"/>
                <w:sz w:val="18"/>
              </w:rPr>
              <w:t xml:space="preserve"> </w:t>
            </w:r>
            <w:r>
              <w:rPr>
                <w:i/>
                <w:sz w:val="18"/>
              </w:rPr>
              <w:t>btw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nummer)</w:t>
            </w:r>
          </w:p>
        </w:tc>
        <w:tc>
          <w:tcPr>
            <w:tcW w:w="5851" w:type="dxa"/>
          </w:tcPr>
          <w:p w14:paraId="75A898BD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0060" w14:paraId="75A898C2" w14:textId="77777777">
        <w:trPr>
          <w:trHeight w:val="503"/>
        </w:trPr>
        <w:tc>
          <w:tcPr>
            <w:tcW w:w="4214" w:type="dxa"/>
          </w:tcPr>
          <w:p w14:paraId="75A898BF" w14:textId="77777777" w:rsidR="00E60060" w:rsidRDefault="005E07F8">
            <w:pPr>
              <w:pStyle w:val="TableParagraph"/>
              <w:spacing w:before="128"/>
              <w:ind w:left="75"/>
              <w:rPr>
                <w:sz w:val="18"/>
              </w:rPr>
            </w:pPr>
            <w:r>
              <w:rPr>
                <w:spacing w:val="-2"/>
                <w:sz w:val="18"/>
              </w:rPr>
              <w:t>Ingangsdatum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tw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ummer</w:t>
            </w:r>
          </w:p>
        </w:tc>
        <w:tc>
          <w:tcPr>
            <w:tcW w:w="5851" w:type="dxa"/>
          </w:tcPr>
          <w:p w14:paraId="75A898C0" w14:textId="77777777" w:rsidR="00E60060" w:rsidRDefault="00E60060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5A898C1" w14:textId="77777777" w:rsidR="00E60060" w:rsidRDefault="005E07F8">
            <w:pPr>
              <w:pStyle w:val="TableParagraph"/>
              <w:tabs>
                <w:tab w:val="left" w:pos="452"/>
                <w:tab w:val="left" w:pos="1085"/>
                <w:tab w:val="left" w:pos="1830"/>
              </w:tabs>
              <w:spacing w:before="1"/>
              <w:ind w:left="10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-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- 20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75A898C3" w14:textId="77777777" w:rsidR="00E60060" w:rsidRDefault="005E07F8">
      <w:pPr>
        <w:pStyle w:val="Plattetekst"/>
        <w:spacing w:before="134" w:line="273" w:lineRule="auto"/>
        <w:ind w:left="387" w:right="522"/>
      </w:pPr>
      <w:r>
        <w:t>Indien</w:t>
      </w:r>
      <w:r>
        <w:rPr>
          <w:spacing w:val="-6"/>
        </w:rPr>
        <w:t xml:space="preserve"> </w:t>
      </w:r>
      <w:r>
        <w:t>er</w:t>
      </w:r>
      <w:r>
        <w:rPr>
          <w:spacing w:val="-7"/>
        </w:rPr>
        <w:t xml:space="preserve"> </w:t>
      </w:r>
      <w:r>
        <w:t>zich</w:t>
      </w:r>
      <w:r>
        <w:rPr>
          <w:spacing w:val="-6"/>
        </w:rPr>
        <w:t xml:space="preserve"> </w:t>
      </w:r>
      <w:r>
        <w:t>wijzigingen</w:t>
      </w:r>
      <w:r>
        <w:rPr>
          <w:spacing w:val="-2"/>
        </w:rPr>
        <w:t xml:space="preserve"> </w:t>
      </w:r>
      <w:r>
        <w:t>voordoen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tw</w:t>
      </w:r>
      <w:r>
        <w:rPr>
          <w:spacing w:val="-6"/>
        </w:rPr>
        <w:t xml:space="preserve"> </w:t>
      </w:r>
      <w:r>
        <w:t>gegevens</w:t>
      </w:r>
      <w:r>
        <w:rPr>
          <w:spacing w:val="-6"/>
        </w:rPr>
        <w:t xml:space="preserve"> </w:t>
      </w:r>
      <w:r>
        <w:t>(wijziging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naam/nummer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trekken</w:t>
      </w:r>
      <w:r>
        <w:rPr>
          <w:spacing w:val="-2"/>
        </w:rPr>
        <w:t xml:space="preserve"> </w:t>
      </w:r>
      <w:r>
        <w:t>van</w:t>
      </w:r>
      <w:r>
        <w:rPr>
          <w:spacing w:val="-6"/>
        </w:rPr>
        <w:t xml:space="preserve"> </w:t>
      </w:r>
      <w:r>
        <w:t>btw</w:t>
      </w:r>
      <w:r>
        <w:rPr>
          <w:spacing w:val="-2"/>
        </w:rPr>
        <w:t xml:space="preserve"> </w:t>
      </w:r>
      <w:r>
        <w:t>nummer),</w:t>
      </w:r>
      <w:r>
        <w:rPr>
          <w:spacing w:val="-5"/>
        </w:rPr>
        <w:t xml:space="preserve"> </w:t>
      </w:r>
      <w:r>
        <w:t>gaat</w:t>
      </w:r>
      <w:r>
        <w:rPr>
          <w:spacing w:val="-5"/>
        </w:rPr>
        <w:t xml:space="preserve"> </w:t>
      </w:r>
      <w:r>
        <w:t>bovengenoemde</w:t>
      </w:r>
      <w:r>
        <w:rPr>
          <w:spacing w:val="-6"/>
        </w:rPr>
        <w:t xml:space="preserve"> </w:t>
      </w:r>
      <w:r>
        <w:t>ondernemer</w:t>
      </w:r>
      <w:r>
        <w:rPr>
          <w:spacing w:val="-7"/>
        </w:rPr>
        <w:t xml:space="preserve"> </w:t>
      </w:r>
      <w:r>
        <w:t>ermee akkoord</w:t>
      </w:r>
      <w:r>
        <w:rPr>
          <w:spacing w:val="-1"/>
        </w:rPr>
        <w:t xml:space="preserve"> </w:t>
      </w:r>
      <w:r>
        <w:t>dat</w:t>
      </w:r>
      <w:r>
        <w:rPr>
          <w:spacing w:val="-4"/>
        </w:rPr>
        <w:t xml:space="preserve"> </w:t>
      </w:r>
      <w:r>
        <w:t>zij</w:t>
      </w:r>
      <w:r>
        <w:rPr>
          <w:spacing w:val="-6"/>
        </w:rPr>
        <w:t xml:space="preserve"> </w:t>
      </w:r>
      <w:r>
        <w:t>alle</w:t>
      </w:r>
      <w:r>
        <w:rPr>
          <w:spacing w:val="-6"/>
        </w:rPr>
        <w:t xml:space="preserve"> </w:t>
      </w:r>
      <w:r>
        <w:t>BTW</w:t>
      </w:r>
      <w:r>
        <w:rPr>
          <w:spacing w:val="-6"/>
        </w:rPr>
        <w:t xml:space="preserve"> </w:t>
      </w:r>
      <w:r>
        <w:t>mutaties</w:t>
      </w:r>
      <w:r>
        <w:rPr>
          <w:spacing w:val="-5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omgaande</w:t>
      </w:r>
      <w:r>
        <w:rPr>
          <w:spacing w:val="-6"/>
        </w:rPr>
        <w:t xml:space="preserve"> </w:t>
      </w:r>
      <w:r>
        <w:t>meldt</w:t>
      </w:r>
      <w:r>
        <w:rPr>
          <w:spacing w:val="-4"/>
        </w:rPr>
        <w:t xml:space="preserve"> </w:t>
      </w:r>
      <w:r>
        <w:t>aan</w:t>
      </w:r>
      <w:r>
        <w:rPr>
          <w:spacing w:val="-2"/>
        </w:rPr>
        <w:t xml:space="preserve"> </w:t>
      </w:r>
      <w:r>
        <w:t>AgroEnergy.</w:t>
      </w:r>
      <w:r>
        <w:rPr>
          <w:spacing w:val="-4"/>
        </w:rPr>
        <w:t xml:space="preserve"> </w:t>
      </w:r>
      <w:r>
        <w:t>Indien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elastingdienst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ftrek</w:t>
      </w:r>
      <w:r>
        <w:rPr>
          <w:spacing w:val="-3"/>
        </w:rPr>
        <w:t xml:space="preserve"> </w:t>
      </w:r>
      <w:r>
        <w:t>van</w:t>
      </w:r>
      <w:r>
        <w:rPr>
          <w:spacing w:val="-6"/>
        </w:rPr>
        <w:t xml:space="preserve"> </w:t>
      </w:r>
      <w:r>
        <w:t>namens</w:t>
      </w:r>
      <w:r>
        <w:rPr>
          <w:spacing w:val="-1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aan</w:t>
      </w:r>
      <w:r>
        <w:rPr>
          <w:spacing w:val="-6"/>
        </w:rPr>
        <w:t xml:space="preserve"> </w:t>
      </w:r>
      <w:r>
        <w:t>AgroEnergy</w:t>
      </w:r>
      <w:r>
        <w:rPr>
          <w:spacing w:val="-8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kening</w:t>
      </w:r>
      <w:r>
        <w:rPr>
          <w:spacing w:val="-5"/>
        </w:rPr>
        <w:t xml:space="preserve"> </w:t>
      </w:r>
      <w:r>
        <w:t>gebrachte btw</w:t>
      </w:r>
      <w:r>
        <w:rPr>
          <w:spacing w:val="-11"/>
        </w:rPr>
        <w:t xml:space="preserve"> </w:t>
      </w:r>
      <w:r>
        <w:t>weigert</w:t>
      </w:r>
      <w:r>
        <w:rPr>
          <w:spacing w:val="-9"/>
        </w:rPr>
        <w:t xml:space="preserve"> </w:t>
      </w:r>
      <w:r>
        <w:t>als</w:t>
      </w:r>
      <w:r>
        <w:rPr>
          <w:spacing w:val="-10"/>
        </w:rPr>
        <w:t xml:space="preserve"> </w:t>
      </w:r>
      <w:r>
        <w:t>gevolg</w:t>
      </w:r>
      <w:r>
        <w:rPr>
          <w:spacing w:val="-10"/>
        </w:rPr>
        <w:t xml:space="preserve"> </w:t>
      </w:r>
      <w:r>
        <w:t>van</w:t>
      </w:r>
      <w:r>
        <w:rPr>
          <w:spacing w:val="-11"/>
        </w:rPr>
        <w:t xml:space="preserve"> </w:t>
      </w:r>
      <w:r>
        <w:t>door</w:t>
      </w:r>
      <w:r>
        <w:rPr>
          <w:spacing w:val="-7"/>
        </w:rPr>
        <w:t xml:space="preserve"> </w:t>
      </w:r>
      <w:r>
        <w:t>u</w:t>
      </w:r>
      <w:r>
        <w:rPr>
          <w:spacing w:val="-11"/>
        </w:rPr>
        <w:t xml:space="preserve"> </w:t>
      </w:r>
      <w:r>
        <w:t>verstrekte</w:t>
      </w:r>
      <w:r>
        <w:rPr>
          <w:spacing w:val="-11"/>
        </w:rPr>
        <w:t xml:space="preserve"> </w:t>
      </w:r>
      <w:r>
        <w:t>onjuist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onvolledige</w:t>
      </w:r>
      <w:r>
        <w:rPr>
          <w:spacing w:val="-10"/>
        </w:rPr>
        <w:t xml:space="preserve"> </w:t>
      </w:r>
      <w:r>
        <w:t>informatie,</w:t>
      </w:r>
      <w:r>
        <w:rPr>
          <w:spacing w:val="-9"/>
        </w:rPr>
        <w:t xml:space="preserve"> </w:t>
      </w:r>
      <w:r>
        <w:t>heeft</w:t>
      </w:r>
      <w:r>
        <w:rPr>
          <w:spacing w:val="-9"/>
        </w:rPr>
        <w:t xml:space="preserve"> </w:t>
      </w:r>
      <w:r>
        <w:t>AgroEnergy</w:t>
      </w:r>
      <w:r>
        <w:rPr>
          <w:spacing w:val="-11"/>
        </w:rPr>
        <w:t xml:space="preserve"> </w:t>
      </w:r>
      <w:r>
        <w:t>het</w:t>
      </w:r>
      <w:r>
        <w:rPr>
          <w:spacing w:val="-5"/>
        </w:rPr>
        <w:t xml:space="preserve"> </w:t>
      </w:r>
      <w:r>
        <w:t>recht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aaruit</w:t>
      </w:r>
      <w:r>
        <w:rPr>
          <w:spacing w:val="-9"/>
        </w:rPr>
        <w:t xml:space="preserve"> </w:t>
      </w:r>
      <w:r>
        <w:t>voortvloeiende</w:t>
      </w:r>
      <w:r>
        <w:rPr>
          <w:spacing w:val="-11"/>
        </w:rPr>
        <w:t xml:space="preserve"> </w:t>
      </w:r>
      <w:r>
        <w:t>naheffing</w:t>
      </w:r>
      <w:r>
        <w:rPr>
          <w:spacing w:val="-10"/>
        </w:rPr>
        <w:t xml:space="preserve"> </w:t>
      </w:r>
      <w:r>
        <w:t>inclusief</w:t>
      </w:r>
      <w:r>
        <w:rPr>
          <w:spacing w:val="-11"/>
        </w:rPr>
        <w:t xml:space="preserve"> </w:t>
      </w:r>
      <w:r>
        <w:t xml:space="preserve">berekende </w:t>
      </w:r>
      <w:r>
        <w:rPr>
          <w:spacing w:val="-2"/>
        </w:rPr>
        <w:t>rente</w:t>
      </w:r>
      <w:r>
        <w:rPr>
          <w:spacing w:val="-4"/>
        </w:rPr>
        <w:t xml:space="preserve"> </w:t>
      </w:r>
      <w:r>
        <w:rPr>
          <w:spacing w:val="-2"/>
        </w:rPr>
        <w:t>en</w:t>
      </w:r>
      <w:r>
        <w:rPr>
          <w:spacing w:val="-4"/>
        </w:rPr>
        <w:t xml:space="preserve"> </w:t>
      </w:r>
      <w:r>
        <w:rPr>
          <w:spacing w:val="-2"/>
        </w:rPr>
        <w:t>boete</w:t>
      </w:r>
      <w:r>
        <w:rPr>
          <w:spacing w:val="-4"/>
        </w:rPr>
        <w:t xml:space="preserve"> </w:t>
      </w:r>
      <w:r>
        <w:rPr>
          <w:spacing w:val="-2"/>
        </w:rPr>
        <w:t>alsnog</w:t>
      </w:r>
      <w:r>
        <w:rPr>
          <w:spacing w:val="-3"/>
        </w:rPr>
        <w:t xml:space="preserve"> </w:t>
      </w:r>
      <w:r>
        <w:rPr>
          <w:spacing w:val="-2"/>
        </w:rPr>
        <w:t>bij</w:t>
      </w:r>
      <w:r>
        <w:rPr>
          <w:spacing w:val="-4"/>
        </w:rPr>
        <w:t xml:space="preserve"> </w:t>
      </w:r>
      <w:r>
        <w:rPr>
          <w:spacing w:val="-2"/>
        </w:rPr>
        <w:t>u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rekening</w:t>
      </w:r>
      <w:r>
        <w:rPr>
          <w:spacing w:val="-3"/>
        </w:rPr>
        <w:t xml:space="preserve"> </w:t>
      </w:r>
      <w:r>
        <w:rPr>
          <w:spacing w:val="-2"/>
        </w:rPr>
        <w:t>te</w:t>
      </w:r>
      <w:r>
        <w:rPr>
          <w:spacing w:val="-4"/>
        </w:rPr>
        <w:t xml:space="preserve"> </w:t>
      </w:r>
      <w:r>
        <w:rPr>
          <w:spacing w:val="-2"/>
        </w:rPr>
        <w:t>brengen. Ondergetekende</w:t>
      </w:r>
      <w:r>
        <w:rPr>
          <w:spacing w:val="-4"/>
        </w:rPr>
        <w:t xml:space="preserve"> </w:t>
      </w:r>
      <w:r>
        <w:rPr>
          <w:spacing w:val="-2"/>
        </w:rPr>
        <w:t>verklaart zich</w:t>
      </w:r>
      <w:r>
        <w:rPr>
          <w:spacing w:val="-4"/>
        </w:rPr>
        <w:t xml:space="preserve"> </w:t>
      </w:r>
      <w:r>
        <w:rPr>
          <w:spacing w:val="-2"/>
        </w:rPr>
        <w:t>hiermee</w:t>
      </w:r>
      <w:r>
        <w:rPr>
          <w:spacing w:val="-4"/>
        </w:rPr>
        <w:t xml:space="preserve"> </w:t>
      </w:r>
      <w:r>
        <w:rPr>
          <w:spacing w:val="-2"/>
        </w:rPr>
        <w:t>akkoord</w:t>
      </w:r>
      <w:r>
        <w:rPr>
          <w:spacing w:val="-3"/>
        </w:rPr>
        <w:t xml:space="preserve"> </w:t>
      </w:r>
      <w:r>
        <w:rPr>
          <w:spacing w:val="-2"/>
        </w:rPr>
        <w:t>en</w:t>
      </w:r>
      <w:r>
        <w:rPr>
          <w:spacing w:val="-4"/>
        </w:rPr>
        <w:t xml:space="preserve"> </w:t>
      </w:r>
      <w:r>
        <w:rPr>
          <w:spacing w:val="-2"/>
        </w:rPr>
        <w:t>zal een dergelijke vordering</w:t>
      </w:r>
      <w:r>
        <w:rPr>
          <w:spacing w:val="-3"/>
        </w:rPr>
        <w:t xml:space="preserve"> </w:t>
      </w:r>
      <w:r>
        <w:rPr>
          <w:spacing w:val="-2"/>
        </w:rPr>
        <w:t>terstond</w:t>
      </w:r>
      <w:r>
        <w:rPr>
          <w:spacing w:val="-3"/>
        </w:rPr>
        <w:t xml:space="preserve"> </w:t>
      </w:r>
      <w:r>
        <w:rPr>
          <w:spacing w:val="-2"/>
        </w:rPr>
        <w:t>aan AgroEnergy</w:t>
      </w:r>
      <w:r>
        <w:rPr>
          <w:spacing w:val="-5"/>
        </w:rPr>
        <w:t xml:space="preserve"> </w:t>
      </w:r>
      <w:r>
        <w:rPr>
          <w:spacing w:val="-2"/>
        </w:rPr>
        <w:t>betalen.</w:t>
      </w:r>
    </w:p>
    <w:p w14:paraId="75A898C4" w14:textId="77777777" w:rsidR="00E60060" w:rsidRDefault="00E60060">
      <w:pPr>
        <w:spacing w:line="273" w:lineRule="auto"/>
        <w:sectPr w:rsidR="00E60060">
          <w:headerReference w:type="default" r:id="rId14"/>
          <w:footerReference w:type="default" r:id="rId15"/>
          <w:type w:val="continuous"/>
          <w:pgSz w:w="11910" w:h="16840"/>
          <w:pgMar w:top="1240" w:right="460" w:bottom="920" w:left="480" w:header="348" w:footer="736" w:gutter="0"/>
          <w:pgNumType w:start="1"/>
          <w:cols w:space="708"/>
        </w:sectPr>
      </w:pPr>
    </w:p>
    <w:p w14:paraId="75A898C5" w14:textId="77777777" w:rsidR="00E60060" w:rsidRDefault="00E60060">
      <w:pPr>
        <w:pStyle w:val="Plattetekst"/>
        <w:rPr>
          <w:sz w:val="20"/>
        </w:rPr>
      </w:pPr>
    </w:p>
    <w:p w14:paraId="75A898C6" w14:textId="77777777" w:rsidR="00E60060" w:rsidRDefault="00E60060">
      <w:pPr>
        <w:pStyle w:val="Plattetekst"/>
        <w:spacing w:before="6"/>
        <w:rPr>
          <w:sz w:val="22"/>
        </w:rPr>
      </w:pPr>
    </w:p>
    <w:p w14:paraId="75A898C7" w14:textId="77777777" w:rsidR="00E60060" w:rsidRDefault="005E07F8">
      <w:pPr>
        <w:pStyle w:val="Kop1"/>
        <w:numPr>
          <w:ilvl w:val="0"/>
          <w:numId w:val="3"/>
        </w:numPr>
        <w:tabs>
          <w:tab w:val="left" w:pos="828"/>
          <w:tab w:val="left" w:pos="829"/>
        </w:tabs>
        <w:ind w:left="828" w:hanging="423"/>
        <w:jc w:val="left"/>
      </w:pPr>
      <w:bookmarkStart w:id="3" w:name="4._Bankrekening"/>
      <w:bookmarkEnd w:id="3"/>
      <w:r>
        <w:rPr>
          <w:spacing w:val="-2"/>
        </w:rPr>
        <w:t>Bankrekening</w:t>
      </w:r>
    </w:p>
    <w:p w14:paraId="75A898C8" w14:textId="77777777" w:rsidR="00E60060" w:rsidRDefault="00E60060">
      <w:pPr>
        <w:pStyle w:val="Plattetekst"/>
        <w:spacing w:before="5"/>
        <w:rPr>
          <w:b/>
          <w:sz w:val="9"/>
        </w:rPr>
      </w:pPr>
    </w:p>
    <w:tbl>
      <w:tblPr>
        <w:tblStyle w:val="NormalTable0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4"/>
        <w:gridCol w:w="5851"/>
      </w:tblGrid>
      <w:tr w:rsidR="00E60060" w14:paraId="75A898CB" w14:textId="77777777">
        <w:trPr>
          <w:trHeight w:val="422"/>
        </w:trPr>
        <w:tc>
          <w:tcPr>
            <w:tcW w:w="4214" w:type="dxa"/>
          </w:tcPr>
          <w:p w14:paraId="75A898C9" w14:textId="77777777" w:rsidR="00E60060" w:rsidRDefault="005E07F8">
            <w:pPr>
              <w:pStyle w:val="TableParagraph"/>
              <w:spacing w:before="73"/>
              <w:ind w:left="85"/>
              <w:rPr>
                <w:sz w:val="18"/>
              </w:rPr>
            </w:pPr>
            <w:r>
              <w:rPr>
                <w:spacing w:val="-2"/>
                <w:sz w:val="18"/>
              </w:rPr>
              <w:t>Bankrekeningnummer*</w:t>
            </w:r>
          </w:p>
        </w:tc>
        <w:tc>
          <w:tcPr>
            <w:tcW w:w="5851" w:type="dxa"/>
          </w:tcPr>
          <w:p w14:paraId="75A898CA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0060" w14:paraId="75A898CE" w14:textId="77777777">
        <w:trPr>
          <w:trHeight w:val="422"/>
        </w:trPr>
        <w:tc>
          <w:tcPr>
            <w:tcW w:w="4214" w:type="dxa"/>
          </w:tcPr>
          <w:p w14:paraId="75A898CC" w14:textId="77777777" w:rsidR="00E60060" w:rsidRDefault="005E07F8">
            <w:pPr>
              <w:pStyle w:val="TableParagraph"/>
              <w:spacing w:before="90"/>
              <w:ind w:left="87"/>
              <w:rPr>
                <w:sz w:val="18"/>
              </w:rPr>
            </w:pPr>
            <w:r>
              <w:rPr>
                <w:sz w:val="18"/>
              </w:rPr>
              <w:t>Naa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keninghouder(s)</w:t>
            </w:r>
          </w:p>
        </w:tc>
        <w:tc>
          <w:tcPr>
            <w:tcW w:w="5851" w:type="dxa"/>
          </w:tcPr>
          <w:p w14:paraId="75A898CD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0060" w14:paraId="75A898D2" w14:textId="77777777">
        <w:trPr>
          <w:trHeight w:val="642"/>
        </w:trPr>
        <w:tc>
          <w:tcPr>
            <w:tcW w:w="4214" w:type="dxa"/>
          </w:tcPr>
          <w:p w14:paraId="75A898CF" w14:textId="77777777" w:rsidR="00E60060" w:rsidRDefault="005E07F8">
            <w:pPr>
              <w:pStyle w:val="TableParagraph"/>
              <w:spacing w:before="71" w:line="216" w:lineRule="exact"/>
              <w:ind w:left="88"/>
              <w:rPr>
                <w:sz w:val="18"/>
              </w:rPr>
            </w:pPr>
            <w:r>
              <w:rPr>
                <w:spacing w:val="-2"/>
                <w:sz w:val="18"/>
              </w:rPr>
              <w:t>Ingangsdatum</w:t>
            </w:r>
          </w:p>
          <w:p w14:paraId="75A898D0" w14:textId="77777777" w:rsidR="00E60060" w:rsidRDefault="005E07F8">
            <w:pPr>
              <w:pStyle w:val="TableParagraph"/>
              <w:spacing w:line="216" w:lineRule="exact"/>
              <w:ind w:left="88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(onmiddellijk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tenzij</w:t>
            </w:r>
            <w:r>
              <w:rPr>
                <w:i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anders</w:t>
            </w:r>
            <w:r>
              <w:rPr>
                <w:i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aangegeven)</w:t>
            </w:r>
          </w:p>
        </w:tc>
        <w:sdt>
          <w:sdtPr>
            <w:rPr>
              <w:rFonts w:ascii="Times New Roman"/>
              <w:sz w:val="16"/>
            </w:rPr>
            <w:id w:val="-673412637"/>
            <w:placeholder>
              <w:docPart w:val="5BF0A19781C04976BF853989B54B0CC1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851" w:type="dxa"/>
              </w:tcPr>
              <w:p w14:paraId="75A898D1" w14:textId="153012F8" w:rsidR="00E60060" w:rsidRDefault="006869EC">
                <w:pPr>
                  <w:pStyle w:val="TableParagraph"/>
                  <w:rPr>
                    <w:rFonts w:ascii="Times New Roman"/>
                    <w:sz w:val="16"/>
                  </w:rPr>
                </w:pPr>
                <w:r w:rsidRPr="00CE5453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E60060" w14:paraId="75A898D5" w14:textId="77777777">
        <w:trPr>
          <w:trHeight w:val="642"/>
        </w:trPr>
        <w:tc>
          <w:tcPr>
            <w:tcW w:w="4214" w:type="dxa"/>
          </w:tcPr>
          <w:p w14:paraId="75A898D3" w14:textId="77777777" w:rsidR="00E60060" w:rsidRDefault="005E07F8">
            <w:pPr>
              <w:pStyle w:val="TableParagraph"/>
              <w:spacing w:before="182"/>
              <w:ind w:left="89"/>
              <w:rPr>
                <w:sz w:val="18"/>
              </w:rPr>
            </w:pPr>
            <w:r>
              <w:rPr>
                <w:spacing w:val="-2"/>
                <w:sz w:val="18"/>
              </w:rPr>
              <w:t>Automatisc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casso</w:t>
            </w:r>
          </w:p>
        </w:tc>
        <w:tc>
          <w:tcPr>
            <w:tcW w:w="5851" w:type="dxa"/>
          </w:tcPr>
          <w:p w14:paraId="75A898D4" w14:textId="58EEE545" w:rsidR="00E60060" w:rsidRDefault="004D6802" w:rsidP="00150BB2">
            <w:pPr>
              <w:pStyle w:val="TableParagraph"/>
              <w:spacing w:before="37" w:line="237" w:lineRule="auto"/>
              <w:ind w:right="515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6869EC">
              <w:rPr>
                <w:sz w:val="18"/>
              </w:rPr>
              <w:t xml:space="preserve">   </w:t>
            </w:r>
            <w:sdt>
              <w:sdtPr>
                <w:rPr>
                  <w:sz w:val="18"/>
                </w:rPr>
                <w:id w:val="1180692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9EE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>
              <w:rPr>
                <w:sz w:val="18"/>
              </w:rPr>
              <w:t xml:space="preserve"> </w:t>
            </w:r>
            <w:r w:rsidR="005E07F8">
              <w:rPr>
                <w:sz w:val="18"/>
              </w:rPr>
              <w:t>Ja,</w:t>
            </w:r>
            <w:r w:rsidR="005E07F8">
              <w:rPr>
                <w:spacing w:val="-15"/>
                <w:sz w:val="18"/>
              </w:rPr>
              <w:t xml:space="preserve"> </w:t>
            </w:r>
            <w:r w:rsidR="005E07F8">
              <w:rPr>
                <w:sz w:val="18"/>
              </w:rPr>
              <w:t>stuur</w:t>
            </w:r>
            <w:r w:rsidR="005E07F8">
              <w:rPr>
                <w:spacing w:val="-14"/>
                <w:sz w:val="18"/>
              </w:rPr>
              <w:t xml:space="preserve"> </w:t>
            </w:r>
            <w:r w:rsidR="005E07F8">
              <w:rPr>
                <w:sz w:val="18"/>
              </w:rPr>
              <w:t>mij</w:t>
            </w:r>
            <w:r w:rsidR="005E07F8">
              <w:rPr>
                <w:spacing w:val="-13"/>
                <w:sz w:val="18"/>
              </w:rPr>
              <w:t xml:space="preserve"> </w:t>
            </w:r>
            <w:r w:rsidR="005E07F8">
              <w:rPr>
                <w:sz w:val="18"/>
              </w:rPr>
              <w:t>een</w:t>
            </w:r>
            <w:r w:rsidR="005E07F8">
              <w:rPr>
                <w:spacing w:val="-13"/>
                <w:sz w:val="18"/>
              </w:rPr>
              <w:t xml:space="preserve"> </w:t>
            </w:r>
            <w:r w:rsidR="005E07F8">
              <w:rPr>
                <w:sz w:val="18"/>
              </w:rPr>
              <w:t>machtiging</w:t>
            </w:r>
            <w:r w:rsidR="005E07F8">
              <w:rPr>
                <w:spacing w:val="-13"/>
                <w:sz w:val="18"/>
              </w:rPr>
              <w:t xml:space="preserve"> </w:t>
            </w:r>
            <w:r w:rsidR="005E07F8">
              <w:rPr>
                <w:sz w:val="18"/>
              </w:rPr>
              <w:t>tot</w:t>
            </w:r>
            <w:r w:rsidR="005E07F8">
              <w:rPr>
                <w:spacing w:val="-12"/>
                <w:sz w:val="18"/>
              </w:rPr>
              <w:t xml:space="preserve"> </w:t>
            </w:r>
            <w:r w:rsidR="005E07F8">
              <w:rPr>
                <w:sz w:val="18"/>
              </w:rPr>
              <w:t>zakelijke</w:t>
            </w:r>
            <w:r w:rsidR="005E07F8">
              <w:rPr>
                <w:spacing w:val="-15"/>
                <w:sz w:val="18"/>
              </w:rPr>
              <w:t xml:space="preserve"> </w:t>
            </w:r>
            <w:r w:rsidR="005E07F8">
              <w:rPr>
                <w:sz w:val="18"/>
              </w:rPr>
              <w:t>Europese automatische incasso.</w:t>
            </w:r>
          </w:p>
        </w:tc>
      </w:tr>
    </w:tbl>
    <w:p w14:paraId="75A898D6" w14:textId="3CF3531D" w:rsidR="00E60060" w:rsidRDefault="0092214F">
      <w:pPr>
        <w:pStyle w:val="Plattetekst"/>
        <w:spacing w:before="38"/>
        <w:ind w:left="3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75A89A07" wp14:editId="4FE27019">
                <wp:simplePos x="0" y="0"/>
                <wp:positionH relativeFrom="page">
                  <wp:posOffset>3263900</wp:posOffset>
                </wp:positionH>
                <wp:positionV relativeFrom="paragraph">
                  <wp:posOffset>-378460</wp:posOffset>
                </wp:positionV>
                <wp:extent cx="91440" cy="91440"/>
                <wp:effectExtent l="0" t="0" r="0" b="0"/>
                <wp:wrapNone/>
                <wp:docPr id="11" name="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E1191" id="Rechthoek 11" o:spid="_x0000_s1026" style="position:absolute;margin-left:257pt;margin-top:-29.8pt;width:7.2pt;height:7.2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" filled="f" strokeweight=".72pt">
                <w10:wrap anchorx="page"/>
              </v:rect>
            </w:pict>
          </mc:Fallback>
        </mc:AlternateContent>
      </w:r>
      <w:r w:rsidR="005E07F8">
        <w:rPr>
          <w:spacing w:val="-2"/>
          <w:position w:val="6"/>
        </w:rPr>
        <w:t>*</w:t>
      </w:r>
      <w:r w:rsidR="005E07F8">
        <w:rPr>
          <w:spacing w:val="-2"/>
        </w:rPr>
        <w:t>Dit nummer</w:t>
      </w:r>
      <w:r w:rsidR="005E07F8">
        <w:rPr>
          <w:spacing w:val="-5"/>
        </w:rPr>
        <w:t xml:space="preserve"> </w:t>
      </w:r>
      <w:r w:rsidR="005E07F8">
        <w:rPr>
          <w:spacing w:val="-2"/>
        </w:rPr>
        <w:t>wordt</w:t>
      </w:r>
      <w:r w:rsidR="005E07F8">
        <w:rPr>
          <w:spacing w:val="-1"/>
        </w:rPr>
        <w:t xml:space="preserve"> </w:t>
      </w:r>
      <w:r w:rsidR="005E07F8">
        <w:rPr>
          <w:spacing w:val="-2"/>
        </w:rPr>
        <w:t>tevens</w:t>
      </w:r>
      <w:r w:rsidR="005E07F8">
        <w:rPr>
          <w:spacing w:val="-3"/>
        </w:rPr>
        <w:t xml:space="preserve"> </w:t>
      </w:r>
      <w:r w:rsidR="005E07F8">
        <w:rPr>
          <w:spacing w:val="-2"/>
        </w:rPr>
        <w:t>gebruikt</w:t>
      </w:r>
      <w:r w:rsidR="005E07F8">
        <w:rPr>
          <w:spacing w:val="-1"/>
        </w:rPr>
        <w:t xml:space="preserve"> </w:t>
      </w:r>
      <w:r w:rsidR="005E07F8">
        <w:rPr>
          <w:spacing w:val="-2"/>
        </w:rPr>
        <w:t>om</w:t>
      </w:r>
      <w:r w:rsidR="005E07F8">
        <w:rPr>
          <w:spacing w:val="-5"/>
        </w:rPr>
        <w:t xml:space="preserve"> </w:t>
      </w:r>
      <w:r w:rsidR="005E07F8">
        <w:rPr>
          <w:spacing w:val="-2"/>
        </w:rPr>
        <w:t>eventuele</w:t>
      </w:r>
      <w:r w:rsidR="005E07F8">
        <w:rPr>
          <w:spacing w:val="-3"/>
        </w:rPr>
        <w:t xml:space="preserve"> </w:t>
      </w:r>
      <w:r w:rsidR="005E07F8">
        <w:rPr>
          <w:spacing w:val="-2"/>
        </w:rPr>
        <w:t>tegoeden</w:t>
      </w:r>
      <w:r w:rsidR="005E07F8">
        <w:rPr>
          <w:spacing w:val="1"/>
        </w:rPr>
        <w:t xml:space="preserve"> </w:t>
      </w:r>
      <w:r w:rsidR="005E07F8">
        <w:rPr>
          <w:spacing w:val="-2"/>
        </w:rPr>
        <w:t>van</w:t>
      </w:r>
      <w:r w:rsidR="005E07F8">
        <w:rPr>
          <w:spacing w:val="-4"/>
        </w:rPr>
        <w:t xml:space="preserve"> </w:t>
      </w:r>
      <w:r w:rsidR="005E07F8">
        <w:rPr>
          <w:spacing w:val="-2"/>
        </w:rPr>
        <w:t>leverancier</w:t>
      </w:r>
      <w:r w:rsidR="005E07F8">
        <w:rPr>
          <w:spacing w:val="1"/>
        </w:rPr>
        <w:t xml:space="preserve"> </w:t>
      </w:r>
      <w:r w:rsidR="005E07F8">
        <w:rPr>
          <w:spacing w:val="-2"/>
        </w:rPr>
        <w:t>aan</w:t>
      </w:r>
      <w:r w:rsidR="005E07F8">
        <w:rPr>
          <w:spacing w:val="-4"/>
        </w:rPr>
        <w:t xml:space="preserve"> </w:t>
      </w:r>
      <w:r w:rsidR="005E07F8">
        <w:rPr>
          <w:spacing w:val="-2"/>
        </w:rPr>
        <w:t>klant</w:t>
      </w:r>
      <w:r w:rsidR="005E07F8">
        <w:rPr>
          <w:spacing w:val="-1"/>
        </w:rPr>
        <w:t xml:space="preserve"> </w:t>
      </w:r>
      <w:r w:rsidR="005E07F8">
        <w:rPr>
          <w:spacing w:val="-2"/>
        </w:rPr>
        <w:t>over</w:t>
      </w:r>
      <w:r w:rsidR="005E07F8">
        <w:rPr>
          <w:spacing w:val="-4"/>
        </w:rPr>
        <w:t xml:space="preserve"> </w:t>
      </w:r>
      <w:r w:rsidR="005E07F8">
        <w:rPr>
          <w:spacing w:val="-2"/>
        </w:rPr>
        <w:t>te</w:t>
      </w:r>
      <w:r w:rsidR="005E07F8">
        <w:rPr>
          <w:spacing w:val="-4"/>
        </w:rPr>
        <w:t xml:space="preserve"> </w:t>
      </w:r>
      <w:r w:rsidR="005E07F8">
        <w:rPr>
          <w:spacing w:val="-2"/>
        </w:rPr>
        <w:t>maken.</w:t>
      </w:r>
    </w:p>
    <w:p w14:paraId="75A898D7" w14:textId="77777777" w:rsidR="00E60060" w:rsidRDefault="00E60060">
      <w:pPr>
        <w:pStyle w:val="Plattetekst"/>
        <w:spacing w:before="2"/>
        <w:rPr>
          <w:sz w:val="26"/>
        </w:rPr>
      </w:pPr>
    </w:p>
    <w:p w14:paraId="75A898D8" w14:textId="77777777" w:rsidR="00E60060" w:rsidRDefault="005E07F8">
      <w:pPr>
        <w:spacing w:before="100"/>
        <w:ind w:left="400"/>
        <w:rPr>
          <w:b/>
          <w:sz w:val="18"/>
        </w:rPr>
      </w:pPr>
      <w:r>
        <w:rPr>
          <w:b/>
          <w:sz w:val="18"/>
        </w:rPr>
        <w:t>Kla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verklaar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hij/zij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rekeninghou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va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(de)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hierbove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vermelde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bankrekeningnummer</w:t>
      </w:r>
      <w:r>
        <w:rPr>
          <w:b/>
          <w:spacing w:val="-3"/>
          <w:sz w:val="18"/>
        </w:rPr>
        <w:t xml:space="preserve"> </w:t>
      </w:r>
      <w:r>
        <w:rPr>
          <w:b/>
          <w:spacing w:val="-2"/>
          <w:sz w:val="18"/>
        </w:rPr>
        <w:t>is/zijn.</w:t>
      </w:r>
    </w:p>
    <w:p w14:paraId="75A898D9" w14:textId="30517170" w:rsidR="00E60060" w:rsidRDefault="00E60060">
      <w:pPr>
        <w:pStyle w:val="Plattetekst"/>
        <w:rPr>
          <w:b/>
          <w:sz w:val="7"/>
        </w:rPr>
      </w:pPr>
    </w:p>
    <w:tbl>
      <w:tblPr>
        <w:tblStyle w:val="NormalTable0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1"/>
        <w:gridCol w:w="5851"/>
      </w:tblGrid>
      <w:tr w:rsidR="00E60060" w14:paraId="75A898DD" w14:textId="77777777">
        <w:trPr>
          <w:trHeight w:val="839"/>
        </w:trPr>
        <w:tc>
          <w:tcPr>
            <w:tcW w:w="4201" w:type="dxa"/>
          </w:tcPr>
          <w:p w14:paraId="75A898DA" w14:textId="77777777" w:rsidR="00E60060" w:rsidRDefault="00E60060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75A898DB" w14:textId="77777777" w:rsidR="00E60060" w:rsidRDefault="005E07F8">
            <w:pPr>
              <w:pStyle w:val="TableParagraph"/>
              <w:spacing w:before="1"/>
              <w:ind w:left="63"/>
              <w:rPr>
                <w:sz w:val="20"/>
              </w:rPr>
            </w:pPr>
            <w:r>
              <w:rPr>
                <w:sz w:val="20"/>
              </w:rPr>
              <w:t>Handtekening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rekeninghoude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:</w:t>
            </w:r>
          </w:p>
        </w:tc>
        <w:tc>
          <w:tcPr>
            <w:tcW w:w="5851" w:type="dxa"/>
          </w:tcPr>
          <w:p w14:paraId="75A898DC" w14:textId="2138EA1F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0060" w14:paraId="75A898E1" w14:textId="77777777">
        <w:trPr>
          <w:trHeight w:val="839"/>
        </w:trPr>
        <w:tc>
          <w:tcPr>
            <w:tcW w:w="4201" w:type="dxa"/>
          </w:tcPr>
          <w:p w14:paraId="75A898DE" w14:textId="77777777" w:rsidR="00E60060" w:rsidRDefault="00E60060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75A898DF" w14:textId="77777777" w:rsidR="00E60060" w:rsidRDefault="005E07F8">
            <w:pPr>
              <w:pStyle w:val="TableParagraph"/>
              <w:ind w:left="63"/>
              <w:rPr>
                <w:sz w:val="20"/>
              </w:rPr>
            </w:pPr>
            <w:r>
              <w:rPr>
                <w:spacing w:val="-2"/>
                <w:sz w:val="20"/>
              </w:rPr>
              <w:t>Handtekening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keninghoude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:</w:t>
            </w:r>
          </w:p>
        </w:tc>
        <w:tc>
          <w:tcPr>
            <w:tcW w:w="5851" w:type="dxa"/>
          </w:tcPr>
          <w:p w14:paraId="75A898E0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0060" w14:paraId="75A898E5" w14:textId="77777777">
        <w:trPr>
          <w:trHeight w:val="844"/>
        </w:trPr>
        <w:tc>
          <w:tcPr>
            <w:tcW w:w="4201" w:type="dxa"/>
          </w:tcPr>
          <w:p w14:paraId="75A898E2" w14:textId="77777777" w:rsidR="00E60060" w:rsidRDefault="00E60060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75A898E3" w14:textId="77777777" w:rsidR="00E60060" w:rsidRDefault="005E07F8">
            <w:pPr>
              <w:pStyle w:val="TableParagraph"/>
              <w:ind w:left="63"/>
              <w:rPr>
                <w:sz w:val="20"/>
              </w:rPr>
            </w:pPr>
            <w:r>
              <w:rPr>
                <w:sz w:val="20"/>
              </w:rPr>
              <w:t>Handtekening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rekeninghoude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:</w:t>
            </w:r>
          </w:p>
        </w:tc>
        <w:tc>
          <w:tcPr>
            <w:tcW w:w="5851" w:type="dxa"/>
          </w:tcPr>
          <w:p w14:paraId="75A898E4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0060" w14:paraId="75A898E9" w14:textId="77777777">
        <w:trPr>
          <w:trHeight w:val="839"/>
        </w:trPr>
        <w:tc>
          <w:tcPr>
            <w:tcW w:w="4201" w:type="dxa"/>
          </w:tcPr>
          <w:p w14:paraId="75A898E6" w14:textId="77777777" w:rsidR="00E60060" w:rsidRDefault="00E60060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75A898E7" w14:textId="77777777" w:rsidR="00E60060" w:rsidRDefault="005E07F8">
            <w:pPr>
              <w:pStyle w:val="TableParagraph"/>
              <w:spacing w:before="1"/>
              <w:ind w:left="63"/>
              <w:rPr>
                <w:sz w:val="20"/>
              </w:rPr>
            </w:pPr>
            <w:r>
              <w:rPr>
                <w:sz w:val="20"/>
              </w:rPr>
              <w:t>Handtekening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rekeninghoude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4:</w:t>
            </w:r>
          </w:p>
        </w:tc>
        <w:tc>
          <w:tcPr>
            <w:tcW w:w="5851" w:type="dxa"/>
          </w:tcPr>
          <w:p w14:paraId="75A898E8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0060" w14:paraId="75A898ED" w14:textId="77777777">
        <w:trPr>
          <w:trHeight w:val="839"/>
        </w:trPr>
        <w:tc>
          <w:tcPr>
            <w:tcW w:w="4201" w:type="dxa"/>
          </w:tcPr>
          <w:p w14:paraId="75A898EA" w14:textId="77777777" w:rsidR="00E60060" w:rsidRDefault="00E60060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75A898EB" w14:textId="77777777" w:rsidR="00E60060" w:rsidRDefault="005E07F8">
            <w:pPr>
              <w:pStyle w:val="TableParagraph"/>
              <w:spacing w:before="1"/>
              <w:ind w:left="63"/>
              <w:rPr>
                <w:sz w:val="20"/>
              </w:rPr>
            </w:pPr>
            <w:r>
              <w:rPr>
                <w:sz w:val="20"/>
              </w:rPr>
              <w:t>Handtekening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rekeninghoude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:</w:t>
            </w:r>
          </w:p>
        </w:tc>
        <w:tc>
          <w:tcPr>
            <w:tcW w:w="5851" w:type="dxa"/>
          </w:tcPr>
          <w:p w14:paraId="75A898EC" w14:textId="3A358D4E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5A898EE" w14:textId="6DF79556" w:rsidR="00E60060" w:rsidRDefault="005E07F8">
      <w:pPr>
        <w:spacing w:before="151"/>
        <w:ind w:left="410"/>
        <w:rPr>
          <w:b/>
          <w:sz w:val="18"/>
        </w:rPr>
      </w:pPr>
      <w:r>
        <w:rPr>
          <w:b/>
          <w:sz w:val="18"/>
        </w:rPr>
        <w:t>Verplich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bij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voegen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documenten:</w:t>
      </w:r>
    </w:p>
    <w:p w14:paraId="75A898EF" w14:textId="7D4415B9" w:rsidR="00E60060" w:rsidRDefault="00E60060">
      <w:pPr>
        <w:pStyle w:val="Plattetekst"/>
        <w:spacing w:before="6"/>
        <w:rPr>
          <w:b/>
          <w:sz w:val="16"/>
        </w:rPr>
      </w:pPr>
    </w:p>
    <w:p w14:paraId="75A898F2" w14:textId="06CA924B" w:rsidR="00E60060" w:rsidRPr="0092214F" w:rsidRDefault="005E07F8" w:rsidP="0092214F">
      <w:pPr>
        <w:pStyle w:val="Kop3"/>
        <w:numPr>
          <w:ilvl w:val="0"/>
          <w:numId w:val="2"/>
        </w:numPr>
        <w:tabs>
          <w:tab w:val="left" w:pos="830"/>
          <w:tab w:val="left" w:pos="831"/>
        </w:tabs>
        <w:spacing w:line="214" w:lineRule="exact"/>
        <w:ind w:hanging="424"/>
        <w:sectPr w:rsidR="00E60060" w:rsidRPr="0092214F">
          <w:pgSz w:w="11910" w:h="16840"/>
          <w:pgMar w:top="1240" w:right="460" w:bottom="920" w:left="480" w:header="348" w:footer="736" w:gutter="0"/>
          <w:cols w:space="708"/>
        </w:sectPr>
      </w:pPr>
      <w:r>
        <w:rPr>
          <w:w w:val="95"/>
        </w:rPr>
        <w:t>Kopie</w:t>
      </w:r>
      <w:r>
        <w:rPr>
          <w:spacing w:val="39"/>
        </w:rPr>
        <w:t xml:space="preserve"> </w:t>
      </w:r>
      <w:r>
        <w:rPr>
          <w:w w:val="95"/>
        </w:rPr>
        <w:t>legitimatie</w:t>
      </w:r>
      <w:r>
        <w:rPr>
          <w:spacing w:val="11"/>
        </w:rPr>
        <w:t xml:space="preserve"> </w:t>
      </w:r>
      <w:r>
        <w:rPr>
          <w:spacing w:val="-2"/>
          <w:w w:val="95"/>
        </w:rPr>
        <w:t>rekeninghouder(s)</w:t>
      </w:r>
    </w:p>
    <w:p w14:paraId="75A898F3" w14:textId="77777777" w:rsidR="00E60060" w:rsidRDefault="00E60060">
      <w:pPr>
        <w:pStyle w:val="Plattetekst"/>
        <w:spacing w:before="8"/>
        <w:rPr>
          <w:i/>
          <w:sz w:val="28"/>
        </w:rPr>
      </w:pPr>
    </w:p>
    <w:p w14:paraId="75A898F4" w14:textId="77777777" w:rsidR="00E60060" w:rsidRDefault="005E07F8">
      <w:pPr>
        <w:pStyle w:val="Kop1"/>
        <w:numPr>
          <w:ilvl w:val="0"/>
          <w:numId w:val="3"/>
        </w:numPr>
        <w:tabs>
          <w:tab w:val="left" w:pos="565"/>
          <w:tab w:val="left" w:pos="566"/>
        </w:tabs>
        <w:spacing w:before="102"/>
        <w:ind w:left="565" w:hanging="415"/>
        <w:jc w:val="left"/>
        <w:rPr>
          <w:sz w:val="16"/>
        </w:rPr>
      </w:pPr>
      <w:bookmarkStart w:id="4" w:name="5._Locatie_gegevens"/>
      <w:bookmarkEnd w:id="4"/>
      <w:r>
        <w:t>Locatie</w:t>
      </w:r>
      <w:r>
        <w:rPr>
          <w:spacing w:val="-7"/>
        </w:rPr>
        <w:t xml:space="preserve"> </w:t>
      </w:r>
      <w:r>
        <w:rPr>
          <w:spacing w:val="-2"/>
        </w:rPr>
        <w:t>gegevens</w:t>
      </w:r>
    </w:p>
    <w:p w14:paraId="75A898F5" w14:textId="77777777" w:rsidR="00E60060" w:rsidRDefault="00E60060">
      <w:pPr>
        <w:pStyle w:val="Plattetekst"/>
        <w:spacing w:before="6"/>
        <w:rPr>
          <w:b/>
          <w:sz w:val="7"/>
        </w:rPr>
      </w:pPr>
    </w:p>
    <w:tbl>
      <w:tblPr>
        <w:tblStyle w:val="NormalTable0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8788"/>
      </w:tblGrid>
      <w:tr w:rsidR="00E60060" w14:paraId="75A898F8" w14:textId="77777777">
        <w:trPr>
          <w:trHeight w:val="388"/>
        </w:trPr>
        <w:tc>
          <w:tcPr>
            <w:tcW w:w="1574" w:type="dxa"/>
          </w:tcPr>
          <w:p w14:paraId="75A898F6" w14:textId="77777777" w:rsidR="00E60060" w:rsidRDefault="005E07F8">
            <w:pPr>
              <w:pStyle w:val="TableParagraph"/>
              <w:spacing w:before="64"/>
              <w:ind w:left="92"/>
              <w:rPr>
                <w:sz w:val="20"/>
              </w:rPr>
            </w:pPr>
            <w:r>
              <w:rPr>
                <w:spacing w:val="-2"/>
                <w:sz w:val="20"/>
              </w:rPr>
              <w:t>Bedrijfsnaam</w:t>
            </w:r>
          </w:p>
        </w:tc>
        <w:tc>
          <w:tcPr>
            <w:tcW w:w="8788" w:type="dxa"/>
          </w:tcPr>
          <w:p w14:paraId="75A898F7" w14:textId="77777777" w:rsidR="00E60060" w:rsidRDefault="00E600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0060" w14:paraId="75A898FB" w14:textId="77777777">
        <w:trPr>
          <w:trHeight w:val="388"/>
        </w:trPr>
        <w:tc>
          <w:tcPr>
            <w:tcW w:w="1574" w:type="dxa"/>
          </w:tcPr>
          <w:p w14:paraId="75A898F9" w14:textId="77777777" w:rsidR="00E60060" w:rsidRDefault="005E07F8">
            <w:pPr>
              <w:pStyle w:val="TableParagraph"/>
              <w:spacing w:before="45"/>
              <w:ind w:left="92"/>
              <w:rPr>
                <w:sz w:val="20"/>
              </w:rPr>
            </w:pPr>
            <w:r>
              <w:rPr>
                <w:spacing w:val="-2"/>
                <w:sz w:val="20"/>
              </w:rPr>
              <w:t>Adres</w:t>
            </w:r>
          </w:p>
        </w:tc>
        <w:tc>
          <w:tcPr>
            <w:tcW w:w="8788" w:type="dxa"/>
          </w:tcPr>
          <w:p w14:paraId="75A898FA" w14:textId="77777777" w:rsidR="00E60060" w:rsidRDefault="00E600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0060" w14:paraId="75A898FE" w14:textId="77777777">
        <w:trPr>
          <w:trHeight w:val="383"/>
        </w:trPr>
        <w:tc>
          <w:tcPr>
            <w:tcW w:w="1574" w:type="dxa"/>
          </w:tcPr>
          <w:p w14:paraId="75A898FC" w14:textId="77777777" w:rsidR="00E60060" w:rsidRDefault="005E07F8">
            <w:pPr>
              <w:pStyle w:val="TableParagraph"/>
              <w:spacing w:before="59"/>
              <w:ind w:left="92"/>
              <w:rPr>
                <w:sz w:val="20"/>
              </w:rPr>
            </w:pPr>
            <w:r>
              <w:rPr>
                <w:spacing w:val="-2"/>
                <w:sz w:val="20"/>
              </w:rPr>
              <w:t>Postcode</w:t>
            </w:r>
          </w:p>
        </w:tc>
        <w:tc>
          <w:tcPr>
            <w:tcW w:w="8788" w:type="dxa"/>
          </w:tcPr>
          <w:p w14:paraId="75A898FD" w14:textId="77777777" w:rsidR="00E60060" w:rsidRDefault="00E600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0060" w14:paraId="75A89901" w14:textId="77777777">
        <w:trPr>
          <w:trHeight w:val="390"/>
        </w:trPr>
        <w:tc>
          <w:tcPr>
            <w:tcW w:w="1574" w:type="dxa"/>
          </w:tcPr>
          <w:p w14:paraId="75A898FF" w14:textId="77777777" w:rsidR="00E60060" w:rsidRDefault="005E07F8">
            <w:pPr>
              <w:pStyle w:val="TableParagraph"/>
              <w:spacing w:before="59"/>
              <w:ind w:left="95"/>
              <w:rPr>
                <w:sz w:val="20"/>
              </w:rPr>
            </w:pPr>
            <w:r>
              <w:rPr>
                <w:spacing w:val="-2"/>
                <w:sz w:val="20"/>
              </w:rPr>
              <w:t>Plaats</w:t>
            </w:r>
          </w:p>
        </w:tc>
        <w:tc>
          <w:tcPr>
            <w:tcW w:w="8788" w:type="dxa"/>
          </w:tcPr>
          <w:p w14:paraId="75A89900" w14:textId="77777777" w:rsidR="00E60060" w:rsidRDefault="00E600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5A89902" w14:textId="77777777" w:rsidR="00E60060" w:rsidRDefault="00E60060">
      <w:pPr>
        <w:pStyle w:val="Plattetekst"/>
        <w:spacing w:before="2" w:after="1"/>
        <w:rPr>
          <w:b/>
        </w:rPr>
      </w:pPr>
    </w:p>
    <w:tbl>
      <w:tblPr>
        <w:tblStyle w:val="NormalTable0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149"/>
        <w:gridCol w:w="1410"/>
        <w:gridCol w:w="1420"/>
        <w:gridCol w:w="1415"/>
        <w:gridCol w:w="1559"/>
        <w:gridCol w:w="2831"/>
      </w:tblGrid>
      <w:tr w:rsidR="00E60060" w14:paraId="75A89904" w14:textId="77777777">
        <w:trPr>
          <w:trHeight w:val="224"/>
        </w:trPr>
        <w:tc>
          <w:tcPr>
            <w:tcW w:w="10358" w:type="dxa"/>
            <w:gridSpan w:val="7"/>
            <w:shd w:val="clear" w:color="auto" w:fill="DBDBDB"/>
          </w:tcPr>
          <w:p w14:paraId="75A89903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0060" w14:paraId="75A8990B" w14:textId="77777777">
        <w:trPr>
          <w:trHeight w:val="388"/>
        </w:trPr>
        <w:tc>
          <w:tcPr>
            <w:tcW w:w="1574" w:type="dxa"/>
          </w:tcPr>
          <w:p w14:paraId="75A89905" w14:textId="77777777" w:rsidR="00E60060" w:rsidRDefault="005E07F8">
            <w:pPr>
              <w:pStyle w:val="TableParagraph"/>
              <w:spacing w:before="53"/>
              <w:ind w:left="19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elichting:</w:t>
            </w:r>
          </w:p>
        </w:tc>
        <w:tc>
          <w:tcPr>
            <w:tcW w:w="1559" w:type="dxa"/>
            <w:gridSpan w:val="2"/>
          </w:tcPr>
          <w:p w14:paraId="75A89906" w14:textId="77777777" w:rsidR="00E60060" w:rsidRDefault="005E07F8">
            <w:pPr>
              <w:pStyle w:val="TableParagraph"/>
              <w:spacing w:before="53"/>
              <w:ind w:left="4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elt:</w:t>
            </w:r>
          </w:p>
        </w:tc>
        <w:tc>
          <w:tcPr>
            <w:tcW w:w="1420" w:type="dxa"/>
          </w:tcPr>
          <w:p w14:paraId="75A89907" w14:textId="77777777" w:rsidR="00E60060" w:rsidRDefault="005E07F8">
            <w:pPr>
              <w:pStyle w:val="TableParagraph"/>
              <w:spacing w:before="53"/>
              <w:ind w:left="214"/>
              <w:rPr>
                <w:b/>
                <w:sz w:val="20"/>
              </w:rPr>
            </w:pPr>
            <w:r>
              <w:rPr>
                <w:b/>
                <w:sz w:val="20"/>
              </w:rPr>
              <w:t>Sub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elt:</w:t>
            </w:r>
          </w:p>
        </w:tc>
        <w:tc>
          <w:tcPr>
            <w:tcW w:w="1415" w:type="dxa"/>
          </w:tcPr>
          <w:p w14:paraId="75A89908" w14:textId="77777777" w:rsidR="00E60060" w:rsidRDefault="005E07F8">
            <w:pPr>
              <w:pStyle w:val="TableParagraph"/>
              <w:spacing w:before="53"/>
              <w:ind w:left="409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WKK:</w:t>
            </w:r>
          </w:p>
        </w:tc>
        <w:tc>
          <w:tcPr>
            <w:tcW w:w="1559" w:type="dxa"/>
          </w:tcPr>
          <w:p w14:paraId="75A89909" w14:textId="77777777" w:rsidR="00E60060" w:rsidRDefault="005E07F8">
            <w:pPr>
              <w:pStyle w:val="TableParagraph"/>
              <w:spacing w:before="53"/>
              <w:ind w:left="43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reaal:</w:t>
            </w:r>
          </w:p>
        </w:tc>
        <w:tc>
          <w:tcPr>
            <w:tcW w:w="2831" w:type="dxa"/>
          </w:tcPr>
          <w:p w14:paraId="75A8990A" w14:textId="297A9F6B" w:rsidR="00E60060" w:rsidRDefault="00E228A2">
            <w:pPr>
              <w:pStyle w:val="TableParagraph"/>
              <w:spacing w:before="56"/>
              <w:ind w:left="548"/>
              <w:rPr>
                <w:b/>
                <w:sz w:val="20"/>
              </w:rPr>
            </w:pPr>
            <w:r>
              <w:rPr>
                <w:b/>
                <w:sz w:val="20"/>
              </w:rPr>
              <w:t>Extra informatie</w:t>
            </w:r>
          </w:p>
        </w:tc>
      </w:tr>
      <w:tr w:rsidR="00E60060" w14:paraId="75A89912" w14:textId="77777777">
        <w:trPr>
          <w:trHeight w:val="383"/>
        </w:trPr>
        <w:tc>
          <w:tcPr>
            <w:tcW w:w="1574" w:type="dxa"/>
          </w:tcPr>
          <w:p w14:paraId="75A8990C" w14:textId="77777777" w:rsidR="00E60060" w:rsidRDefault="005E07F8">
            <w:pPr>
              <w:pStyle w:val="TableParagraph"/>
              <w:spacing w:before="71"/>
              <w:ind w:left="39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Kies</w:t>
            </w:r>
          </w:p>
        </w:tc>
        <w:tc>
          <w:tcPr>
            <w:tcW w:w="1559" w:type="dxa"/>
            <w:gridSpan w:val="2"/>
          </w:tcPr>
          <w:p w14:paraId="75A8990D" w14:textId="77777777" w:rsidR="00E60060" w:rsidRDefault="005E07F8">
            <w:pPr>
              <w:pStyle w:val="TableParagraph"/>
              <w:spacing w:before="71"/>
              <w:ind w:left="33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Kies</w:t>
            </w:r>
          </w:p>
        </w:tc>
        <w:tc>
          <w:tcPr>
            <w:tcW w:w="1420" w:type="dxa"/>
          </w:tcPr>
          <w:p w14:paraId="75A8990E" w14:textId="77777777" w:rsidR="00E60060" w:rsidRDefault="00E600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14:paraId="75A8990F" w14:textId="77777777" w:rsidR="00E60060" w:rsidRDefault="005E07F8">
            <w:pPr>
              <w:pStyle w:val="TableParagraph"/>
              <w:spacing w:before="71"/>
              <w:ind w:left="37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Kies</w:t>
            </w:r>
          </w:p>
        </w:tc>
        <w:tc>
          <w:tcPr>
            <w:tcW w:w="1559" w:type="dxa"/>
          </w:tcPr>
          <w:p w14:paraId="75A89910" w14:textId="77777777" w:rsidR="00E60060" w:rsidRDefault="00E600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1" w:type="dxa"/>
          </w:tcPr>
          <w:p w14:paraId="75A89911" w14:textId="77777777" w:rsidR="00E60060" w:rsidRDefault="00E600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0060" w14:paraId="75A89915" w14:textId="77777777">
        <w:trPr>
          <w:trHeight w:val="270"/>
        </w:trPr>
        <w:tc>
          <w:tcPr>
            <w:tcW w:w="1723" w:type="dxa"/>
            <w:gridSpan w:val="2"/>
            <w:tcBorders>
              <w:bottom w:val="single" w:sz="8" w:space="0" w:color="000000"/>
              <w:right w:val="nil"/>
            </w:tcBorders>
          </w:tcPr>
          <w:p w14:paraId="75A89913" w14:textId="77777777" w:rsidR="00E60060" w:rsidRDefault="005E07F8">
            <w:pPr>
              <w:pStyle w:val="TableParagraph"/>
              <w:spacing w:before="36" w:line="214" w:lineRule="exact"/>
              <w:ind w:left="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xtr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formatie:</w:t>
            </w:r>
          </w:p>
        </w:tc>
        <w:tc>
          <w:tcPr>
            <w:tcW w:w="8635" w:type="dxa"/>
            <w:gridSpan w:val="5"/>
            <w:vMerge w:val="restart"/>
            <w:tcBorders>
              <w:left w:val="nil"/>
            </w:tcBorders>
          </w:tcPr>
          <w:p w14:paraId="75A89914" w14:textId="77777777" w:rsidR="00E60060" w:rsidRDefault="00E600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0060" w14:paraId="75A89918" w14:textId="77777777">
        <w:trPr>
          <w:trHeight w:val="496"/>
        </w:trPr>
        <w:tc>
          <w:tcPr>
            <w:tcW w:w="1723" w:type="dxa"/>
            <w:gridSpan w:val="2"/>
            <w:tcBorders>
              <w:top w:val="single" w:sz="8" w:space="0" w:color="000000"/>
              <w:right w:val="nil"/>
            </w:tcBorders>
          </w:tcPr>
          <w:p w14:paraId="75A89916" w14:textId="77777777" w:rsidR="00E60060" w:rsidRDefault="00E600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35" w:type="dxa"/>
            <w:gridSpan w:val="5"/>
            <w:vMerge/>
            <w:tcBorders>
              <w:top w:val="nil"/>
              <w:left w:val="nil"/>
            </w:tcBorders>
          </w:tcPr>
          <w:p w14:paraId="75A89917" w14:textId="77777777" w:rsidR="00E60060" w:rsidRDefault="00E60060">
            <w:pPr>
              <w:rPr>
                <w:sz w:val="2"/>
                <w:szCs w:val="2"/>
              </w:rPr>
            </w:pPr>
          </w:p>
        </w:tc>
      </w:tr>
    </w:tbl>
    <w:p w14:paraId="75A89919" w14:textId="3B8C3448" w:rsidR="00E60060" w:rsidRDefault="005E07F8">
      <w:pPr>
        <w:tabs>
          <w:tab w:val="left" w:pos="546"/>
        </w:tabs>
        <w:spacing w:before="172"/>
        <w:ind w:left="129"/>
        <w:rPr>
          <w:b/>
          <w:spacing w:val="-2"/>
          <w:sz w:val="20"/>
        </w:rPr>
      </w:pPr>
      <w:r>
        <w:rPr>
          <w:b/>
          <w:spacing w:val="-5"/>
          <w:sz w:val="20"/>
        </w:rPr>
        <w:t>2.</w:t>
      </w:r>
      <w:r>
        <w:rPr>
          <w:b/>
          <w:sz w:val="20"/>
        </w:rPr>
        <w:tab/>
        <w:t>Contract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gegevens</w:t>
      </w:r>
    </w:p>
    <w:p w14:paraId="6B6F3428" w14:textId="38881742" w:rsidR="00A77CDD" w:rsidRDefault="00A77CDD" w:rsidP="2C256394">
      <w:pPr>
        <w:tabs>
          <w:tab w:val="left" w:pos="546"/>
        </w:tabs>
        <w:spacing w:before="172"/>
        <w:ind w:left="129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75A89A09" wp14:editId="4DC29DB4">
                <wp:simplePos x="0" y="0"/>
                <wp:positionH relativeFrom="page">
                  <wp:posOffset>275590</wp:posOffset>
                </wp:positionH>
                <wp:positionV relativeFrom="paragraph">
                  <wp:posOffset>273050</wp:posOffset>
                </wp:positionV>
                <wp:extent cx="6867525" cy="1371600"/>
                <wp:effectExtent l="0" t="0" r="9525" b="0"/>
                <wp:wrapTopAndBottom/>
                <wp:docPr id="10" name="Tekstva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5" w:type="dxa"/>
                              <w:tblInd w:w="43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5"/>
                              <w:gridCol w:w="4907"/>
                              <w:gridCol w:w="383"/>
                              <w:gridCol w:w="340"/>
                              <w:gridCol w:w="4520"/>
                            </w:tblGrid>
                            <w:tr w:rsidR="00A77CDD" w14:paraId="5C35A2F2" w14:textId="77777777" w:rsidTr="00A77CDD">
                              <w:tc>
                                <w:tcPr>
                                  <w:tcW w:w="524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  <w:hideMark/>
                                </w:tcPr>
                                <w:p w14:paraId="7B485F0C" w14:textId="691389F9" w:rsidR="00A77CDD" w:rsidRDefault="00A77CDD" w:rsidP="00A77CDD">
                                  <w:pPr>
                                    <w:rPr>
                                      <w:rFonts w:eastAsia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7CDD">
                                    <w:rPr>
                                      <w:b/>
                                      <w:sz w:val="19"/>
                                    </w:rPr>
                                    <w:t>Gewenste elektra-overeenkomst(en)</w:t>
                                  </w:r>
                                  <w:r w:rsidR="00596C06">
                                    <w:rPr>
                                      <w:b/>
                                      <w:sz w:val="19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14:paraId="227341DA" w14:textId="77777777" w:rsidR="00A77CDD" w:rsidRDefault="00A77CDD" w:rsidP="00A77CD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2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  <w:hideMark/>
                                </w:tcPr>
                                <w:p w14:paraId="3AB210A7" w14:textId="2DA0FC7C" w:rsidR="00A77CDD" w:rsidRDefault="00A77CDD" w:rsidP="00A77CDD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7CDD">
                                    <w:rPr>
                                      <w:b/>
                                      <w:sz w:val="19"/>
                                    </w:rPr>
                                    <w:t>Gewenste gas-overeenkomst(en)</w:t>
                                  </w:r>
                                  <w:r w:rsidR="00596C06">
                                    <w:rPr>
                                      <w:b/>
                                      <w:sz w:val="19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A77CDD" w14:paraId="125908FD" w14:textId="77777777" w:rsidTr="00A77CDD">
                              <w:tc>
                                <w:tcPr>
                                  <w:tcW w:w="33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  <w:hideMark/>
                                </w:tcPr>
                                <w:p w14:paraId="10B8F44F" w14:textId="77777777" w:rsidR="00A77CDD" w:rsidRDefault="00A77CDD" w:rsidP="00A77CDD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  <w:hideMark/>
                                </w:tcPr>
                                <w:p w14:paraId="22813EBC" w14:textId="77777777" w:rsidR="00A77CDD" w:rsidRPr="00A77CDD" w:rsidRDefault="00A77CDD" w:rsidP="00A77CDD">
                                  <w:pPr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  <w:r w:rsidRPr="00A77CDD">
                                    <w:rPr>
                                      <w:spacing w:val="-2"/>
                                      <w:sz w:val="20"/>
                                    </w:rPr>
                                    <w:t>TradePower / TradePower A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508970" w14:textId="77777777" w:rsidR="00A77CDD" w:rsidRDefault="00A77CDD" w:rsidP="00A77CDD">
                                  <w:pPr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  <w:hideMark/>
                                </w:tcPr>
                                <w:p w14:paraId="53B5710B" w14:textId="77777777" w:rsidR="00A77CDD" w:rsidRDefault="00A77CDD" w:rsidP="00A77CD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2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  <w:hideMark/>
                                </w:tcPr>
                                <w:p w14:paraId="72BE874A" w14:textId="77777777" w:rsidR="00A77CDD" w:rsidRPr="00A77CDD" w:rsidRDefault="00A77CDD" w:rsidP="00A77CDD">
                                  <w:pPr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  <w:r w:rsidRPr="00A77CDD">
                                    <w:rPr>
                                      <w:spacing w:val="-2"/>
                                      <w:sz w:val="20"/>
                                    </w:rPr>
                                    <w:t>TradeGas</w:t>
                                  </w:r>
                                </w:p>
                              </w:tc>
                            </w:tr>
                            <w:tr w:rsidR="003E06AE" w14:paraId="0B389BD2" w14:textId="77777777" w:rsidTr="00A77CDD">
                              <w:tc>
                                <w:tcPr>
                                  <w:tcW w:w="33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14:paraId="51E2E509" w14:textId="77777777" w:rsidR="003E06AE" w:rsidRDefault="003E06AE" w:rsidP="00A77CDD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14:paraId="08797845" w14:textId="6C5FDD83" w:rsidR="003E06AE" w:rsidRPr="00A77CDD" w:rsidRDefault="003E06AE" w:rsidP="00A77CDD">
                                  <w:pPr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07950E" w14:textId="77777777" w:rsidR="003E06AE" w:rsidRDefault="003E06AE" w:rsidP="00A77CDD">
                                  <w:pPr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14:paraId="38EE1773" w14:textId="77777777" w:rsidR="003E06AE" w:rsidRDefault="003E06AE" w:rsidP="00A77CD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2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14:paraId="210656B2" w14:textId="77777777" w:rsidR="003E06AE" w:rsidRPr="00A77CDD" w:rsidRDefault="003E06AE" w:rsidP="00A77CDD">
                                  <w:pPr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7CDD" w14:paraId="1618690F" w14:textId="77777777" w:rsidTr="00F3294A">
                              <w:tc>
                                <w:tcPr>
                                  <w:tcW w:w="33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  <w:hideMark/>
                                </w:tcPr>
                                <w:p w14:paraId="7CBA82FC" w14:textId="77777777" w:rsidR="00A77CDD" w:rsidRDefault="00A77CDD" w:rsidP="00A77CD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14:paraId="1A3FFCC7" w14:textId="34C1D417" w:rsidR="00A77CDD" w:rsidRPr="00A77CDD" w:rsidRDefault="00A77CDD" w:rsidP="00A77CDD">
                                  <w:pPr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D12241" w14:textId="77777777" w:rsidR="00A77CDD" w:rsidRDefault="00A77CDD" w:rsidP="00A77CDD">
                                  <w:pPr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14:paraId="291BE7CA" w14:textId="77777777" w:rsidR="00A77CDD" w:rsidRDefault="00A77CDD" w:rsidP="00A77CD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14:paraId="2E97F17F" w14:textId="55B707F7" w:rsidR="00A77CDD" w:rsidRPr="00A77CDD" w:rsidRDefault="00A77CDD" w:rsidP="00A77CDD">
                                  <w:pPr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7CDD" w14:paraId="12DBB276" w14:textId="77777777" w:rsidTr="00F3294A">
                              <w:tc>
                                <w:tcPr>
                                  <w:tcW w:w="33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  <w:hideMark/>
                                </w:tcPr>
                                <w:p w14:paraId="418328B6" w14:textId="77777777" w:rsidR="00A77CDD" w:rsidRDefault="00A77CDD" w:rsidP="00A77CD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14:paraId="5FBD93CD" w14:textId="0AF2469B" w:rsidR="00A77CDD" w:rsidRPr="00A77CDD" w:rsidRDefault="00A77CDD" w:rsidP="00A77CDD">
                                  <w:pPr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DBF678" w14:textId="77777777" w:rsidR="00A77CDD" w:rsidRDefault="00A77CDD" w:rsidP="00A77CDD">
                                  <w:pPr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14:paraId="3F8B08A6" w14:textId="77777777" w:rsidR="00A77CDD" w:rsidRDefault="00A77CDD" w:rsidP="00A77CD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14:paraId="53D7A4D7" w14:textId="1DD45D9F" w:rsidR="00A77CDD" w:rsidRPr="00A77CDD" w:rsidRDefault="00A77CDD" w:rsidP="00A77CDD">
                                  <w:pPr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A89A23" w14:textId="4498A446" w:rsidR="00E60060" w:rsidRDefault="00596C06" w:rsidP="00596C06">
                            <w:pPr>
                              <w:pStyle w:val="Platteteks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Contractvorm wordt mede bepaalde door </w:t>
                            </w:r>
                            <w:r w:rsidR="00BB595D">
                              <w:t>profielcategorie van de aansluiting. Vb. tradegas gaat bijvoo</w:t>
                            </w:r>
                            <w:r w:rsidR="009C7041">
                              <w:t>rbeeld niet met een G2C aansluit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89A09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left:0;text-align:left;margin-left:21.7pt;margin-top:21.5pt;width:540.75pt;height:108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W w:w="10485" w:type="dxa"/>
                        <w:tblInd w:w="43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5"/>
                        <w:gridCol w:w="4907"/>
                        <w:gridCol w:w="383"/>
                        <w:gridCol w:w="340"/>
                        <w:gridCol w:w="4520"/>
                      </w:tblGrid>
                      <w:tr w:rsidR="00A77CDD" w14:paraId="5C35A2F2" w14:textId="77777777" w:rsidTr="00A77CDD">
                        <w:tc>
                          <w:tcPr>
                            <w:tcW w:w="524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  <w:hideMark/>
                          </w:tcPr>
                          <w:p w14:paraId="7B485F0C" w14:textId="691389F9" w:rsidR="00A77CDD" w:rsidRDefault="00A77CDD" w:rsidP="00A77CDD">
                            <w:pPr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77CDD">
                              <w:rPr>
                                <w:b/>
                                <w:sz w:val="19"/>
                              </w:rPr>
                              <w:t>Gewenste elektra-overeenkomst(en)</w:t>
                            </w:r>
                            <w:r w:rsidR="00596C06">
                              <w:rPr>
                                <w:b/>
                                <w:sz w:val="19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14:paraId="227341DA" w14:textId="77777777" w:rsidR="00A77CDD" w:rsidRDefault="00A77CDD" w:rsidP="00A77C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2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  <w:hideMark/>
                          </w:tcPr>
                          <w:p w14:paraId="3AB210A7" w14:textId="2DA0FC7C" w:rsidR="00A77CDD" w:rsidRDefault="00A77CDD" w:rsidP="00A77CD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77CDD">
                              <w:rPr>
                                <w:b/>
                                <w:sz w:val="19"/>
                              </w:rPr>
                              <w:t>Gewenste gas-overeenkomst(en)</w:t>
                            </w:r>
                            <w:r w:rsidR="00596C06">
                              <w:rPr>
                                <w:b/>
                                <w:sz w:val="19"/>
                              </w:rPr>
                              <w:t>*</w:t>
                            </w:r>
                          </w:p>
                        </w:tc>
                      </w:tr>
                      <w:tr w:rsidR="00A77CDD" w14:paraId="125908FD" w14:textId="77777777" w:rsidTr="00A77CDD">
                        <w:tc>
                          <w:tcPr>
                            <w:tcW w:w="33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  <w:hideMark/>
                          </w:tcPr>
                          <w:p w14:paraId="10B8F44F" w14:textId="77777777" w:rsidR="00A77CDD" w:rsidRDefault="00A77CDD" w:rsidP="00A77CD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0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  <w:hideMark/>
                          </w:tcPr>
                          <w:p w14:paraId="22813EBC" w14:textId="77777777" w:rsidR="00A77CDD" w:rsidRPr="00A77CDD" w:rsidRDefault="00A77CDD" w:rsidP="00A77CDD">
                            <w:pPr>
                              <w:rPr>
                                <w:spacing w:val="-2"/>
                                <w:sz w:val="20"/>
                              </w:rPr>
                            </w:pPr>
                            <w:r w:rsidRPr="00A77CDD">
                              <w:rPr>
                                <w:spacing w:val="-2"/>
                                <w:sz w:val="20"/>
                              </w:rPr>
                              <w:t>TradePower / TradePower AO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53508970" w14:textId="77777777" w:rsidR="00A77CDD" w:rsidRDefault="00A77CDD" w:rsidP="00A77CDD">
                            <w:pPr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  <w:hideMark/>
                          </w:tcPr>
                          <w:p w14:paraId="53B5710B" w14:textId="77777777" w:rsidR="00A77CDD" w:rsidRDefault="00A77CDD" w:rsidP="00A77C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22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  <w:hideMark/>
                          </w:tcPr>
                          <w:p w14:paraId="72BE874A" w14:textId="77777777" w:rsidR="00A77CDD" w:rsidRPr="00A77CDD" w:rsidRDefault="00A77CDD" w:rsidP="00A77CDD">
                            <w:pPr>
                              <w:rPr>
                                <w:spacing w:val="-2"/>
                                <w:sz w:val="20"/>
                              </w:rPr>
                            </w:pPr>
                            <w:r w:rsidRPr="00A77CDD">
                              <w:rPr>
                                <w:spacing w:val="-2"/>
                                <w:sz w:val="20"/>
                              </w:rPr>
                              <w:t>TradeGas</w:t>
                            </w:r>
                          </w:p>
                        </w:tc>
                      </w:tr>
                      <w:tr w:rsidR="003E06AE" w14:paraId="0B389BD2" w14:textId="77777777" w:rsidTr="00A77CDD">
                        <w:tc>
                          <w:tcPr>
                            <w:tcW w:w="33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14:paraId="51E2E509" w14:textId="77777777" w:rsidR="003E06AE" w:rsidRDefault="003E06AE" w:rsidP="00A77CD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0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14:paraId="08797845" w14:textId="6C5FDD83" w:rsidR="003E06AE" w:rsidRPr="00A77CDD" w:rsidRDefault="003E06AE" w:rsidP="00A77CDD">
                            <w:pPr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vAlign w:val="center"/>
                          </w:tcPr>
                          <w:p w14:paraId="3707950E" w14:textId="77777777" w:rsidR="003E06AE" w:rsidRDefault="003E06AE" w:rsidP="00A77CDD">
                            <w:pPr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14:paraId="38EE1773" w14:textId="77777777" w:rsidR="003E06AE" w:rsidRDefault="003E06AE" w:rsidP="00A77C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22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14:paraId="210656B2" w14:textId="77777777" w:rsidR="003E06AE" w:rsidRPr="00A77CDD" w:rsidRDefault="003E06AE" w:rsidP="00A77CDD">
                            <w:pPr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</w:tr>
                      <w:tr w:rsidR="00A77CDD" w14:paraId="1618690F" w14:textId="77777777" w:rsidTr="00F3294A">
                        <w:tc>
                          <w:tcPr>
                            <w:tcW w:w="33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  <w:hideMark/>
                          </w:tcPr>
                          <w:p w14:paraId="7CBA82FC" w14:textId="77777777" w:rsidR="00A77CDD" w:rsidRDefault="00A77CDD" w:rsidP="00A77C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0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14:paraId="1A3FFCC7" w14:textId="34C1D417" w:rsidR="00A77CDD" w:rsidRPr="00A77CDD" w:rsidRDefault="00A77CDD" w:rsidP="00A77CDD">
                            <w:pPr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vAlign w:val="center"/>
                          </w:tcPr>
                          <w:p w14:paraId="23D12241" w14:textId="77777777" w:rsidR="00A77CDD" w:rsidRDefault="00A77CDD" w:rsidP="00A77CDD">
                            <w:pPr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14:paraId="291BE7CA" w14:textId="77777777" w:rsidR="00A77CDD" w:rsidRDefault="00A77CDD" w:rsidP="00A77C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2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14:paraId="2E97F17F" w14:textId="55B707F7" w:rsidR="00A77CDD" w:rsidRPr="00A77CDD" w:rsidRDefault="00A77CDD" w:rsidP="00A77CDD">
                            <w:pPr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</w:tr>
                      <w:tr w:rsidR="00A77CDD" w14:paraId="12DBB276" w14:textId="77777777" w:rsidTr="00F3294A">
                        <w:tc>
                          <w:tcPr>
                            <w:tcW w:w="33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  <w:hideMark/>
                          </w:tcPr>
                          <w:p w14:paraId="418328B6" w14:textId="77777777" w:rsidR="00A77CDD" w:rsidRDefault="00A77CDD" w:rsidP="00A77C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0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14:paraId="5FBD93CD" w14:textId="0AF2469B" w:rsidR="00A77CDD" w:rsidRPr="00A77CDD" w:rsidRDefault="00A77CDD" w:rsidP="00A77CDD">
                            <w:pPr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vAlign w:val="center"/>
                          </w:tcPr>
                          <w:p w14:paraId="06DBF678" w14:textId="77777777" w:rsidR="00A77CDD" w:rsidRDefault="00A77CDD" w:rsidP="00A77CDD">
                            <w:pPr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14:paraId="3F8B08A6" w14:textId="77777777" w:rsidR="00A77CDD" w:rsidRDefault="00A77CDD" w:rsidP="00A77C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2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14:paraId="53D7A4D7" w14:textId="1DD45D9F" w:rsidR="00A77CDD" w:rsidRPr="00A77CDD" w:rsidRDefault="00A77CDD" w:rsidP="00A77CDD">
                            <w:pPr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5A89A23" w14:textId="4498A446" w:rsidR="00E60060" w:rsidRDefault="00596C06" w:rsidP="00596C06">
                      <w:pPr>
                        <w:pStyle w:val="Plattetekst"/>
                        <w:numPr>
                          <w:ilvl w:val="0"/>
                          <w:numId w:val="4"/>
                        </w:numPr>
                      </w:pPr>
                      <w:r>
                        <w:t xml:space="preserve">Contractvorm wordt mede bepaalde door </w:t>
                      </w:r>
                      <w:r w:rsidR="00BB595D">
                        <w:t>profielcategorie van de aansluiting. Vb. tradegas gaat bijvoo</w:t>
                      </w:r>
                      <w:r w:rsidR="009C7041">
                        <w:t>rbeeld niet met een G2C aansluiting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5C1CBF19" w:rsidRPr="5DF695FD">
        <w:rPr>
          <w:b/>
          <w:bCs/>
          <w:sz w:val="20"/>
          <w:szCs w:val="20"/>
        </w:rPr>
        <w:t>EAN codes Gas</w:t>
      </w:r>
    </w:p>
    <w:tbl>
      <w:tblPr>
        <w:tblStyle w:val="Tabelraster"/>
        <w:tblW w:w="10153" w:type="dxa"/>
        <w:tblLayout w:type="fixed"/>
        <w:tblLook w:val="0000" w:firstRow="0" w:lastRow="0" w:firstColumn="0" w:lastColumn="0" w:noHBand="0" w:noVBand="0"/>
      </w:tblPr>
      <w:tblGrid>
        <w:gridCol w:w="1260"/>
        <w:gridCol w:w="1770"/>
        <w:gridCol w:w="1768"/>
        <w:gridCol w:w="1785"/>
        <w:gridCol w:w="1890"/>
        <w:gridCol w:w="1680"/>
      </w:tblGrid>
      <w:tr w:rsidR="00886CC6" w14:paraId="7FF93E58" w14:textId="77777777" w:rsidTr="5DF695FD">
        <w:trPr>
          <w:trHeight w:val="1605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DBDB"/>
            <w:vAlign w:val="center"/>
          </w:tcPr>
          <w:p w14:paraId="0FD37695" w14:textId="428EF7B3" w:rsidR="00886CC6" w:rsidRDefault="00886CC6" w:rsidP="2C2563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DBDB"/>
            <w:vAlign w:val="center"/>
          </w:tcPr>
          <w:p w14:paraId="02A39708" w14:textId="1B4DAE93" w:rsidR="1A833FCF" w:rsidRDefault="1A833FCF" w:rsidP="5DF695FD">
            <w:pPr>
              <w:pStyle w:val="TableParagraph"/>
              <w:rPr>
                <w:sz w:val="19"/>
                <w:szCs w:val="19"/>
              </w:rPr>
            </w:pPr>
            <w:r w:rsidRPr="5DF695FD">
              <w:rPr>
                <w:b/>
                <w:bCs/>
                <w:sz w:val="19"/>
                <w:szCs w:val="19"/>
              </w:rPr>
              <w:t>Gas (m</w:t>
            </w:r>
            <w:r w:rsidRPr="5DF695FD">
              <w:rPr>
                <w:b/>
                <w:bCs/>
                <w:sz w:val="12"/>
                <w:szCs w:val="12"/>
              </w:rPr>
              <w:t>3</w:t>
            </w:r>
            <w:r w:rsidRPr="5DF695FD">
              <w:rPr>
                <w:b/>
                <w:bCs/>
                <w:sz w:val="19"/>
                <w:szCs w:val="19"/>
              </w:rPr>
              <w:t>) (invoeding met -) of Warmte (GJ)</w:t>
            </w:r>
          </w:p>
          <w:p w14:paraId="3F60BA5E" w14:textId="12A5118E" w:rsidR="1A833FCF" w:rsidRDefault="1A833FCF" w:rsidP="5DF695FD">
            <w:pPr>
              <w:pStyle w:val="TableParagraph"/>
              <w:rPr>
                <w:b/>
                <w:bCs/>
                <w:sz w:val="19"/>
                <w:szCs w:val="19"/>
              </w:rPr>
            </w:pPr>
            <w:r w:rsidRPr="5DF695FD">
              <w:rPr>
                <w:b/>
                <w:bCs/>
                <w:sz w:val="19"/>
                <w:szCs w:val="19"/>
              </w:rPr>
              <w:t xml:space="preserve">EAN </w:t>
            </w:r>
            <w:r w:rsidR="6B9E4620" w:rsidRPr="5DF695FD">
              <w:rPr>
                <w:b/>
                <w:bCs/>
                <w:sz w:val="19"/>
                <w:szCs w:val="19"/>
              </w:rPr>
              <w:t>1*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DBDB"/>
            <w:vAlign w:val="center"/>
          </w:tcPr>
          <w:p w14:paraId="66FA4881" w14:textId="763148C1" w:rsidR="1A833FCF" w:rsidRDefault="1A833FCF" w:rsidP="5DF695FD">
            <w:pPr>
              <w:pStyle w:val="TableParagraph"/>
              <w:rPr>
                <w:sz w:val="19"/>
                <w:szCs w:val="19"/>
              </w:rPr>
            </w:pPr>
            <w:r w:rsidRPr="5DF695FD">
              <w:rPr>
                <w:b/>
                <w:bCs/>
                <w:sz w:val="19"/>
                <w:szCs w:val="19"/>
              </w:rPr>
              <w:t>Gas (m</w:t>
            </w:r>
            <w:r w:rsidRPr="5DF695FD">
              <w:rPr>
                <w:b/>
                <w:bCs/>
                <w:sz w:val="12"/>
                <w:szCs w:val="12"/>
              </w:rPr>
              <w:t>3</w:t>
            </w:r>
            <w:r w:rsidRPr="5DF695FD">
              <w:rPr>
                <w:b/>
                <w:bCs/>
                <w:sz w:val="19"/>
                <w:szCs w:val="19"/>
              </w:rPr>
              <w:t>) (invoeding met -) of Warmte (GJ)</w:t>
            </w:r>
          </w:p>
          <w:p w14:paraId="748CEDA9" w14:textId="536E7A9C" w:rsidR="1A833FCF" w:rsidRDefault="1A833FCF" w:rsidP="5DF695FD">
            <w:pPr>
              <w:pStyle w:val="TableParagraph"/>
              <w:rPr>
                <w:b/>
                <w:bCs/>
                <w:sz w:val="19"/>
                <w:szCs w:val="19"/>
              </w:rPr>
            </w:pPr>
            <w:r w:rsidRPr="5DF695FD">
              <w:rPr>
                <w:b/>
                <w:bCs/>
                <w:sz w:val="19"/>
                <w:szCs w:val="19"/>
              </w:rPr>
              <w:t>EAN 2</w:t>
            </w:r>
            <w:r w:rsidR="36513D2B" w:rsidRPr="5DF695FD">
              <w:rPr>
                <w:b/>
                <w:bCs/>
                <w:sz w:val="19"/>
                <w:szCs w:val="19"/>
              </w:rPr>
              <w:t>*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DBDB"/>
            <w:vAlign w:val="center"/>
          </w:tcPr>
          <w:p w14:paraId="75517D4D" w14:textId="5462CE47" w:rsidR="00886CC6" w:rsidRDefault="00886CC6" w:rsidP="2C256394">
            <w:pPr>
              <w:pStyle w:val="TableParagraph"/>
            </w:pPr>
            <w:r w:rsidRPr="5DF695FD">
              <w:rPr>
                <w:b/>
                <w:bCs/>
                <w:sz w:val="19"/>
                <w:szCs w:val="19"/>
              </w:rPr>
              <w:t>Gas (m</w:t>
            </w:r>
            <w:r w:rsidRPr="5DF695FD">
              <w:rPr>
                <w:b/>
                <w:bCs/>
                <w:sz w:val="12"/>
                <w:szCs w:val="12"/>
              </w:rPr>
              <w:t>3</w:t>
            </w:r>
            <w:r w:rsidRPr="5DF695FD">
              <w:rPr>
                <w:b/>
                <w:bCs/>
                <w:sz w:val="19"/>
                <w:szCs w:val="19"/>
              </w:rPr>
              <w:t>) (invoeding met -) of Warmte (GJ)</w:t>
            </w:r>
          </w:p>
          <w:p w14:paraId="24E8DC6D" w14:textId="5A7434D8" w:rsidR="00886CC6" w:rsidRDefault="443F601D" w:rsidP="5DF695FD">
            <w:pPr>
              <w:pStyle w:val="TableParagraph"/>
              <w:rPr>
                <w:sz w:val="19"/>
                <w:szCs w:val="19"/>
              </w:rPr>
            </w:pPr>
            <w:r w:rsidRPr="5DF695FD">
              <w:rPr>
                <w:b/>
                <w:bCs/>
                <w:sz w:val="19"/>
                <w:szCs w:val="19"/>
              </w:rPr>
              <w:t>EAN 3</w:t>
            </w:r>
            <w:r w:rsidR="2FB72BEE" w:rsidRPr="5DF695FD">
              <w:rPr>
                <w:b/>
                <w:bCs/>
                <w:sz w:val="19"/>
                <w:szCs w:val="19"/>
              </w:rPr>
              <w:t>*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DBDB"/>
          </w:tcPr>
          <w:p w14:paraId="060692E0" w14:textId="77777777" w:rsidR="00886CC6" w:rsidRDefault="00886CC6" w:rsidP="00B65478">
            <w:pPr>
              <w:pStyle w:val="TableParagraph"/>
              <w:jc w:val="center"/>
              <w:rPr>
                <w:b/>
                <w:bCs/>
                <w:sz w:val="19"/>
                <w:szCs w:val="19"/>
              </w:rPr>
            </w:pPr>
          </w:p>
          <w:p w14:paraId="321A2972" w14:textId="5462CE47" w:rsidR="00886CC6" w:rsidRPr="2C256394" w:rsidRDefault="476B8EC2" w:rsidP="5DF695FD">
            <w:pPr>
              <w:pStyle w:val="TableParagraph"/>
            </w:pPr>
            <w:r w:rsidRPr="5DF695FD">
              <w:rPr>
                <w:b/>
                <w:bCs/>
                <w:sz w:val="19"/>
                <w:szCs w:val="19"/>
              </w:rPr>
              <w:t>Gas (m</w:t>
            </w:r>
            <w:r w:rsidRPr="5DF695FD">
              <w:rPr>
                <w:b/>
                <w:bCs/>
                <w:sz w:val="12"/>
                <w:szCs w:val="12"/>
              </w:rPr>
              <w:t>3</w:t>
            </w:r>
            <w:r w:rsidRPr="5DF695FD">
              <w:rPr>
                <w:b/>
                <w:bCs/>
                <w:sz w:val="19"/>
                <w:szCs w:val="19"/>
              </w:rPr>
              <w:t>) (invoeding met -) of Warmte (GJ)</w:t>
            </w:r>
          </w:p>
          <w:p w14:paraId="3434B37A" w14:textId="28CA89A1" w:rsidR="00886CC6" w:rsidRPr="2C256394" w:rsidRDefault="476B8EC2" w:rsidP="5DF695FD">
            <w:pPr>
              <w:pStyle w:val="TableParagraph"/>
            </w:pPr>
            <w:r w:rsidRPr="5DF695FD">
              <w:rPr>
                <w:b/>
                <w:bCs/>
                <w:sz w:val="19"/>
                <w:szCs w:val="19"/>
              </w:rPr>
              <w:t>EAN 4</w:t>
            </w:r>
            <w:r w:rsidR="02CD7653" w:rsidRPr="5DF695FD">
              <w:rPr>
                <w:b/>
                <w:bCs/>
                <w:sz w:val="19"/>
                <w:szCs w:val="19"/>
              </w:rPr>
              <w:t>*</w:t>
            </w:r>
            <w:r w:rsidRPr="5DF695FD">
              <w:rPr>
                <w:b/>
                <w:bCs/>
                <w:sz w:val="19"/>
                <w:szCs w:val="19"/>
              </w:rPr>
              <w:t xml:space="preserve"> </w:t>
            </w:r>
            <w:r w:rsidRPr="5DF695FD">
              <w:rPr>
                <w:sz w:val="19"/>
                <w:szCs w:val="19"/>
              </w:rPr>
              <w:t xml:space="preserve"> </w:t>
            </w:r>
          </w:p>
          <w:p w14:paraId="2843F8FF" w14:textId="10C1A7A9" w:rsidR="00886CC6" w:rsidRPr="2C256394" w:rsidRDefault="00886CC6" w:rsidP="5DF695FD">
            <w:pPr>
              <w:pStyle w:val="TableParagraph"/>
              <w:jc w:val="center"/>
              <w:rPr>
                <w:b/>
                <w:bCs/>
                <w:sz w:val="19"/>
                <w:szCs w:val="19"/>
              </w:rPr>
            </w:pPr>
          </w:p>
          <w:p w14:paraId="4CC1EB21" w14:textId="6B658F8A" w:rsidR="00886CC6" w:rsidRPr="2C256394" w:rsidRDefault="00886CC6" w:rsidP="5DF695FD">
            <w:pPr>
              <w:pStyle w:val="TableParagraph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DBDB"/>
            <w:vAlign w:val="center"/>
          </w:tcPr>
          <w:p w14:paraId="5D2925CE" w14:textId="77777777" w:rsidR="00886CC6" w:rsidRDefault="00886CC6" w:rsidP="00886CC6">
            <w:pPr>
              <w:pStyle w:val="TableParagraph"/>
              <w:rPr>
                <w:b/>
                <w:bCs/>
                <w:sz w:val="19"/>
                <w:szCs w:val="19"/>
              </w:rPr>
            </w:pPr>
          </w:p>
          <w:p w14:paraId="53649E99" w14:textId="5462CE47" w:rsidR="00886CC6" w:rsidRPr="00886CC6" w:rsidRDefault="476B8EC2" w:rsidP="5DF695FD">
            <w:pPr>
              <w:pStyle w:val="TableParagraph"/>
            </w:pPr>
            <w:r w:rsidRPr="5DF695FD">
              <w:rPr>
                <w:b/>
                <w:bCs/>
                <w:sz w:val="19"/>
                <w:szCs w:val="19"/>
              </w:rPr>
              <w:t>Gas (m</w:t>
            </w:r>
            <w:r w:rsidRPr="5DF695FD">
              <w:rPr>
                <w:b/>
                <w:bCs/>
                <w:sz w:val="12"/>
                <w:szCs w:val="12"/>
              </w:rPr>
              <w:t>3</w:t>
            </w:r>
            <w:r w:rsidRPr="5DF695FD">
              <w:rPr>
                <w:b/>
                <w:bCs/>
                <w:sz w:val="19"/>
                <w:szCs w:val="19"/>
              </w:rPr>
              <w:t>) (invoeding met -) of Warmte (GJ)</w:t>
            </w:r>
          </w:p>
          <w:p w14:paraId="3A21F3D8" w14:textId="5960CF7A" w:rsidR="00886CC6" w:rsidRPr="00886CC6" w:rsidRDefault="476B8EC2" w:rsidP="5DF695FD">
            <w:pPr>
              <w:pStyle w:val="TableParagraph"/>
              <w:rPr>
                <w:sz w:val="19"/>
                <w:szCs w:val="19"/>
              </w:rPr>
            </w:pPr>
            <w:r w:rsidRPr="5DF695FD">
              <w:rPr>
                <w:b/>
                <w:bCs/>
                <w:sz w:val="19"/>
                <w:szCs w:val="19"/>
              </w:rPr>
              <w:t>EAN 5</w:t>
            </w:r>
            <w:r w:rsidR="6779C8F1" w:rsidRPr="5DF695FD">
              <w:rPr>
                <w:b/>
                <w:bCs/>
                <w:sz w:val="19"/>
                <w:szCs w:val="19"/>
              </w:rPr>
              <w:t>*</w:t>
            </w:r>
          </w:p>
          <w:p w14:paraId="0323A8E3" w14:textId="3374842B" w:rsidR="00886CC6" w:rsidRPr="00886CC6" w:rsidRDefault="00886CC6" w:rsidP="5DF695FD">
            <w:pPr>
              <w:pStyle w:val="TableParagraph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B65478" w14:paraId="6E5EC2E1" w14:textId="77777777" w:rsidTr="5DF695F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25A774" w14:textId="6D3B9D1E" w:rsidR="00B65478" w:rsidRDefault="00B65478" w:rsidP="2C256394">
            <w:pPr>
              <w:pStyle w:val="TableParagraph"/>
            </w:pPr>
            <w:r w:rsidRPr="2C256394">
              <w:rPr>
                <w:sz w:val="20"/>
                <w:szCs w:val="20"/>
              </w:rPr>
              <w:t xml:space="preserve">EAN-code* </w:t>
            </w:r>
          </w:p>
        </w:tc>
        <w:tc>
          <w:tcPr>
            <w:tcW w:w="177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AF7FF4" w14:textId="60EB7505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21AACA" w14:textId="3BE92B4D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8FDB3E" w14:textId="3E487B57" w:rsidR="00B65478" w:rsidRDefault="00B65478" w:rsidP="2C256394">
            <w:r w:rsidRPr="2C2563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42F859" w14:textId="77777777" w:rsidR="00B65478" w:rsidRPr="2C256394" w:rsidRDefault="00B65478" w:rsidP="2C2563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E01FEB" w14:textId="02512D49" w:rsidR="00B65478" w:rsidRDefault="00B65478" w:rsidP="2C256394">
            <w:r w:rsidRPr="2C2563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5478" w14:paraId="22AE245A" w14:textId="77777777" w:rsidTr="5DF695FD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DBD5F0" w14:textId="6467CB95" w:rsidR="00B65478" w:rsidRDefault="00B65478" w:rsidP="2C256394">
            <w:pPr>
              <w:pStyle w:val="TableParagraph"/>
            </w:pPr>
            <w:r w:rsidRPr="2C256394">
              <w:rPr>
                <w:sz w:val="20"/>
                <w:szCs w:val="20"/>
              </w:rPr>
              <w:t xml:space="preserve">Capaciteit 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6A99A7" w14:textId="04A6ED6F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079C93" w14:textId="6C7FDD3D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E49920" w14:textId="08361F1E" w:rsidR="00B65478" w:rsidRDefault="00B65478" w:rsidP="2C256394">
            <w:r w:rsidRPr="2C2563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2F2B155" w14:textId="77777777" w:rsidR="00B65478" w:rsidRPr="2C256394" w:rsidRDefault="00B65478" w:rsidP="2C2563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6C8C67A9" w14:textId="594A502D" w:rsidR="00B65478" w:rsidRDefault="00B65478" w:rsidP="2C256394">
            <w:r w:rsidRPr="2C2563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5478" w14:paraId="49EC440A" w14:textId="77777777" w:rsidTr="5DF695FD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DBDB"/>
            <w:vAlign w:val="center"/>
          </w:tcPr>
          <w:p w14:paraId="5FDDA536" w14:textId="722553BA" w:rsidR="00B65478" w:rsidRDefault="00B65478" w:rsidP="2C256394">
            <w:r w:rsidRPr="2C2563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BDBDB"/>
            <w:vAlign w:val="center"/>
          </w:tcPr>
          <w:p w14:paraId="45576222" w14:textId="3D59B552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BDBDB"/>
            <w:vAlign w:val="center"/>
          </w:tcPr>
          <w:p w14:paraId="77453B19" w14:textId="1BC4E0F6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BDBDB"/>
            <w:vAlign w:val="center"/>
          </w:tcPr>
          <w:p w14:paraId="1C5DA566" w14:textId="306433F0" w:rsidR="00B65478" w:rsidRDefault="00B65478" w:rsidP="2C256394">
            <w:r w:rsidRPr="2C2563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BDBDB"/>
          </w:tcPr>
          <w:p w14:paraId="00C190E8" w14:textId="6A22112B" w:rsidR="00B65478" w:rsidRPr="2C256394" w:rsidRDefault="00B65478" w:rsidP="2C256394">
            <w:pPr>
              <w:pStyle w:val="TableParagrap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BDBDB"/>
            <w:vAlign w:val="center"/>
          </w:tcPr>
          <w:p w14:paraId="3DE13EFB" w14:textId="7F97770F" w:rsidR="00B65478" w:rsidRDefault="00B65478" w:rsidP="5DF695FD">
            <w:pPr>
              <w:pStyle w:val="TableParagraph"/>
              <w:rPr>
                <w:b/>
                <w:bCs/>
                <w:sz w:val="18"/>
                <w:szCs w:val="18"/>
              </w:rPr>
            </w:pPr>
          </w:p>
        </w:tc>
      </w:tr>
      <w:tr w:rsidR="00B65478" w14:paraId="4AF2DC43" w14:textId="77777777" w:rsidTr="5DF695FD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56C793" w14:textId="14D11727" w:rsidR="00B65478" w:rsidRDefault="00B65478" w:rsidP="2C256394">
            <w:pPr>
              <w:pStyle w:val="TableParagraph"/>
            </w:pPr>
            <w:r w:rsidRPr="2C256394">
              <w:rPr>
                <w:sz w:val="20"/>
                <w:szCs w:val="20"/>
              </w:rPr>
              <w:t xml:space="preserve">Januari 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705DA1" w14:textId="063C6AD8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F88BA2" w14:textId="7550F57F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8534CE" w14:textId="3E915235" w:rsidR="00B65478" w:rsidRDefault="00B65478" w:rsidP="2C256394">
            <w:r w:rsidRPr="2C2563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3DCA21" w14:textId="77777777" w:rsidR="00B65478" w:rsidRPr="2C256394" w:rsidRDefault="00B65478" w:rsidP="2C2563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CB2079" w14:textId="57373D76" w:rsidR="00B65478" w:rsidRDefault="00B65478" w:rsidP="2C256394">
            <w:r w:rsidRPr="2C2563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5478" w14:paraId="087F7A17" w14:textId="77777777" w:rsidTr="5DF695FD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3704BF" w14:textId="2095F5F6" w:rsidR="00B65478" w:rsidRDefault="00B65478" w:rsidP="2C256394">
            <w:pPr>
              <w:pStyle w:val="TableParagraph"/>
            </w:pPr>
            <w:r w:rsidRPr="2C256394">
              <w:rPr>
                <w:sz w:val="20"/>
                <w:szCs w:val="20"/>
              </w:rPr>
              <w:t xml:space="preserve">Februari 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234781" w14:textId="175C95A3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2EFAB7" w14:textId="5B0AC2EB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99CCE7" w14:textId="4956460B" w:rsidR="00B65478" w:rsidRDefault="00B65478" w:rsidP="2C256394">
            <w:r w:rsidRPr="2C2563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2478C3" w14:textId="77777777" w:rsidR="00B65478" w:rsidRPr="2C256394" w:rsidRDefault="00B65478" w:rsidP="2C2563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304CA4" w14:textId="22943E3D" w:rsidR="00B65478" w:rsidRDefault="00B65478" w:rsidP="2C256394">
            <w:r w:rsidRPr="2C2563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5478" w14:paraId="759E266E" w14:textId="77777777" w:rsidTr="5DF695FD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D4998F" w14:textId="009C25FD" w:rsidR="00B65478" w:rsidRDefault="00B65478" w:rsidP="2C256394">
            <w:pPr>
              <w:pStyle w:val="TableParagraph"/>
            </w:pPr>
            <w:r w:rsidRPr="2C256394">
              <w:rPr>
                <w:sz w:val="20"/>
                <w:szCs w:val="20"/>
              </w:rPr>
              <w:t xml:space="preserve">Maart 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7BB2A3" w14:textId="67873542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1989B1" w14:textId="27FF8148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66CC3E" w14:textId="1D2F0E67" w:rsidR="00B65478" w:rsidRDefault="00B65478" w:rsidP="2C256394">
            <w:r w:rsidRPr="2C2563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01E158" w14:textId="77777777" w:rsidR="00B65478" w:rsidRPr="2C256394" w:rsidRDefault="00B65478" w:rsidP="2C2563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6B4D49" w14:textId="174CD130" w:rsidR="00B65478" w:rsidRDefault="00B65478" w:rsidP="2C256394">
            <w:r w:rsidRPr="2C2563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5478" w14:paraId="294BC1AA" w14:textId="77777777" w:rsidTr="5DF695FD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13ACDA" w14:textId="07A75F7E" w:rsidR="00B65478" w:rsidRDefault="00B65478" w:rsidP="2C256394">
            <w:pPr>
              <w:pStyle w:val="TableParagraph"/>
            </w:pPr>
            <w:r w:rsidRPr="2C256394">
              <w:rPr>
                <w:sz w:val="20"/>
                <w:szCs w:val="20"/>
              </w:rPr>
              <w:t xml:space="preserve">April 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8A59FD" w14:textId="04311F3C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5C2CB7" w14:textId="2FF761A7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C70FC3" w14:textId="4654841C" w:rsidR="00B65478" w:rsidRDefault="00B65478" w:rsidP="2C256394">
            <w:r w:rsidRPr="2C2563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F322C1" w14:textId="77777777" w:rsidR="00B65478" w:rsidRPr="2C256394" w:rsidRDefault="00B65478" w:rsidP="2C2563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F798F4" w14:textId="427BAEF1" w:rsidR="00B65478" w:rsidRDefault="00B65478" w:rsidP="2C256394">
            <w:r w:rsidRPr="2C2563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5478" w14:paraId="4CB91A21" w14:textId="77777777" w:rsidTr="5DF695FD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8FB65D" w14:textId="20BB5711" w:rsidR="00B65478" w:rsidRDefault="00B65478" w:rsidP="2C256394">
            <w:pPr>
              <w:pStyle w:val="TableParagraph"/>
            </w:pPr>
            <w:r w:rsidRPr="2C256394">
              <w:rPr>
                <w:sz w:val="20"/>
                <w:szCs w:val="20"/>
              </w:rPr>
              <w:t xml:space="preserve">Mei 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D0AE2B" w14:textId="0B6DF735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D52420" w14:textId="1997874D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C41EEF" w14:textId="30ACB3F3" w:rsidR="00B65478" w:rsidRDefault="00B65478" w:rsidP="2C256394">
            <w:r w:rsidRPr="2C2563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6822F0" w14:textId="77777777" w:rsidR="00B65478" w:rsidRPr="2C256394" w:rsidRDefault="00B65478" w:rsidP="2C2563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D30283" w14:textId="2C7AC1C3" w:rsidR="00B65478" w:rsidRDefault="00B65478" w:rsidP="2C256394">
            <w:r w:rsidRPr="2C2563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5478" w14:paraId="516BE269" w14:textId="77777777" w:rsidTr="5DF695FD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B12591" w14:textId="3EDAB321" w:rsidR="00B65478" w:rsidRDefault="00B65478" w:rsidP="2C256394">
            <w:pPr>
              <w:pStyle w:val="TableParagraph"/>
            </w:pPr>
            <w:r w:rsidRPr="2C256394">
              <w:rPr>
                <w:sz w:val="20"/>
                <w:szCs w:val="20"/>
              </w:rPr>
              <w:t xml:space="preserve">Juni 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3C8C9C" w14:textId="342089E3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939252" w14:textId="7B273997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DBD98D" w14:textId="46CFCD4F" w:rsidR="00B65478" w:rsidRDefault="00B65478" w:rsidP="2C256394">
            <w:r w:rsidRPr="2C2563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833906" w14:textId="77777777" w:rsidR="00B65478" w:rsidRPr="2C256394" w:rsidRDefault="00B65478" w:rsidP="2C2563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6A1520" w14:textId="6D32D787" w:rsidR="00B65478" w:rsidRDefault="00B65478" w:rsidP="2C256394">
            <w:r w:rsidRPr="2C2563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5478" w14:paraId="3E9A7F47" w14:textId="77777777" w:rsidTr="5DF695FD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0297D1" w14:textId="3F079C71" w:rsidR="00B65478" w:rsidRDefault="00B65478" w:rsidP="2C256394">
            <w:pPr>
              <w:pStyle w:val="TableParagraph"/>
            </w:pPr>
            <w:r w:rsidRPr="2C256394">
              <w:rPr>
                <w:sz w:val="20"/>
                <w:szCs w:val="20"/>
              </w:rPr>
              <w:t xml:space="preserve">Juli 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38E37A" w14:textId="0838A202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B372CB" w14:textId="667A53F0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E499CF" w14:textId="4CAEBBEC" w:rsidR="00B65478" w:rsidRDefault="00B65478" w:rsidP="2C256394">
            <w:r w:rsidRPr="2C2563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8E1300" w14:textId="77777777" w:rsidR="00B65478" w:rsidRPr="2C256394" w:rsidRDefault="00B65478" w:rsidP="2C2563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4FCDE1" w14:textId="06538125" w:rsidR="00B65478" w:rsidRDefault="00B65478" w:rsidP="2C256394">
            <w:r w:rsidRPr="2C2563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5478" w14:paraId="11B191FD" w14:textId="77777777" w:rsidTr="5DF695FD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600B39" w14:textId="1A70C3CB" w:rsidR="00B65478" w:rsidRDefault="00B65478" w:rsidP="2C256394">
            <w:pPr>
              <w:pStyle w:val="TableParagraph"/>
            </w:pPr>
            <w:r w:rsidRPr="2C256394">
              <w:rPr>
                <w:sz w:val="20"/>
                <w:szCs w:val="20"/>
              </w:rPr>
              <w:t xml:space="preserve">Augustus 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4FBAC1" w14:textId="4CCF5748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A05E76" w14:textId="00F96CBC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DC21D4" w14:textId="0399DC11" w:rsidR="00B65478" w:rsidRDefault="00B65478" w:rsidP="2C256394">
            <w:r w:rsidRPr="2C2563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B09524" w14:textId="77777777" w:rsidR="00B65478" w:rsidRPr="2C256394" w:rsidRDefault="00B65478" w:rsidP="2C2563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B14E21" w14:textId="58FB1710" w:rsidR="00B65478" w:rsidRDefault="00B65478" w:rsidP="2C256394">
            <w:r w:rsidRPr="2C2563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5478" w14:paraId="3E147323" w14:textId="77777777" w:rsidTr="5DF695FD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47179C" w14:textId="7F87A6FA" w:rsidR="00B65478" w:rsidRDefault="00B65478" w:rsidP="2C256394">
            <w:pPr>
              <w:pStyle w:val="TableParagraph"/>
            </w:pPr>
            <w:r w:rsidRPr="2C256394">
              <w:rPr>
                <w:sz w:val="20"/>
                <w:szCs w:val="20"/>
              </w:rPr>
              <w:t xml:space="preserve">September 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5AF6AE" w14:textId="5D3B3A8D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ABE988" w14:textId="5D83EC3D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304C24" w14:textId="193FDD09" w:rsidR="00B65478" w:rsidRDefault="00B65478" w:rsidP="2C256394">
            <w:r w:rsidRPr="2C2563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8BB805" w14:textId="77777777" w:rsidR="00B65478" w:rsidRPr="2C256394" w:rsidRDefault="00B65478" w:rsidP="2C2563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A15E7D" w14:textId="24EFEE0A" w:rsidR="00B65478" w:rsidRDefault="00B65478" w:rsidP="2C256394">
            <w:r w:rsidRPr="2C2563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5478" w14:paraId="7A8A8AAA" w14:textId="77777777" w:rsidTr="5DF695FD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314D52" w14:textId="1D41AD2A" w:rsidR="00B65478" w:rsidRDefault="00B65478" w:rsidP="2C256394">
            <w:pPr>
              <w:pStyle w:val="TableParagraph"/>
            </w:pPr>
            <w:r w:rsidRPr="2C256394">
              <w:rPr>
                <w:sz w:val="20"/>
                <w:szCs w:val="20"/>
              </w:rPr>
              <w:t xml:space="preserve">Oktober 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35D8D9" w14:textId="0729416D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17DE2E" w14:textId="3B6108D0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6CD26B" w14:textId="3B10591C" w:rsidR="00B65478" w:rsidRDefault="00B65478" w:rsidP="2C256394">
            <w:r w:rsidRPr="2C2563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EB0CFD" w14:textId="77777777" w:rsidR="00B65478" w:rsidRPr="2C256394" w:rsidRDefault="00B65478" w:rsidP="2C2563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33ED33" w14:textId="666BC17F" w:rsidR="00B65478" w:rsidRDefault="00B65478" w:rsidP="2C256394">
            <w:r w:rsidRPr="2C2563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5478" w14:paraId="6F088957" w14:textId="77777777" w:rsidTr="5DF695FD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7C3494" w14:textId="614490D6" w:rsidR="00B65478" w:rsidRDefault="00B65478" w:rsidP="2C256394">
            <w:pPr>
              <w:pStyle w:val="TableParagraph"/>
            </w:pPr>
            <w:r w:rsidRPr="2C256394">
              <w:rPr>
                <w:sz w:val="20"/>
                <w:szCs w:val="20"/>
              </w:rPr>
              <w:t xml:space="preserve">November 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2A51C6" w14:textId="2EE80796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5A6A60" w14:textId="6D52E9F4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95DDB6" w14:textId="1D291B0E" w:rsidR="00B65478" w:rsidRDefault="00B65478" w:rsidP="2C256394">
            <w:r w:rsidRPr="2C2563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8260E0" w14:textId="77777777" w:rsidR="00B65478" w:rsidRPr="2C256394" w:rsidRDefault="00B65478" w:rsidP="2C2563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5994F7" w14:textId="40C41C67" w:rsidR="00B65478" w:rsidRDefault="00B65478" w:rsidP="2C256394">
            <w:r w:rsidRPr="2C2563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5478" w14:paraId="7639DCC7" w14:textId="77777777" w:rsidTr="5DF695FD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88C3AD" w14:textId="5BF2144B" w:rsidR="00B65478" w:rsidRDefault="00B65478" w:rsidP="2C256394">
            <w:pPr>
              <w:pStyle w:val="TableParagraph"/>
            </w:pPr>
            <w:r w:rsidRPr="2C256394">
              <w:rPr>
                <w:sz w:val="20"/>
                <w:szCs w:val="20"/>
              </w:rPr>
              <w:t xml:space="preserve">December 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0AB444" w14:textId="15C7B633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B564D6" w14:textId="3F2F6E71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DC7B4D" w14:textId="6E7C8785" w:rsidR="00B65478" w:rsidRDefault="00B65478" w:rsidP="2C256394">
            <w:r w:rsidRPr="2C2563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5EC338" w14:textId="77777777" w:rsidR="00B65478" w:rsidRPr="2C256394" w:rsidRDefault="00B65478" w:rsidP="2C2563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CB501B" w14:textId="36A5DEBD" w:rsidR="00B65478" w:rsidRDefault="00B65478" w:rsidP="2C256394">
            <w:r w:rsidRPr="2C2563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5478" w14:paraId="47C400BE" w14:textId="77777777" w:rsidTr="5DF695FD">
        <w:trPr>
          <w:trHeight w:val="285"/>
        </w:trPr>
        <w:tc>
          <w:tcPr>
            <w:tcW w:w="1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6CF2941F" w14:textId="1468CA2E" w:rsidR="00B65478" w:rsidRDefault="00B65478" w:rsidP="2C256394">
            <w:pPr>
              <w:pStyle w:val="TableParagraph"/>
            </w:pPr>
            <w:r w:rsidRPr="2C256394">
              <w:rPr>
                <w:b/>
                <w:bCs/>
                <w:sz w:val="20"/>
                <w:szCs w:val="20"/>
              </w:rPr>
              <w:t>Totaal</w:t>
            </w:r>
            <w:r w:rsidRPr="2C2563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0E40B83C" w14:textId="4C93DD89" w:rsidR="5DF695FD" w:rsidRDefault="5DF695FD" w:rsidP="5DF695F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344657A9" w14:textId="4331EA51" w:rsidR="5DF695FD" w:rsidRDefault="5DF695FD" w:rsidP="5DF695F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7F80EAD6" w14:textId="2AE34878" w:rsidR="00B65478" w:rsidRDefault="00B65478" w:rsidP="2C256394">
            <w:pPr>
              <w:pStyle w:val="TableParagraph"/>
            </w:pP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04409ED" w14:textId="77777777" w:rsidR="00B65478" w:rsidRPr="2C256394" w:rsidRDefault="00B65478" w:rsidP="2C25639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65464DBE" w14:textId="7F8A725F" w:rsidR="00B65478" w:rsidRDefault="00B65478" w:rsidP="2C256394">
            <w:pPr>
              <w:pStyle w:val="TableParagraph"/>
            </w:pPr>
          </w:p>
        </w:tc>
      </w:tr>
    </w:tbl>
    <w:p w14:paraId="5766C75D" w14:textId="63619EE4" w:rsidR="00A77CDD" w:rsidRDefault="00A77CDD" w:rsidP="5DF695FD">
      <w:pPr>
        <w:spacing w:before="172"/>
      </w:pPr>
      <w:r>
        <w:br w:type="page"/>
      </w:r>
      <w:r w:rsidR="2D0BD57D">
        <w:lastRenderedPageBreak/>
        <w:t>EAN code elektriciteit</w:t>
      </w:r>
    </w:p>
    <w:tbl>
      <w:tblPr>
        <w:tblStyle w:val="Tabelraster"/>
        <w:tblW w:w="0" w:type="auto"/>
        <w:tblLook w:val="0000" w:firstRow="0" w:lastRow="0" w:firstColumn="0" w:lastColumn="0" w:noHBand="0" w:noVBand="0"/>
      </w:tblPr>
      <w:tblGrid>
        <w:gridCol w:w="1260"/>
        <w:gridCol w:w="2025"/>
        <w:gridCol w:w="2488"/>
        <w:gridCol w:w="2520"/>
        <w:gridCol w:w="2488"/>
      </w:tblGrid>
      <w:tr w:rsidR="5DF695FD" w14:paraId="2D596D4D" w14:textId="77777777" w:rsidTr="5DF695FD">
        <w:trPr>
          <w:trHeight w:val="1106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DBDB"/>
            <w:vAlign w:val="center"/>
          </w:tcPr>
          <w:p w14:paraId="6D18D205" w14:textId="428EF7B3" w:rsidR="5DF695FD" w:rsidRDefault="5DF695FD" w:rsidP="5DF695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DBDB"/>
            <w:vAlign w:val="center"/>
          </w:tcPr>
          <w:p w14:paraId="2607FF84" w14:textId="03A6F653" w:rsidR="3306FC01" w:rsidRDefault="3306FC01" w:rsidP="5DF695FD">
            <w:pPr>
              <w:pStyle w:val="TableParagraph"/>
              <w:jc w:val="center"/>
              <w:rPr>
                <w:sz w:val="16"/>
                <w:szCs w:val="16"/>
              </w:rPr>
            </w:pPr>
            <w:r w:rsidRPr="5DF695FD">
              <w:rPr>
                <w:b/>
                <w:bCs/>
                <w:sz w:val="19"/>
                <w:szCs w:val="19"/>
              </w:rPr>
              <w:t>Elektriciteit levering/afname in kWh</w:t>
            </w:r>
          </w:p>
          <w:p w14:paraId="0A68B7C2" w14:textId="4F0061B8" w:rsidR="3306FC01" w:rsidRDefault="3306FC01" w:rsidP="5DF695FD">
            <w:pPr>
              <w:pStyle w:val="TableParagraph"/>
              <w:jc w:val="center"/>
              <w:rPr>
                <w:b/>
                <w:bCs/>
                <w:sz w:val="19"/>
                <w:szCs w:val="19"/>
              </w:rPr>
            </w:pPr>
            <w:r w:rsidRPr="5DF695FD">
              <w:rPr>
                <w:b/>
                <w:bCs/>
                <w:sz w:val="19"/>
                <w:szCs w:val="19"/>
              </w:rPr>
              <w:t>EAN 1</w:t>
            </w:r>
            <w:r w:rsidR="67F5E550" w:rsidRPr="5DF695FD">
              <w:rPr>
                <w:b/>
                <w:bCs/>
                <w:sz w:val="19"/>
                <w:szCs w:val="19"/>
              </w:rPr>
              <w:t>*</w:t>
            </w:r>
          </w:p>
          <w:p w14:paraId="1B73AEE3" w14:textId="37DA800B" w:rsidR="5DF695FD" w:rsidRDefault="5DF695FD" w:rsidP="5DF695FD">
            <w:pPr>
              <w:pStyle w:val="TableParagraph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DBDB"/>
            <w:vAlign w:val="center"/>
          </w:tcPr>
          <w:p w14:paraId="0B7AB1F3" w14:textId="77777777" w:rsidR="5DF695FD" w:rsidRDefault="5DF695FD" w:rsidP="5DF695FD">
            <w:pPr>
              <w:pStyle w:val="TableParagraph"/>
              <w:rPr>
                <w:b/>
                <w:bCs/>
                <w:sz w:val="19"/>
                <w:szCs w:val="19"/>
              </w:rPr>
            </w:pPr>
          </w:p>
          <w:p w14:paraId="660AE7B8" w14:textId="28D3A1A4" w:rsidR="3306FC01" w:rsidRDefault="3306FC01" w:rsidP="5DF695FD">
            <w:pPr>
              <w:pStyle w:val="TableParagraph"/>
              <w:jc w:val="center"/>
              <w:rPr>
                <w:b/>
                <w:bCs/>
                <w:sz w:val="19"/>
                <w:szCs w:val="19"/>
              </w:rPr>
            </w:pPr>
            <w:r w:rsidRPr="5DF695FD">
              <w:rPr>
                <w:b/>
                <w:bCs/>
                <w:sz w:val="19"/>
                <w:szCs w:val="19"/>
              </w:rPr>
              <w:t>Elektriciteit teruglevering/invoeden in kWh</w:t>
            </w:r>
          </w:p>
          <w:p w14:paraId="11D36EE6" w14:textId="772AA858" w:rsidR="3306FC01" w:rsidRDefault="3306FC01" w:rsidP="5DF695FD">
            <w:pPr>
              <w:pStyle w:val="TableParagraph"/>
              <w:jc w:val="center"/>
              <w:rPr>
                <w:b/>
                <w:bCs/>
                <w:sz w:val="19"/>
                <w:szCs w:val="19"/>
              </w:rPr>
            </w:pPr>
            <w:r w:rsidRPr="5DF695FD">
              <w:rPr>
                <w:b/>
                <w:bCs/>
                <w:sz w:val="19"/>
                <w:szCs w:val="19"/>
              </w:rPr>
              <w:t>EAN 1</w:t>
            </w:r>
            <w:r w:rsidR="2B80B2D4" w:rsidRPr="5DF695FD">
              <w:rPr>
                <w:b/>
                <w:bCs/>
                <w:sz w:val="19"/>
                <w:szCs w:val="19"/>
              </w:rPr>
              <w:t>*</w:t>
            </w:r>
          </w:p>
          <w:p w14:paraId="7367DD58" w14:textId="5BD1C00E" w:rsidR="5DF695FD" w:rsidRDefault="5DF695FD" w:rsidP="5DF695FD">
            <w:pPr>
              <w:pStyle w:val="TableParagraph"/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DBDB"/>
          </w:tcPr>
          <w:p w14:paraId="6A5EF0D9" w14:textId="77777777" w:rsidR="5DF695FD" w:rsidRDefault="5DF695FD" w:rsidP="5DF695FD">
            <w:pPr>
              <w:pStyle w:val="TableParagraph"/>
              <w:jc w:val="center"/>
              <w:rPr>
                <w:b/>
                <w:bCs/>
                <w:sz w:val="19"/>
                <w:szCs w:val="19"/>
              </w:rPr>
            </w:pPr>
          </w:p>
          <w:p w14:paraId="2C39FFC9" w14:textId="03A6F653" w:rsidR="5DF695FD" w:rsidRDefault="5DF695FD" w:rsidP="5DF695FD">
            <w:pPr>
              <w:pStyle w:val="TableParagraph"/>
              <w:jc w:val="center"/>
              <w:rPr>
                <w:sz w:val="16"/>
                <w:szCs w:val="16"/>
              </w:rPr>
            </w:pPr>
            <w:r w:rsidRPr="5DF695FD">
              <w:rPr>
                <w:b/>
                <w:bCs/>
                <w:sz w:val="19"/>
                <w:szCs w:val="19"/>
              </w:rPr>
              <w:t>Elektriciteit levering/afname in kWh</w:t>
            </w:r>
          </w:p>
          <w:p w14:paraId="689F5527" w14:textId="4708E386" w:rsidR="5DF695FD" w:rsidRDefault="5DF695FD" w:rsidP="5DF695FD">
            <w:pPr>
              <w:pStyle w:val="TableParagraph"/>
              <w:jc w:val="center"/>
              <w:rPr>
                <w:b/>
                <w:bCs/>
                <w:sz w:val="19"/>
                <w:szCs w:val="19"/>
              </w:rPr>
            </w:pPr>
            <w:r w:rsidRPr="5DF695FD">
              <w:rPr>
                <w:b/>
                <w:bCs/>
                <w:sz w:val="19"/>
                <w:szCs w:val="19"/>
              </w:rPr>
              <w:t xml:space="preserve">EAN </w:t>
            </w:r>
            <w:r w:rsidR="00AB1176" w:rsidRPr="5DF695FD">
              <w:rPr>
                <w:b/>
                <w:bCs/>
                <w:sz w:val="19"/>
                <w:szCs w:val="19"/>
              </w:rPr>
              <w:t>2</w:t>
            </w:r>
            <w:r w:rsidR="3F55E55D" w:rsidRPr="5DF695FD">
              <w:rPr>
                <w:b/>
                <w:bCs/>
                <w:sz w:val="19"/>
                <w:szCs w:val="19"/>
              </w:rPr>
              <w:t>*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DBDB"/>
            <w:vAlign w:val="center"/>
          </w:tcPr>
          <w:p w14:paraId="180276B3" w14:textId="77777777" w:rsidR="5DF695FD" w:rsidRDefault="5DF695FD" w:rsidP="5DF695FD">
            <w:pPr>
              <w:pStyle w:val="TableParagraph"/>
              <w:rPr>
                <w:b/>
                <w:bCs/>
                <w:sz w:val="19"/>
                <w:szCs w:val="19"/>
              </w:rPr>
            </w:pPr>
          </w:p>
          <w:p w14:paraId="2AAC4B5F" w14:textId="28D3A1A4" w:rsidR="5DF695FD" w:rsidRDefault="5DF695FD" w:rsidP="5DF695FD">
            <w:pPr>
              <w:pStyle w:val="TableParagraph"/>
              <w:jc w:val="center"/>
              <w:rPr>
                <w:b/>
                <w:bCs/>
                <w:sz w:val="19"/>
                <w:szCs w:val="19"/>
              </w:rPr>
            </w:pPr>
            <w:r w:rsidRPr="5DF695FD">
              <w:rPr>
                <w:b/>
                <w:bCs/>
                <w:sz w:val="19"/>
                <w:szCs w:val="19"/>
              </w:rPr>
              <w:t>Elektriciteit teruglevering/invoeden in kWh</w:t>
            </w:r>
          </w:p>
          <w:p w14:paraId="1EAD28B7" w14:textId="60E3C716" w:rsidR="5DF695FD" w:rsidRDefault="5DF695FD" w:rsidP="5DF695FD">
            <w:pPr>
              <w:pStyle w:val="TableParagraph"/>
              <w:jc w:val="center"/>
              <w:rPr>
                <w:b/>
                <w:bCs/>
                <w:sz w:val="19"/>
                <w:szCs w:val="19"/>
              </w:rPr>
            </w:pPr>
            <w:r w:rsidRPr="5DF695FD">
              <w:rPr>
                <w:b/>
                <w:bCs/>
                <w:sz w:val="19"/>
                <w:szCs w:val="19"/>
              </w:rPr>
              <w:t xml:space="preserve">EAN </w:t>
            </w:r>
            <w:r w:rsidR="0CBDF1B6" w:rsidRPr="5DF695FD">
              <w:rPr>
                <w:b/>
                <w:bCs/>
                <w:sz w:val="19"/>
                <w:szCs w:val="19"/>
              </w:rPr>
              <w:t>2</w:t>
            </w:r>
            <w:r w:rsidR="7AFA8F3D" w:rsidRPr="5DF695FD">
              <w:rPr>
                <w:b/>
                <w:bCs/>
                <w:sz w:val="19"/>
                <w:szCs w:val="19"/>
              </w:rPr>
              <w:t>*</w:t>
            </w:r>
          </w:p>
        </w:tc>
      </w:tr>
      <w:tr w:rsidR="5DF695FD" w14:paraId="0ABDA48E" w14:textId="77777777" w:rsidTr="5DF695F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9E95BD" w14:textId="6D3B9D1E" w:rsidR="5DF695FD" w:rsidRDefault="5DF695FD" w:rsidP="5DF695FD">
            <w:pPr>
              <w:pStyle w:val="TableParagraph"/>
            </w:pPr>
            <w:r w:rsidRPr="5DF695FD">
              <w:rPr>
                <w:sz w:val="20"/>
                <w:szCs w:val="20"/>
              </w:rPr>
              <w:t xml:space="preserve">EAN-code* </w:t>
            </w:r>
          </w:p>
        </w:tc>
        <w:tc>
          <w:tcPr>
            <w:tcW w:w="202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474E63" w14:textId="3BE92B4D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10E415" w14:textId="3E487B57" w:rsidR="5DF695FD" w:rsidRDefault="5DF695FD">
            <w:r w:rsidRPr="5DF69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107982" w14:textId="77777777" w:rsidR="5DF695FD" w:rsidRDefault="5DF695FD" w:rsidP="5DF695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7F2B9A" w14:textId="02512D49" w:rsidR="5DF695FD" w:rsidRDefault="5DF695FD">
            <w:r w:rsidRPr="5DF69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5DF695FD" w14:paraId="407447F8" w14:textId="77777777" w:rsidTr="5DF695FD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CB2DF8" w14:textId="6467CB95" w:rsidR="5DF695FD" w:rsidRDefault="5DF695FD" w:rsidP="5DF695FD">
            <w:pPr>
              <w:pStyle w:val="TableParagraph"/>
            </w:pPr>
            <w:r w:rsidRPr="5DF695FD">
              <w:rPr>
                <w:sz w:val="20"/>
                <w:szCs w:val="20"/>
              </w:rPr>
              <w:t xml:space="preserve">Capaciteit </w:t>
            </w:r>
          </w:p>
        </w:tc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409691" w14:textId="6C7FDD3D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1FD7D8" w14:textId="08361F1E" w:rsidR="5DF695FD" w:rsidRDefault="5DF695FD">
            <w:r w:rsidRPr="5DF69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03E37474" w14:textId="77777777" w:rsidR="5DF695FD" w:rsidRDefault="5DF695FD" w:rsidP="5DF695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6B77C8FA" w14:textId="594A502D" w:rsidR="5DF695FD" w:rsidRDefault="5DF695FD">
            <w:r w:rsidRPr="5DF69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5DF695FD" w14:paraId="194BC3AA" w14:textId="77777777" w:rsidTr="5DF695FD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DBDB"/>
            <w:vAlign w:val="center"/>
          </w:tcPr>
          <w:p w14:paraId="522D9136" w14:textId="722553BA" w:rsidR="5DF695FD" w:rsidRDefault="5DF695FD">
            <w:r w:rsidRPr="5DF69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BDBDB"/>
            <w:vAlign w:val="center"/>
          </w:tcPr>
          <w:p w14:paraId="526C9D89" w14:textId="623FD792" w:rsidR="12596E9A" w:rsidRDefault="12596E9A" w:rsidP="5DF695FD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5DF695FD">
              <w:rPr>
                <w:b/>
                <w:bCs/>
                <w:sz w:val="18"/>
                <w:szCs w:val="18"/>
              </w:rPr>
              <w:t>Base</w:t>
            </w:r>
          </w:p>
          <w:p w14:paraId="34772040" w14:textId="419F5CE6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BDBDB"/>
            <w:vAlign w:val="center"/>
          </w:tcPr>
          <w:p w14:paraId="7384ABAF" w14:textId="684DA323" w:rsidR="5DF695FD" w:rsidRDefault="5DF695FD" w:rsidP="5DF695FD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5DF69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7EB0FCDF" w:rsidRPr="5DF695FD">
              <w:rPr>
                <w:b/>
                <w:bCs/>
                <w:sz w:val="18"/>
                <w:szCs w:val="18"/>
              </w:rPr>
              <w:t>Base</w:t>
            </w:r>
          </w:p>
          <w:p w14:paraId="524BB12C" w14:textId="1E8CA5EB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BDBDB"/>
          </w:tcPr>
          <w:p w14:paraId="12711643" w14:textId="623FD792" w:rsidR="5DF695FD" w:rsidRDefault="5DF695FD" w:rsidP="5DF695FD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5DF695FD">
              <w:rPr>
                <w:b/>
                <w:bCs/>
                <w:sz w:val="18"/>
                <w:szCs w:val="18"/>
              </w:rPr>
              <w:t>Base</w:t>
            </w:r>
          </w:p>
        </w:tc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BDBDB"/>
            <w:vAlign w:val="center"/>
          </w:tcPr>
          <w:p w14:paraId="044A0EC4" w14:textId="3A3E3D47" w:rsidR="5DF695FD" w:rsidRDefault="5DF695FD" w:rsidP="5DF695FD">
            <w:pPr>
              <w:pStyle w:val="TableParagraph"/>
            </w:pPr>
            <w:r w:rsidRPr="5DF695FD">
              <w:rPr>
                <w:b/>
                <w:bCs/>
                <w:sz w:val="18"/>
                <w:szCs w:val="18"/>
              </w:rPr>
              <w:t>Base</w:t>
            </w:r>
          </w:p>
        </w:tc>
      </w:tr>
      <w:tr w:rsidR="5DF695FD" w14:paraId="58FDBB38" w14:textId="77777777" w:rsidTr="5DF695FD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49ABEF" w14:textId="14D11727" w:rsidR="5DF695FD" w:rsidRDefault="5DF695FD" w:rsidP="5DF695FD">
            <w:pPr>
              <w:pStyle w:val="TableParagraph"/>
            </w:pPr>
            <w:r w:rsidRPr="5DF695FD">
              <w:rPr>
                <w:sz w:val="20"/>
                <w:szCs w:val="20"/>
              </w:rPr>
              <w:t xml:space="preserve">Januari </w:t>
            </w:r>
          </w:p>
        </w:tc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224655" w14:textId="7550F57F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0FDE29" w14:textId="3E915235" w:rsidR="5DF695FD" w:rsidRDefault="5DF695FD">
            <w:r w:rsidRPr="5DF69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678E60" w14:textId="77777777" w:rsidR="5DF695FD" w:rsidRDefault="5DF695FD" w:rsidP="5DF695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3CB0D7" w14:textId="57373D76" w:rsidR="5DF695FD" w:rsidRDefault="5DF695FD">
            <w:r w:rsidRPr="5DF69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5DF695FD" w14:paraId="027B9DF4" w14:textId="77777777" w:rsidTr="5DF695FD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934011" w14:textId="2095F5F6" w:rsidR="5DF695FD" w:rsidRDefault="5DF695FD" w:rsidP="5DF695FD">
            <w:pPr>
              <w:pStyle w:val="TableParagraph"/>
            </w:pPr>
            <w:r w:rsidRPr="5DF695FD">
              <w:rPr>
                <w:sz w:val="20"/>
                <w:szCs w:val="20"/>
              </w:rPr>
              <w:t xml:space="preserve">Februari </w:t>
            </w:r>
          </w:p>
        </w:tc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C8EEFF" w14:textId="5B0AC2EB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27B9CD" w14:textId="4956460B" w:rsidR="5DF695FD" w:rsidRDefault="5DF695FD">
            <w:r w:rsidRPr="5DF69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23C25F" w14:textId="77777777" w:rsidR="5DF695FD" w:rsidRDefault="5DF695FD" w:rsidP="5DF695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2D4054" w14:textId="22943E3D" w:rsidR="5DF695FD" w:rsidRDefault="5DF695FD">
            <w:r w:rsidRPr="5DF69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5DF695FD" w14:paraId="250B8D7D" w14:textId="77777777" w:rsidTr="5DF695FD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75E208" w14:textId="009C25FD" w:rsidR="5DF695FD" w:rsidRDefault="5DF695FD" w:rsidP="5DF695FD">
            <w:pPr>
              <w:pStyle w:val="TableParagraph"/>
            </w:pPr>
            <w:r w:rsidRPr="5DF695FD">
              <w:rPr>
                <w:sz w:val="20"/>
                <w:szCs w:val="20"/>
              </w:rPr>
              <w:t xml:space="preserve">Maart </w:t>
            </w:r>
          </w:p>
        </w:tc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8D9BAA" w14:textId="27FF8148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7E5AE0" w14:textId="1D2F0E67" w:rsidR="5DF695FD" w:rsidRDefault="5DF695FD">
            <w:r w:rsidRPr="5DF69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B895F4" w14:textId="77777777" w:rsidR="5DF695FD" w:rsidRDefault="5DF695FD" w:rsidP="5DF695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A06629" w14:textId="174CD130" w:rsidR="5DF695FD" w:rsidRDefault="5DF695FD">
            <w:r w:rsidRPr="5DF69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5DF695FD" w14:paraId="3B17B184" w14:textId="77777777" w:rsidTr="5DF695FD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5D2376" w14:textId="07A75F7E" w:rsidR="5DF695FD" w:rsidRDefault="5DF695FD" w:rsidP="5DF695FD">
            <w:pPr>
              <w:pStyle w:val="TableParagraph"/>
            </w:pPr>
            <w:r w:rsidRPr="5DF695FD">
              <w:rPr>
                <w:sz w:val="20"/>
                <w:szCs w:val="20"/>
              </w:rPr>
              <w:t xml:space="preserve">April </w:t>
            </w:r>
          </w:p>
        </w:tc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48945A" w14:textId="2FF761A7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AFB77E" w14:textId="4654841C" w:rsidR="5DF695FD" w:rsidRDefault="5DF695FD">
            <w:r w:rsidRPr="5DF69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6CFB39" w14:textId="77777777" w:rsidR="5DF695FD" w:rsidRDefault="5DF695FD" w:rsidP="5DF695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24F76D" w14:textId="427BAEF1" w:rsidR="5DF695FD" w:rsidRDefault="5DF695FD">
            <w:r w:rsidRPr="5DF69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5DF695FD" w14:paraId="21E1DF95" w14:textId="77777777" w:rsidTr="5DF695FD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71647A" w14:textId="20BB5711" w:rsidR="5DF695FD" w:rsidRDefault="5DF695FD" w:rsidP="5DF695FD">
            <w:pPr>
              <w:pStyle w:val="TableParagraph"/>
            </w:pPr>
            <w:r w:rsidRPr="5DF695FD">
              <w:rPr>
                <w:sz w:val="20"/>
                <w:szCs w:val="20"/>
              </w:rPr>
              <w:t xml:space="preserve">Mei </w:t>
            </w:r>
          </w:p>
        </w:tc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C0EEFE" w14:textId="1997874D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D6DB18" w14:textId="30ACB3F3" w:rsidR="5DF695FD" w:rsidRDefault="5DF695FD">
            <w:r w:rsidRPr="5DF69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499AF4" w14:textId="77777777" w:rsidR="5DF695FD" w:rsidRDefault="5DF695FD" w:rsidP="5DF695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CE4547" w14:textId="2C7AC1C3" w:rsidR="5DF695FD" w:rsidRDefault="5DF695FD">
            <w:r w:rsidRPr="5DF69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5DF695FD" w14:paraId="39723100" w14:textId="77777777" w:rsidTr="5DF695FD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C4EED3" w14:textId="3EDAB321" w:rsidR="5DF695FD" w:rsidRDefault="5DF695FD" w:rsidP="5DF695FD">
            <w:pPr>
              <w:pStyle w:val="TableParagraph"/>
            </w:pPr>
            <w:r w:rsidRPr="5DF695FD">
              <w:rPr>
                <w:sz w:val="20"/>
                <w:szCs w:val="20"/>
              </w:rPr>
              <w:t xml:space="preserve">Juni </w:t>
            </w:r>
          </w:p>
        </w:tc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F13127" w14:textId="7B273997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CE45E4" w14:textId="46CFCD4F" w:rsidR="5DF695FD" w:rsidRDefault="5DF695FD">
            <w:r w:rsidRPr="5DF69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12B4CA" w14:textId="77777777" w:rsidR="5DF695FD" w:rsidRDefault="5DF695FD" w:rsidP="5DF695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A64DAF" w14:textId="6D32D787" w:rsidR="5DF695FD" w:rsidRDefault="5DF695FD">
            <w:r w:rsidRPr="5DF69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5DF695FD" w14:paraId="34E8AEAB" w14:textId="77777777" w:rsidTr="5DF695FD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B266AD" w14:textId="3F079C71" w:rsidR="5DF695FD" w:rsidRDefault="5DF695FD" w:rsidP="5DF695FD">
            <w:pPr>
              <w:pStyle w:val="TableParagraph"/>
            </w:pPr>
            <w:r w:rsidRPr="5DF695FD">
              <w:rPr>
                <w:sz w:val="20"/>
                <w:szCs w:val="20"/>
              </w:rPr>
              <w:t xml:space="preserve">Juli </w:t>
            </w:r>
          </w:p>
        </w:tc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1590EC" w14:textId="667A53F0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B7EE32" w14:textId="4CAEBBEC" w:rsidR="5DF695FD" w:rsidRDefault="5DF695FD">
            <w:r w:rsidRPr="5DF69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D0B596" w14:textId="77777777" w:rsidR="5DF695FD" w:rsidRDefault="5DF695FD" w:rsidP="5DF695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4ADE0C" w14:textId="06538125" w:rsidR="5DF695FD" w:rsidRDefault="5DF695FD">
            <w:r w:rsidRPr="5DF69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5DF695FD" w14:paraId="0A55D837" w14:textId="77777777" w:rsidTr="5DF695FD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BA5BFE" w14:textId="1A70C3CB" w:rsidR="5DF695FD" w:rsidRDefault="5DF695FD" w:rsidP="5DF695FD">
            <w:pPr>
              <w:pStyle w:val="TableParagraph"/>
            </w:pPr>
            <w:r w:rsidRPr="5DF695FD">
              <w:rPr>
                <w:sz w:val="20"/>
                <w:szCs w:val="20"/>
              </w:rPr>
              <w:t xml:space="preserve">Augustus </w:t>
            </w:r>
          </w:p>
        </w:tc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6C756C" w14:textId="00F96CBC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749A50" w14:textId="0399DC11" w:rsidR="5DF695FD" w:rsidRDefault="5DF695FD">
            <w:r w:rsidRPr="5DF69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4BE283" w14:textId="77777777" w:rsidR="5DF695FD" w:rsidRDefault="5DF695FD" w:rsidP="5DF695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C7E11B" w14:textId="58FB1710" w:rsidR="5DF695FD" w:rsidRDefault="5DF695FD">
            <w:r w:rsidRPr="5DF69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5DF695FD" w14:paraId="729040FE" w14:textId="77777777" w:rsidTr="5DF695FD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18FF36" w14:textId="7F87A6FA" w:rsidR="5DF695FD" w:rsidRDefault="5DF695FD" w:rsidP="5DF695FD">
            <w:pPr>
              <w:pStyle w:val="TableParagraph"/>
            </w:pPr>
            <w:r w:rsidRPr="5DF695FD">
              <w:rPr>
                <w:sz w:val="20"/>
                <w:szCs w:val="20"/>
              </w:rPr>
              <w:t xml:space="preserve">September </w:t>
            </w:r>
          </w:p>
        </w:tc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E83C8C" w14:textId="5D83EC3D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6BAD95" w14:textId="193FDD09" w:rsidR="5DF695FD" w:rsidRDefault="5DF695FD">
            <w:r w:rsidRPr="5DF69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14DBF3" w14:textId="77777777" w:rsidR="5DF695FD" w:rsidRDefault="5DF695FD" w:rsidP="5DF695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FF30BB" w14:textId="24EFEE0A" w:rsidR="5DF695FD" w:rsidRDefault="5DF695FD">
            <w:r w:rsidRPr="5DF69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5DF695FD" w14:paraId="317EED3C" w14:textId="77777777" w:rsidTr="5DF695FD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FAEBF2" w14:textId="1D41AD2A" w:rsidR="5DF695FD" w:rsidRDefault="5DF695FD" w:rsidP="5DF695FD">
            <w:pPr>
              <w:pStyle w:val="TableParagraph"/>
            </w:pPr>
            <w:r w:rsidRPr="5DF695FD">
              <w:rPr>
                <w:sz w:val="20"/>
                <w:szCs w:val="20"/>
              </w:rPr>
              <w:t xml:space="preserve">Oktober </w:t>
            </w:r>
          </w:p>
        </w:tc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541D8B" w14:textId="3B6108D0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0A143E" w14:textId="3B10591C" w:rsidR="5DF695FD" w:rsidRDefault="5DF695FD">
            <w:r w:rsidRPr="5DF69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CC38D5" w14:textId="77777777" w:rsidR="5DF695FD" w:rsidRDefault="5DF695FD" w:rsidP="5DF695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CB24A0" w14:textId="666BC17F" w:rsidR="5DF695FD" w:rsidRDefault="5DF695FD">
            <w:r w:rsidRPr="5DF69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5DF695FD" w14:paraId="122F607B" w14:textId="77777777" w:rsidTr="5DF695FD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E0B073" w14:textId="614490D6" w:rsidR="5DF695FD" w:rsidRDefault="5DF695FD" w:rsidP="5DF695FD">
            <w:pPr>
              <w:pStyle w:val="TableParagraph"/>
            </w:pPr>
            <w:r w:rsidRPr="5DF695FD">
              <w:rPr>
                <w:sz w:val="20"/>
                <w:szCs w:val="20"/>
              </w:rPr>
              <w:t xml:space="preserve">November </w:t>
            </w:r>
          </w:p>
        </w:tc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B53FAB" w14:textId="6D52E9F4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EEFA0E" w14:textId="1D291B0E" w:rsidR="5DF695FD" w:rsidRDefault="5DF695FD">
            <w:r w:rsidRPr="5DF69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E6346A" w14:textId="77777777" w:rsidR="5DF695FD" w:rsidRDefault="5DF695FD" w:rsidP="5DF695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9EDD64" w14:textId="40C41C67" w:rsidR="5DF695FD" w:rsidRDefault="5DF695FD">
            <w:r w:rsidRPr="5DF69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5DF695FD" w14:paraId="53FF1E80" w14:textId="77777777" w:rsidTr="5DF695FD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959341" w14:textId="5BF2144B" w:rsidR="5DF695FD" w:rsidRDefault="5DF695FD" w:rsidP="5DF695FD">
            <w:pPr>
              <w:pStyle w:val="TableParagraph"/>
            </w:pPr>
            <w:r w:rsidRPr="5DF695FD">
              <w:rPr>
                <w:sz w:val="20"/>
                <w:szCs w:val="20"/>
              </w:rPr>
              <w:t xml:space="preserve">December </w:t>
            </w:r>
          </w:p>
        </w:tc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E9694D" w14:textId="3F2F6E71" w:rsidR="5DF695FD" w:rsidRDefault="5DF695FD" w:rsidP="5DF695FD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2B9298" w14:textId="6E7C8785" w:rsidR="5DF695FD" w:rsidRDefault="5DF695FD">
            <w:r w:rsidRPr="5DF69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11C82E" w14:textId="77777777" w:rsidR="5DF695FD" w:rsidRDefault="5DF695FD" w:rsidP="5DF695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79729E" w14:textId="36A5DEBD" w:rsidR="5DF695FD" w:rsidRDefault="5DF695FD">
            <w:r w:rsidRPr="5DF69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5DF695FD" w14:paraId="5548CD16" w14:textId="77777777" w:rsidTr="5DF695FD">
        <w:trPr>
          <w:trHeight w:val="285"/>
        </w:trPr>
        <w:tc>
          <w:tcPr>
            <w:tcW w:w="1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2D6A5BD9" w14:textId="1468CA2E" w:rsidR="5DF695FD" w:rsidRDefault="5DF695FD" w:rsidP="5DF695FD">
            <w:pPr>
              <w:pStyle w:val="TableParagraph"/>
            </w:pPr>
            <w:r w:rsidRPr="5DF695FD">
              <w:rPr>
                <w:b/>
                <w:bCs/>
                <w:sz w:val="20"/>
                <w:szCs w:val="20"/>
              </w:rPr>
              <w:t>Totaal</w:t>
            </w:r>
            <w:r w:rsidRPr="5DF695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7380ED6C" w14:textId="4331EA51" w:rsidR="5DF695FD" w:rsidRDefault="5DF695FD" w:rsidP="5DF695F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5512ED9F" w14:textId="18C3BA57" w:rsidR="5DF695FD" w:rsidRDefault="5DF695FD" w:rsidP="5DF695FD">
            <w:pPr>
              <w:pStyle w:val="TableParagraph"/>
            </w:pPr>
            <w:r w:rsidRPr="5DF695FD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DD2C905" w14:textId="77777777" w:rsidR="5DF695FD" w:rsidRDefault="5DF695FD" w:rsidP="5DF695F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747C50FC" w14:textId="7F8A725F" w:rsidR="5DF695FD" w:rsidRDefault="5DF695FD" w:rsidP="5DF695FD">
            <w:pPr>
              <w:pStyle w:val="TableParagraph"/>
            </w:pPr>
          </w:p>
        </w:tc>
      </w:tr>
    </w:tbl>
    <w:p w14:paraId="6048BCB9" w14:textId="7B0DB43E" w:rsidR="00A77CDD" w:rsidRDefault="00A77CDD" w:rsidP="5DF695FD">
      <w:pPr>
        <w:tabs>
          <w:tab w:val="left" w:pos="546"/>
        </w:tabs>
        <w:spacing w:before="172"/>
        <w:ind w:left="129"/>
        <w:rPr>
          <w:b/>
          <w:bCs/>
          <w:sz w:val="20"/>
          <w:szCs w:val="20"/>
        </w:rPr>
      </w:pPr>
    </w:p>
    <w:p w14:paraId="75A8991B" w14:textId="1984208D" w:rsidR="00E60060" w:rsidRDefault="00E60060">
      <w:pPr>
        <w:pStyle w:val="Plattetekst"/>
        <w:rPr>
          <w:b/>
          <w:sz w:val="20"/>
        </w:rPr>
      </w:pPr>
    </w:p>
    <w:p w14:paraId="75A89991" w14:textId="0C0F6C59" w:rsidR="00E82C24" w:rsidRDefault="005E07F8" w:rsidP="5DF695FD">
      <w:pPr>
        <w:spacing w:before="8"/>
        <w:rPr>
          <w:spacing w:val="-5"/>
          <w:position w:val="-7"/>
          <w:sz w:val="16"/>
          <w:szCs w:val="16"/>
        </w:rPr>
      </w:pPr>
      <w:r w:rsidRPr="5DF695FD">
        <w:rPr>
          <w:b/>
          <w:bCs/>
          <w:sz w:val="14"/>
          <w:szCs w:val="14"/>
        </w:rPr>
        <w:t>*Aanleveren</w:t>
      </w:r>
      <w:r w:rsidRPr="5DF695FD">
        <w:rPr>
          <w:b/>
          <w:bCs/>
          <w:spacing w:val="-8"/>
          <w:sz w:val="14"/>
          <w:szCs w:val="14"/>
        </w:rPr>
        <w:t xml:space="preserve"> </w:t>
      </w:r>
      <w:r w:rsidRPr="5DF695FD">
        <w:rPr>
          <w:b/>
          <w:bCs/>
          <w:sz w:val="14"/>
          <w:szCs w:val="14"/>
        </w:rPr>
        <w:t>van</w:t>
      </w:r>
      <w:r w:rsidRPr="5DF695FD">
        <w:rPr>
          <w:b/>
          <w:bCs/>
          <w:spacing w:val="-7"/>
          <w:sz w:val="14"/>
          <w:szCs w:val="14"/>
        </w:rPr>
        <w:t xml:space="preserve"> </w:t>
      </w:r>
      <w:r w:rsidRPr="5DF695FD">
        <w:rPr>
          <w:b/>
          <w:bCs/>
          <w:sz w:val="14"/>
          <w:szCs w:val="14"/>
        </w:rPr>
        <w:t>de</w:t>
      </w:r>
      <w:r w:rsidRPr="5DF695FD">
        <w:rPr>
          <w:b/>
          <w:bCs/>
          <w:spacing w:val="-8"/>
          <w:sz w:val="14"/>
          <w:szCs w:val="14"/>
        </w:rPr>
        <w:t xml:space="preserve"> </w:t>
      </w:r>
      <w:r w:rsidRPr="5DF695FD">
        <w:rPr>
          <w:b/>
          <w:bCs/>
          <w:sz w:val="14"/>
          <w:szCs w:val="14"/>
        </w:rPr>
        <w:t>juiste</w:t>
      </w:r>
      <w:r w:rsidRPr="5DF695FD">
        <w:rPr>
          <w:b/>
          <w:bCs/>
          <w:spacing w:val="-10"/>
          <w:sz w:val="14"/>
          <w:szCs w:val="14"/>
        </w:rPr>
        <w:t xml:space="preserve"> </w:t>
      </w:r>
      <w:r w:rsidRPr="5DF695FD">
        <w:rPr>
          <w:b/>
          <w:bCs/>
          <w:sz w:val="14"/>
          <w:szCs w:val="14"/>
        </w:rPr>
        <w:t>EAN-code</w:t>
      </w:r>
      <w:r w:rsidRPr="5DF695FD">
        <w:rPr>
          <w:b/>
          <w:bCs/>
          <w:spacing w:val="-9"/>
          <w:sz w:val="14"/>
          <w:szCs w:val="14"/>
        </w:rPr>
        <w:t xml:space="preserve"> </w:t>
      </w:r>
      <w:r w:rsidRPr="5DF695FD">
        <w:rPr>
          <w:b/>
          <w:bCs/>
          <w:sz w:val="14"/>
          <w:szCs w:val="14"/>
        </w:rPr>
        <w:t>is</w:t>
      </w:r>
      <w:r w:rsidRPr="5DF695FD">
        <w:rPr>
          <w:b/>
          <w:bCs/>
          <w:spacing w:val="-8"/>
          <w:sz w:val="14"/>
          <w:szCs w:val="14"/>
        </w:rPr>
        <w:t xml:space="preserve"> </w:t>
      </w:r>
      <w:r w:rsidRPr="5DF695FD">
        <w:rPr>
          <w:b/>
          <w:bCs/>
          <w:sz w:val="14"/>
          <w:szCs w:val="14"/>
        </w:rPr>
        <w:t>de</w:t>
      </w:r>
      <w:r w:rsidRPr="5DF695FD">
        <w:rPr>
          <w:b/>
          <w:bCs/>
          <w:spacing w:val="-9"/>
          <w:sz w:val="14"/>
          <w:szCs w:val="14"/>
        </w:rPr>
        <w:t xml:space="preserve"> </w:t>
      </w:r>
      <w:r w:rsidRPr="5DF695FD">
        <w:rPr>
          <w:b/>
          <w:bCs/>
          <w:sz w:val="14"/>
          <w:szCs w:val="14"/>
        </w:rPr>
        <w:t>verantwoordelijkheid</w:t>
      </w:r>
      <w:r w:rsidRPr="5DF695FD">
        <w:rPr>
          <w:b/>
          <w:bCs/>
          <w:spacing w:val="-10"/>
          <w:sz w:val="14"/>
          <w:szCs w:val="14"/>
        </w:rPr>
        <w:t xml:space="preserve"> </w:t>
      </w:r>
      <w:r w:rsidRPr="5DF695FD">
        <w:rPr>
          <w:b/>
          <w:bCs/>
          <w:sz w:val="14"/>
          <w:szCs w:val="14"/>
        </w:rPr>
        <w:t>van</w:t>
      </w:r>
      <w:r w:rsidRPr="5DF695FD">
        <w:rPr>
          <w:b/>
          <w:bCs/>
          <w:spacing w:val="-7"/>
          <w:sz w:val="14"/>
          <w:szCs w:val="14"/>
        </w:rPr>
        <w:t xml:space="preserve"> </w:t>
      </w:r>
      <w:r w:rsidRPr="5DF695FD">
        <w:rPr>
          <w:b/>
          <w:bCs/>
          <w:sz w:val="14"/>
          <w:szCs w:val="14"/>
        </w:rPr>
        <w:t>de</w:t>
      </w:r>
      <w:r w:rsidRPr="5DF695FD">
        <w:rPr>
          <w:b/>
          <w:bCs/>
          <w:spacing w:val="-9"/>
          <w:sz w:val="14"/>
          <w:szCs w:val="14"/>
        </w:rPr>
        <w:t xml:space="preserve"> </w:t>
      </w:r>
      <w:r w:rsidRPr="5DF695FD">
        <w:rPr>
          <w:b/>
          <w:bCs/>
          <w:spacing w:val="-2"/>
          <w:sz w:val="14"/>
          <w:szCs w:val="14"/>
        </w:rPr>
        <w:t>klant</w:t>
      </w:r>
      <w:r>
        <w:rPr>
          <w:rFonts w:ascii="Times New Roman"/>
          <w:sz w:val="14"/>
        </w:rPr>
        <w:tab/>
      </w:r>
    </w:p>
    <w:p w14:paraId="46BC46B5" w14:textId="77777777" w:rsidR="00E82C24" w:rsidRDefault="00E82C24">
      <w:pPr>
        <w:rPr>
          <w:spacing w:val="-5"/>
          <w:position w:val="-7"/>
          <w:sz w:val="16"/>
          <w:szCs w:val="16"/>
        </w:rPr>
      </w:pPr>
      <w:r>
        <w:rPr>
          <w:spacing w:val="-5"/>
          <w:position w:val="-7"/>
          <w:sz w:val="16"/>
          <w:szCs w:val="16"/>
        </w:rPr>
        <w:br w:type="page"/>
      </w:r>
    </w:p>
    <w:p w14:paraId="71F9827A" w14:textId="77777777" w:rsidR="00E60060" w:rsidRDefault="00E60060" w:rsidP="5DF695FD">
      <w:pPr>
        <w:spacing w:before="8"/>
        <w:rPr>
          <w:sz w:val="16"/>
          <w:szCs w:val="16"/>
        </w:rPr>
      </w:pPr>
    </w:p>
    <w:p w14:paraId="75A89993" w14:textId="77777777" w:rsidR="00E60060" w:rsidRDefault="00E60060">
      <w:pPr>
        <w:pStyle w:val="Plattetekst"/>
        <w:spacing w:before="10"/>
        <w:rPr>
          <w:sz w:val="19"/>
        </w:rPr>
      </w:pPr>
    </w:p>
    <w:tbl>
      <w:tblPr>
        <w:tblStyle w:val="NormalTable0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2506"/>
        <w:gridCol w:w="2837"/>
        <w:gridCol w:w="2808"/>
      </w:tblGrid>
      <w:tr w:rsidR="00E60060" w14:paraId="75A89998" w14:textId="77777777">
        <w:trPr>
          <w:trHeight w:val="465"/>
        </w:trPr>
        <w:tc>
          <w:tcPr>
            <w:tcW w:w="2189" w:type="dxa"/>
            <w:shd w:val="clear" w:color="auto" w:fill="DADADA"/>
          </w:tcPr>
          <w:p w14:paraId="75A89994" w14:textId="77777777" w:rsidR="00E60060" w:rsidRDefault="005E07F8">
            <w:pPr>
              <w:pStyle w:val="TableParagraph"/>
              <w:spacing w:before="116"/>
              <w:ind w:left="227"/>
              <w:rPr>
                <w:b/>
                <w:sz w:val="18"/>
              </w:rPr>
            </w:pPr>
            <w:r>
              <w:rPr>
                <w:b/>
                <w:sz w:val="18"/>
              </w:rPr>
              <w:t>Uitleg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radePower</w:t>
            </w:r>
          </w:p>
        </w:tc>
        <w:tc>
          <w:tcPr>
            <w:tcW w:w="2506" w:type="dxa"/>
            <w:shd w:val="clear" w:color="auto" w:fill="DADADA"/>
          </w:tcPr>
          <w:p w14:paraId="75A89995" w14:textId="77777777" w:rsidR="00E60060" w:rsidRDefault="005E07F8">
            <w:pPr>
              <w:pStyle w:val="TableParagraph"/>
              <w:spacing w:before="120"/>
              <w:ind w:left="558"/>
              <w:rPr>
                <w:b/>
                <w:sz w:val="18"/>
              </w:rPr>
            </w:pPr>
            <w:r>
              <w:rPr>
                <w:b/>
                <w:sz w:val="18"/>
              </w:rPr>
              <w:t>Naam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biedtrap</w:t>
            </w:r>
          </w:p>
        </w:tc>
        <w:tc>
          <w:tcPr>
            <w:tcW w:w="2837" w:type="dxa"/>
            <w:shd w:val="clear" w:color="auto" w:fill="DADADA"/>
          </w:tcPr>
          <w:p w14:paraId="75A89996" w14:textId="77777777" w:rsidR="00E60060" w:rsidRDefault="005E07F8">
            <w:pPr>
              <w:pStyle w:val="TableParagraph"/>
              <w:spacing w:before="108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Vermoge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iedtrap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koop</w:t>
            </w:r>
          </w:p>
        </w:tc>
        <w:tc>
          <w:tcPr>
            <w:tcW w:w="2808" w:type="dxa"/>
            <w:shd w:val="clear" w:color="auto" w:fill="DADADA"/>
          </w:tcPr>
          <w:p w14:paraId="75A89997" w14:textId="77777777" w:rsidR="00E60060" w:rsidRDefault="005E07F8">
            <w:pPr>
              <w:pStyle w:val="TableParagraph"/>
              <w:spacing w:before="96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Vermoge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biedtrap </w:t>
            </w:r>
            <w:r>
              <w:rPr>
                <w:b/>
                <w:spacing w:val="-2"/>
                <w:sz w:val="18"/>
              </w:rPr>
              <w:t>verkoop</w:t>
            </w:r>
          </w:p>
        </w:tc>
      </w:tr>
      <w:tr w:rsidR="00E60060" w14:paraId="75A899A1" w14:textId="77777777">
        <w:trPr>
          <w:trHeight w:val="388"/>
        </w:trPr>
        <w:tc>
          <w:tcPr>
            <w:tcW w:w="2189" w:type="dxa"/>
            <w:vMerge w:val="restart"/>
          </w:tcPr>
          <w:p w14:paraId="75A89999" w14:textId="77777777" w:rsidR="00E60060" w:rsidRDefault="005E07F8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</w:tabs>
              <w:spacing w:before="134" w:line="197" w:lineRule="exact"/>
              <w:rPr>
                <w:sz w:val="18"/>
              </w:rPr>
            </w:pPr>
            <w:r>
              <w:rPr>
                <w:sz w:val="18"/>
              </w:rPr>
              <w:t>Vermeld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aam</w:t>
            </w:r>
          </w:p>
          <w:p w14:paraId="75A8999A" w14:textId="77777777" w:rsidR="00E60060" w:rsidRDefault="005E07F8">
            <w:pPr>
              <w:pStyle w:val="TableParagraph"/>
              <w:spacing w:line="197" w:lineRule="exact"/>
              <w:ind w:left="118"/>
              <w:rPr>
                <w:sz w:val="18"/>
              </w:rPr>
            </w:pPr>
            <w:r>
              <w:rPr>
                <w:sz w:val="18"/>
              </w:rPr>
              <w:t>v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iedtrap</w:t>
            </w:r>
          </w:p>
          <w:p w14:paraId="75A8999B" w14:textId="77777777" w:rsidR="00E60060" w:rsidRDefault="005E07F8">
            <w:pPr>
              <w:pStyle w:val="TableParagraph"/>
              <w:spacing w:before="71" w:line="237" w:lineRule="auto"/>
              <w:ind w:left="114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(Belichting, WKK </w:t>
            </w:r>
            <w:r>
              <w:rPr>
                <w:i/>
                <w:spacing w:val="-2"/>
                <w:sz w:val="16"/>
              </w:rPr>
              <w:t>Bedrijfsstroom</w:t>
            </w:r>
            <w:r>
              <w:rPr>
                <w:i/>
                <w:spacing w:val="-11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enz.)</w:t>
            </w:r>
          </w:p>
          <w:p w14:paraId="75A8999C" w14:textId="77777777" w:rsidR="00E60060" w:rsidRDefault="00E60060">
            <w:pPr>
              <w:pStyle w:val="TableParagraph"/>
              <w:spacing w:before="9"/>
              <w:rPr>
                <w:sz w:val="20"/>
              </w:rPr>
            </w:pPr>
          </w:p>
          <w:p w14:paraId="75A8999D" w14:textId="77777777" w:rsidR="00E60060" w:rsidRDefault="005E07F8">
            <w:pPr>
              <w:pStyle w:val="TableParagraph"/>
              <w:numPr>
                <w:ilvl w:val="0"/>
                <w:numId w:val="1"/>
              </w:numPr>
              <w:tabs>
                <w:tab w:val="left" w:pos="313"/>
              </w:tabs>
              <w:ind w:left="104" w:right="700" w:firstLine="0"/>
              <w:rPr>
                <w:sz w:val="18"/>
              </w:rPr>
            </w:pPr>
            <w:r>
              <w:rPr>
                <w:sz w:val="18"/>
              </w:rPr>
              <w:t>Vermeld het vermoge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 biedtrap in kWh</w:t>
            </w:r>
          </w:p>
        </w:tc>
        <w:tc>
          <w:tcPr>
            <w:tcW w:w="2506" w:type="dxa"/>
          </w:tcPr>
          <w:p w14:paraId="75A8999E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14:paraId="75A8999F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8" w:type="dxa"/>
          </w:tcPr>
          <w:p w14:paraId="75A899A0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0060" w14:paraId="75A899A6" w14:textId="77777777">
        <w:trPr>
          <w:trHeight w:val="388"/>
        </w:trPr>
        <w:tc>
          <w:tcPr>
            <w:tcW w:w="2189" w:type="dxa"/>
            <w:vMerge/>
            <w:tcBorders>
              <w:top w:val="nil"/>
            </w:tcBorders>
          </w:tcPr>
          <w:p w14:paraId="75A899A2" w14:textId="77777777" w:rsidR="00E60060" w:rsidRDefault="00E60060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</w:tcPr>
          <w:p w14:paraId="75A899A3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14:paraId="75A899A4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8" w:type="dxa"/>
          </w:tcPr>
          <w:p w14:paraId="75A899A5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0060" w14:paraId="75A899AB" w14:textId="77777777">
        <w:trPr>
          <w:trHeight w:val="383"/>
        </w:trPr>
        <w:tc>
          <w:tcPr>
            <w:tcW w:w="2189" w:type="dxa"/>
            <w:vMerge/>
            <w:tcBorders>
              <w:top w:val="nil"/>
            </w:tcBorders>
          </w:tcPr>
          <w:p w14:paraId="75A899A7" w14:textId="77777777" w:rsidR="00E60060" w:rsidRDefault="00E60060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</w:tcPr>
          <w:p w14:paraId="75A899A8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14:paraId="75A899A9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8" w:type="dxa"/>
          </w:tcPr>
          <w:p w14:paraId="75A899AA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0060" w14:paraId="75A899B0" w14:textId="77777777">
        <w:trPr>
          <w:trHeight w:val="388"/>
        </w:trPr>
        <w:tc>
          <w:tcPr>
            <w:tcW w:w="2189" w:type="dxa"/>
            <w:vMerge/>
            <w:tcBorders>
              <w:top w:val="nil"/>
            </w:tcBorders>
          </w:tcPr>
          <w:p w14:paraId="75A899AC" w14:textId="77777777" w:rsidR="00E60060" w:rsidRDefault="00E60060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</w:tcPr>
          <w:p w14:paraId="75A899AD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14:paraId="75A899AE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8" w:type="dxa"/>
          </w:tcPr>
          <w:p w14:paraId="75A899AF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0060" w14:paraId="75A899B5" w14:textId="77777777">
        <w:trPr>
          <w:trHeight w:val="388"/>
        </w:trPr>
        <w:tc>
          <w:tcPr>
            <w:tcW w:w="2189" w:type="dxa"/>
            <w:vMerge/>
            <w:tcBorders>
              <w:top w:val="nil"/>
            </w:tcBorders>
          </w:tcPr>
          <w:p w14:paraId="75A899B1" w14:textId="77777777" w:rsidR="00E60060" w:rsidRDefault="00E60060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</w:tcPr>
          <w:p w14:paraId="75A899B2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14:paraId="75A899B3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8" w:type="dxa"/>
          </w:tcPr>
          <w:p w14:paraId="75A899B4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0060" w14:paraId="75A899BA" w14:textId="77777777">
        <w:trPr>
          <w:trHeight w:val="383"/>
        </w:trPr>
        <w:tc>
          <w:tcPr>
            <w:tcW w:w="2189" w:type="dxa"/>
            <w:vMerge/>
            <w:tcBorders>
              <w:top w:val="nil"/>
            </w:tcBorders>
          </w:tcPr>
          <w:p w14:paraId="75A899B6" w14:textId="77777777" w:rsidR="00E60060" w:rsidRDefault="00E60060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</w:tcPr>
          <w:p w14:paraId="75A899B7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14:paraId="75A899B8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8" w:type="dxa"/>
          </w:tcPr>
          <w:p w14:paraId="75A899B9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0060" w14:paraId="75A899BF" w14:textId="77777777">
        <w:trPr>
          <w:trHeight w:val="388"/>
        </w:trPr>
        <w:tc>
          <w:tcPr>
            <w:tcW w:w="2189" w:type="dxa"/>
            <w:vMerge/>
            <w:tcBorders>
              <w:top w:val="nil"/>
            </w:tcBorders>
          </w:tcPr>
          <w:p w14:paraId="75A899BB" w14:textId="77777777" w:rsidR="00E60060" w:rsidRDefault="00E60060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</w:tcPr>
          <w:p w14:paraId="75A899BC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14:paraId="75A899BD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8" w:type="dxa"/>
          </w:tcPr>
          <w:p w14:paraId="75A899BE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0060" w14:paraId="75A899C4" w14:textId="77777777">
        <w:trPr>
          <w:trHeight w:val="388"/>
        </w:trPr>
        <w:tc>
          <w:tcPr>
            <w:tcW w:w="2189" w:type="dxa"/>
            <w:vMerge/>
            <w:tcBorders>
              <w:top w:val="nil"/>
            </w:tcBorders>
          </w:tcPr>
          <w:p w14:paraId="75A899C0" w14:textId="77777777" w:rsidR="00E60060" w:rsidRDefault="00E60060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</w:tcPr>
          <w:p w14:paraId="75A899C1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14:paraId="75A899C2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8" w:type="dxa"/>
          </w:tcPr>
          <w:p w14:paraId="75A899C3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0060" w14:paraId="75A899C9" w14:textId="77777777">
        <w:trPr>
          <w:trHeight w:val="388"/>
        </w:trPr>
        <w:tc>
          <w:tcPr>
            <w:tcW w:w="2189" w:type="dxa"/>
            <w:vMerge/>
            <w:tcBorders>
              <w:top w:val="nil"/>
            </w:tcBorders>
          </w:tcPr>
          <w:p w14:paraId="75A899C5" w14:textId="77777777" w:rsidR="00E60060" w:rsidRDefault="00E60060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</w:tcPr>
          <w:p w14:paraId="75A899C6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14:paraId="75A899C7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8" w:type="dxa"/>
          </w:tcPr>
          <w:p w14:paraId="75A899C8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0060" w14:paraId="75A899CE" w14:textId="77777777">
        <w:trPr>
          <w:trHeight w:val="383"/>
        </w:trPr>
        <w:tc>
          <w:tcPr>
            <w:tcW w:w="2189" w:type="dxa"/>
            <w:vMerge/>
            <w:tcBorders>
              <w:top w:val="nil"/>
            </w:tcBorders>
          </w:tcPr>
          <w:p w14:paraId="75A899CA" w14:textId="77777777" w:rsidR="00E60060" w:rsidRDefault="00E60060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</w:tcPr>
          <w:p w14:paraId="75A899CB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14:paraId="75A899CC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8" w:type="dxa"/>
          </w:tcPr>
          <w:p w14:paraId="75A899CD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0060" w14:paraId="75A899D3" w14:textId="77777777">
        <w:trPr>
          <w:trHeight w:val="388"/>
        </w:trPr>
        <w:tc>
          <w:tcPr>
            <w:tcW w:w="2189" w:type="dxa"/>
            <w:vMerge/>
            <w:tcBorders>
              <w:top w:val="nil"/>
            </w:tcBorders>
          </w:tcPr>
          <w:p w14:paraId="75A899CF" w14:textId="77777777" w:rsidR="00E60060" w:rsidRDefault="00E60060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</w:tcPr>
          <w:p w14:paraId="75A899D0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14:paraId="75A899D1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8" w:type="dxa"/>
          </w:tcPr>
          <w:p w14:paraId="75A899D2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5A899D4" w14:textId="77777777" w:rsidR="00E60060" w:rsidRDefault="00E60060">
      <w:pPr>
        <w:pStyle w:val="Plattetekst"/>
        <w:spacing w:before="5"/>
        <w:rPr>
          <w:sz w:val="32"/>
        </w:rPr>
      </w:pPr>
    </w:p>
    <w:tbl>
      <w:tblPr>
        <w:tblStyle w:val="Tabelraster"/>
        <w:tblW w:w="0" w:type="auto"/>
        <w:tblInd w:w="136" w:type="dxa"/>
        <w:tblLook w:val="04A0" w:firstRow="1" w:lastRow="0" w:firstColumn="1" w:lastColumn="0" w:noHBand="0" w:noVBand="1"/>
      </w:tblPr>
      <w:tblGrid>
        <w:gridCol w:w="2836"/>
        <w:gridCol w:w="7988"/>
      </w:tblGrid>
      <w:tr w:rsidR="00B17750" w14:paraId="2A58486C" w14:textId="77777777" w:rsidTr="005C744D">
        <w:tc>
          <w:tcPr>
            <w:tcW w:w="10824" w:type="dxa"/>
            <w:gridSpan w:val="2"/>
          </w:tcPr>
          <w:p w14:paraId="350C0CEA" w14:textId="6DD1635E" w:rsidR="00B17750" w:rsidRPr="00267EBE" w:rsidRDefault="00B17750">
            <w:pPr>
              <w:pStyle w:val="Kop2"/>
              <w:ind w:left="0"/>
              <w:rPr>
                <w:b/>
                <w:w w:val="95"/>
                <w:sz w:val="19"/>
                <w:szCs w:val="22"/>
                <w:u w:val="none"/>
              </w:rPr>
            </w:pPr>
            <w:bookmarkStart w:id="5" w:name="4_Omcirkelen_wat_van_toepassing_is."/>
            <w:bookmarkStart w:id="6" w:name="5_Aanleveren_van_de_juiste_EAN-code(s)_i"/>
            <w:bookmarkEnd w:id="5"/>
            <w:bookmarkEnd w:id="6"/>
            <w:r w:rsidRPr="00267EBE">
              <w:rPr>
                <w:b/>
                <w:w w:val="95"/>
                <w:sz w:val="19"/>
                <w:szCs w:val="22"/>
                <w:u w:val="none"/>
              </w:rPr>
              <w:t>Gegevens voor zonnepa</w:t>
            </w:r>
            <w:r w:rsidR="00267EBE" w:rsidRPr="00267EBE">
              <w:rPr>
                <w:b/>
                <w:w w:val="95"/>
                <w:sz w:val="19"/>
                <w:szCs w:val="22"/>
                <w:u w:val="none"/>
              </w:rPr>
              <w:t>nelen aansluitingen</w:t>
            </w:r>
          </w:p>
        </w:tc>
      </w:tr>
      <w:tr w:rsidR="00B17750" w14:paraId="775DBA18" w14:textId="77777777" w:rsidTr="00267EBE">
        <w:tc>
          <w:tcPr>
            <w:tcW w:w="2836" w:type="dxa"/>
          </w:tcPr>
          <w:p w14:paraId="17DF21CA" w14:textId="05208FCC" w:rsidR="00B17750" w:rsidRPr="00267EBE" w:rsidRDefault="00267EBE">
            <w:pPr>
              <w:pStyle w:val="Kop2"/>
              <w:ind w:left="0"/>
              <w:rPr>
                <w:spacing w:val="-2"/>
                <w:szCs w:val="22"/>
                <w:u w:val="none"/>
              </w:rPr>
            </w:pPr>
            <w:r w:rsidRPr="00267EBE">
              <w:rPr>
                <w:spacing w:val="-2"/>
                <w:szCs w:val="22"/>
                <w:u w:val="none"/>
              </w:rPr>
              <w:t>Ean code elektriciteit</w:t>
            </w:r>
          </w:p>
        </w:tc>
        <w:tc>
          <w:tcPr>
            <w:tcW w:w="7988" w:type="dxa"/>
          </w:tcPr>
          <w:p w14:paraId="662011F4" w14:textId="77777777" w:rsidR="00B17750" w:rsidRPr="00267EBE" w:rsidRDefault="00B17750">
            <w:pPr>
              <w:pStyle w:val="Kop2"/>
              <w:ind w:left="0"/>
              <w:rPr>
                <w:spacing w:val="-2"/>
                <w:szCs w:val="22"/>
                <w:u w:val="none"/>
              </w:rPr>
            </w:pPr>
          </w:p>
        </w:tc>
      </w:tr>
      <w:tr w:rsidR="00B17750" w14:paraId="36016A2C" w14:textId="77777777" w:rsidTr="00267EBE">
        <w:tc>
          <w:tcPr>
            <w:tcW w:w="2836" w:type="dxa"/>
          </w:tcPr>
          <w:p w14:paraId="0927B70F" w14:textId="4D590B26" w:rsidR="00B17750" w:rsidRPr="00267EBE" w:rsidRDefault="00267EBE">
            <w:pPr>
              <w:pStyle w:val="Kop2"/>
              <w:ind w:left="0"/>
              <w:rPr>
                <w:spacing w:val="-2"/>
                <w:szCs w:val="22"/>
                <w:u w:val="none"/>
              </w:rPr>
            </w:pPr>
            <w:r>
              <w:rPr>
                <w:spacing w:val="-2"/>
                <w:szCs w:val="22"/>
                <w:u w:val="none"/>
              </w:rPr>
              <w:t>Groen EAN-code (Certiq)</w:t>
            </w:r>
          </w:p>
        </w:tc>
        <w:tc>
          <w:tcPr>
            <w:tcW w:w="7988" w:type="dxa"/>
          </w:tcPr>
          <w:p w14:paraId="53A68321" w14:textId="77777777" w:rsidR="00B17750" w:rsidRPr="00267EBE" w:rsidRDefault="00B17750">
            <w:pPr>
              <w:pStyle w:val="Kop2"/>
              <w:ind w:left="0"/>
              <w:rPr>
                <w:spacing w:val="-2"/>
                <w:szCs w:val="22"/>
                <w:u w:val="none"/>
              </w:rPr>
            </w:pPr>
          </w:p>
        </w:tc>
      </w:tr>
      <w:tr w:rsidR="00B17750" w14:paraId="52AC2C6E" w14:textId="77777777" w:rsidTr="00267EBE">
        <w:tc>
          <w:tcPr>
            <w:tcW w:w="2836" w:type="dxa"/>
          </w:tcPr>
          <w:p w14:paraId="3D96F675" w14:textId="4E138559" w:rsidR="00B17750" w:rsidRPr="00267EBE" w:rsidRDefault="00267EBE">
            <w:pPr>
              <w:pStyle w:val="Kop2"/>
              <w:ind w:left="0"/>
              <w:rPr>
                <w:spacing w:val="-2"/>
                <w:szCs w:val="22"/>
                <w:u w:val="none"/>
              </w:rPr>
            </w:pPr>
            <w:r>
              <w:rPr>
                <w:spacing w:val="-2"/>
                <w:szCs w:val="22"/>
                <w:u w:val="none"/>
              </w:rPr>
              <w:t>Vermogen installatie (MWp)</w:t>
            </w:r>
          </w:p>
        </w:tc>
        <w:tc>
          <w:tcPr>
            <w:tcW w:w="7988" w:type="dxa"/>
          </w:tcPr>
          <w:p w14:paraId="6379CCA1" w14:textId="77777777" w:rsidR="00B17750" w:rsidRPr="00267EBE" w:rsidRDefault="00B17750">
            <w:pPr>
              <w:pStyle w:val="Kop2"/>
              <w:ind w:left="0"/>
              <w:rPr>
                <w:spacing w:val="-2"/>
                <w:szCs w:val="22"/>
                <w:u w:val="none"/>
              </w:rPr>
            </w:pPr>
          </w:p>
        </w:tc>
      </w:tr>
      <w:tr w:rsidR="00B17750" w14:paraId="5B7306AE" w14:textId="77777777" w:rsidTr="00267EBE">
        <w:tc>
          <w:tcPr>
            <w:tcW w:w="2836" w:type="dxa"/>
          </w:tcPr>
          <w:p w14:paraId="61B91F9B" w14:textId="1A4CF99C" w:rsidR="00B17750" w:rsidRPr="00267EBE" w:rsidRDefault="00267EBE">
            <w:pPr>
              <w:pStyle w:val="Kop2"/>
              <w:ind w:left="0"/>
              <w:rPr>
                <w:spacing w:val="-2"/>
                <w:szCs w:val="22"/>
                <w:u w:val="none"/>
              </w:rPr>
            </w:pPr>
            <w:r>
              <w:rPr>
                <w:spacing w:val="-2"/>
                <w:szCs w:val="22"/>
                <w:u w:val="none"/>
              </w:rPr>
              <w:t>Jaarvolume afname (MWh)</w:t>
            </w:r>
          </w:p>
        </w:tc>
        <w:tc>
          <w:tcPr>
            <w:tcW w:w="7988" w:type="dxa"/>
          </w:tcPr>
          <w:p w14:paraId="15FE64F0" w14:textId="77777777" w:rsidR="00B17750" w:rsidRPr="00267EBE" w:rsidRDefault="00B17750">
            <w:pPr>
              <w:pStyle w:val="Kop2"/>
              <w:ind w:left="0"/>
              <w:rPr>
                <w:spacing w:val="-2"/>
                <w:szCs w:val="22"/>
                <w:u w:val="none"/>
              </w:rPr>
            </w:pPr>
          </w:p>
        </w:tc>
      </w:tr>
      <w:tr w:rsidR="00B17750" w14:paraId="35648A9E" w14:textId="77777777" w:rsidTr="00267EBE">
        <w:tc>
          <w:tcPr>
            <w:tcW w:w="2836" w:type="dxa"/>
          </w:tcPr>
          <w:p w14:paraId="66D42397" w14:textId="58083E3B" w:rsidR="00B17750" w:rsidRPr="00267EBE" w:rsidRDefault="00267EBE">
            <w:pPr>
              <w:pStyle w:val="Kop2"/>
              <w:ind w:left="0"/>
              <w:rPr>
                <w:spacing w:val="-2"/>
                <w:szCs w:val="22"/>
                <w:u w:val="none"/>
              </w:rPr>
            </w:pPr>
            <w:r>
              <w:rPr>
                <w:spacing w:val="-2"/>
                <w:szCs w:val="22"/>
                <w:u w:val="none"/>
              </w:rPr>
              <w:t>Jaarvolume invoeding (MWh)</w:t>
            </w:r>
          </w:p>
        </w:tc>
        <w:tc>
          <w:tcPr>
            <w:tcW w:w="7988" w:type="dxa"/>
          </w:tcPr>
          <w:p w14:paraId="736644A6" w14:textId="77777777" w:rsidR="00B17750" w:rsidRPr="00267EBE" w:rsidRDefault="00B17750">
            <w:pPr>
              <w:pStyle w:val="Kop2"/>
              <w:ind w:left="0"/>
              <w:rPr>
                <w:spacing w:val="-2"/>
                <w:szCs w:val="22"/>
                <w:u w:val="none"/>
              </w:rPr>
            </w:pPr>
          </w:p>
        </w:tc>
      </w:tr>
      <w:tr w:rsidR="00B17750" w14:paraId="2F3CC16A" w14:textId="77777777" w:rsidTr="00267EBE">
        <w:tc>
          <w:tcPr>
            <w:tcW w:w="2836" w:type="dxa"/>
          </w:tcPr>
          <w:p w14:paraId="6D26A20B" w14:textId="4B51A55C" w:rsidR="00B17750" w:rsidRPr="00267EBE" w:rsidRDefault="00267EBE">
            <w:pPr>
              <w:pStyle w:val="Kop2"/>
              <w:ind w:left="0"/>
              <w:rPr>
                <w:spacing w:val="-2"/>
                <w:szCs w:val="22"/>
                <w:u w:val="none"/>
              </w:rPr>
            </w:pPr>
            <w:r>
              <w:rPr>
                <w:spacing w:val="-2"/>
                <w:szCs w:val="22"/>
                <w:u w:val="none"/>
              </w:rPr>
              <w:t xml:space="preserve">GPS </w:t>
            </w:r>
            <w:r w:rsidR="000F4471">
              <w:rPr>
                <w:spacing w:val="-2"/>
                <w:szCs w:val="22"/>
                <w:u w:val="none"/>
              </w:rPr>
              <w:t>Coördinaten</w:t>
            </w:r>
          </w:p>
        </w:tc>
        <w:tc>
          <w:tcPr>
            <w:tcW w:w="7988" w:type="dxa"/>
          </w:tcPr>
          <w:p w14:paraId="7E23673E" w14:textId="77777777" w:rsidR="00B17750" w:rsidRPr="00267EBE" w:rsidRDefault="00B17750">
            <w:pPr>
              <w:pStyle w:val="Kop2"/>
              <w:ind w:left="0"/>
              <w:rPr>
                <w:spacing w:val="-2"/>
                <w:szCs w:val="22"/>
                <w:u w:val="none"/>
              </w:rPr>
            </w:pPr>
          </w:p>
        </w:tc>
      </w:tr>
      <w:tr w:rsidR="00B17750" w14:paraId="216B61C2" w14:textId="77777777" w:rsidTr="00267EBE">
        <w:tc>
          <w:tcPr>
            <w:tcW w:w="2836" w:type="dxa"/>
          </w:tcPr>
          <w:p w14:paraId="48D4DE24" w14:textId="3D6D9DD7" w:rsidR="00B17750" w:rsidRPr="00267EBE" w:rsidRDefault="000F4471">
            <w:pPr>
              <w:pStyle w:val="Kop2"/>
              <w:ind w:left="0"/>
              <w:rPr>
                <w:spacing w:val="-2"/>
                <w:szCs w:val="22"/>
                <w:u w:val="none"/>
              </w:rPr>
            </w:pPr>
            <w:r>
              <w:rPr>
                <w:spacing w:val="-2"/>
                <w:szCs w:val="22"/>
                <w:u w:val="none"/>
              </w:rPr>
              <w:t>Oriëntatie t.o.v. zuiden</w:t>
            </w:r>
          </w:p>
        </w:tc>
        <w:tc>
          <w:tcPr>
            <w:tcW w:w="7988" w:type="dxa"/>
          </w:tcPr>
          <w:p w14:paraId="295AF4BB" w14:textId="77777777" w:rsidR="00B17750" w:rsidRPr="00267EBE" w:rsidRDefault="00B17750">
            <w:pPr>
              <w:pStyle w:val="Kop2"/>
              <w:ind w:left="0"/>
              <w:rPr>
                <w:spacing w:val="-2"/>
                <w:szCs w:val="22"/>
                <w:u w:val="none"/>
              </w:rPr>
            </w:pPr>
          </w:p>
        </w:tc>
      </w:tr>
      <w:tr w:rsidR="00B17750" w14:paraId="0715426A" w14:textId="77777777" w:rsidTr="00267EBE">
        <w:tc>
          <w:tcPr>
            <w:tcW w:w="2836" w:type="dxa"/>
          </w:tcPr>
          <w:p w14:paraId="2F920F51" w14:textId="2DF6C9EE" w:rsidR="00B17750" w:rsidRPr="00267EBE" w:rsidRDefault="000F4471">
            <w:pPr>
              <w:pStyle w:val="Kop2"/>
              <w:ind w:left="0"/>
              <w:rPr>
                <w:spacing w:val="-2"/>
                <w:szCs w:val="22"/>
                <w:u w:val="none"/>
              </w:rPr>
            </w:pPr>
            <w:r>
              <w:rPr>
                <w:spacing w:val="-2"/>
                <w:szCs w:val="22"/>
                <w:u w:val="none"/>
              </w:rPr>
              <w:t>Hellingshoek van panelen</w:t>
            </w:r>
          </w:p>
        </w:tc>
        <w:tc>
          <w:tcPr>
            <w:tcW w:w="7988" w:type="dxa"/>
          </w:tcPr>
          <w:p w14:paraId="116266FA" w14:textId="77777777" w:rsidR="00B17750" w:rsidRPr="00267EBE" w:rsidRDefault="00B17750">
            <w:pPr>
              <w:pStyle w:val="Kop2"/>
              <w:ind w:left="0"/>
              <w:rPr>
                <w:spacing w:val="-2"/>
                <w:szCs w:val="22"/>
                <w:u w:val="none"/>
              </w:rPr>
            </w:pPr>
          </w:p>
        </w:tc>
      </w:tr>
      <w:tr w:rsidR="00B17750" w14:paraId="41750075" w14:textId="77777777" w:rsidTr="00267EBE">
        <w:tc>
          <w:tcPr>
            <w:tcW w:w="2836" w:type="dxa"/>
          </w:tcPr>
          <w:p w14:paraId="55A19BD2" w14:textId="5871C4D3" w:rsidR="00B17750" w:rsidRPr="00267EBE" w:rsidRDefault="000F4471">
            <w:pPr>
              <w:pStyle w:val="Kop2"/>
              <w:ind w:left="0"/>
              <w:rPr>
                <w:spacing w:val="-2"/>
                <w:szCs w:val="22"/>
                <w:u w:val="none"/>
              </w:rPr>
            </w:pPr>
            <w:r>
              <w:rPr>
                <w:spacing w:val="-2"/>
                <w:szCs w:val="22"/>
                <w:u w:val="none"/>
              </w:rPr>
              <w:t>Max cap omvormer</w:t>
            </w:r>
          </w:p>
        </w:tc>
        <w:tc>
          <w:tcPr>
            <w:tcW w:w="7988" w:type="dxa"/>
          </w:tcPr>
          <w:p w14:paraId="33E3B3C9" w14:textId="77777777" w:rsidR="00B17750" w:rsidRPr="00267EBE" w:rsidRDefault="00B17750">
            <w:pPr>
              <w:pStyle w:val="Kop2"/>
              <w:ind w:left="0"/>
              <w:rPr>
                <w:spacing w:val="-2"/>
                <w:szCs w:val="22"/>
                <w:u w:val="none"/>
              </w:rPr>
            </w:pPr>
          </w:p>
        </w:tc>
      </w:tr>
    </w:tbl>
    <w:p w14:paraId="2755F98E" w14:textId="77777777" w:rsidR="003E06AE" w:rsidRDefault="003E06AE">
      <w:pPr>
        <w:pStyle w:val="Kop2"/>
        <w:rPr>
          <w:b/>
        </w:rPr>
      </w:pPr>
    </w:p>
    <w:p w14:paraId="24860168" w14:textId="77777777" w:rsidR="003E06AE" w:rsidRDefault="003E06AE">
      <w:pPr>
        <w:pStyle w:val="Kop2"/>
        <w:rPr>
          <w:b/>
        </w:rPr>
      </w:pPr>
    </w:p>
    <w:p w14:paraId="75A899D5" w14:textId="28537396" w:rsidR="00E60060" w:rsidRDefault="005E07F8">
      <w:pPr>
        <w:pStyle w:val="Kop2"/>
        <w:rPr>
          <w:u w:val="none"/>
        </w:rPr>
      </w:pPr>
      <w:r>
        <w:rPr>
          <w:b/>
        </w:rPr>
        <w:t>Let</w:t>
      </w:r>
      <w:r>
        <w:rPr>
          <w:b/>
          <w:spacing w:val="-9"/>
        </w:rPr>
        <w:t xml:space="preserve"> </w:t>
      </w:r>
      <w:r>
        <w:rPr>
          <w:b/>
        </w:rPr>
        <w:t>op</w:t>
      </w:r>
      <w:r>
        <w:t>:</w:t>
      </w:r>
      <w:r>
        <w:rPr>
          <w:spacing w:val="-5"/>
        </w:rPr>
        <w:t xml:space="preserve"> </w:t>
      </w:r>
      <w:r>
        <w:t>Voorkom</w:t>
      </w:r>
      <w:r>
        <w:rPr>
          <w:spacing w:val="-8"/>
        </w:rPr>
        <w:t xml:space="preserve"> </w:t>
      </w:r>
      <w:r>
        <w:t>een</w:t>
      </w:r>
      <w:r>
        <w:rPr>
          <w:spacing w:val="-8"/>
        </w:rPr>
        <w:t xml:space="preserve"> </w:t>
      </w:r>
      <w:r>
        <w:t>dubbele</w:t>
      </w:r>
      <w:r>
        <w:rPr>
          <w:spacing w:val="-6"/>
        </w:rPr>
        <w:t xml:space="preserve"> </w:t>
      </w:r>
      <w:r>
        <w:t>leveringsovereenkomst.</w:t>
      </w:r>
      <w:r>
        <w:rPr>
          <w:spacing w:val="-7"/>
        </w:rPr>
        <w:t xml:space="preserve"> </w:t>
      </w:r>
      <w:r>
        <w:t>Zeg</w:t>
      </w:r>
      <w:r>
        <w:rPr>
          <w:spacing w:val="-6"/>
        </w:rPr>
        <w:t xml:space="preserve"> </w:t>
      </w:r>
      <w:r>
        <w:t>tijdig</w:t>
      </w:r>
      <w:r>
        <w:rPr>
          <w:spacing w:val="-8"/>
        </w:rPr>
        <w:t xml:space="preserve"> </w:t>
      </w:r>
      <w:r>
        <w:t>bij</w:t>
      </w:r>
      <w:r>
        <w:rPr>
          <w:spacing w:val="-5"/>
        </w:rPr>
        <w:t xml:space="preserve"> </w:t>
      </w:r>
      <w:r>
        <w:t>uw</w:t>
      </w:r>
      <w:r>
        <w:rPr>
          <w:spacing w:val="-7"/>
        </w:rPr>
        <w:t xml:space="preserve"> </w:t>
      </w:r>
      <w:r>
        <w:t>huidige</w:t>
      </w:r>
      <w:r>
        <w:rPr>
          <w:spacing w:val="-6"/>
        </w:rPr>
        <w:t xml:space="preserve"> </w:t>
      </w:r>
      <w:r>
        <w:t>leverancier</w:t>
      </w:r>
      <w:r>
        <w:rPr>
          <w:spacing w:val="-7"/>
        </w:rPr>
        <w:t xml:space="preserve"> </w:t>
      </w:r>
      <w:r>
        <w:rPr>
          <w:spacing w:val="-5"/>
        </w:rPr>
        <w:t>op.</w:t>
      </w:r>
    </w:p>
    <w:p w14:paraId="75A899D6" w14:textId="77777777" w:rsidR="00E60060" w:rsidRDefault="00E60060">
      <w:pPr>
        <w:pStyle w:val="Plattetekst"/>
        <w:rPr>
          <w:sz w:val="24"/>
        </w:rPr>
      </w:pPr>
    </w:p>
    <w:p w14:paraId="75A899D7" w14:textId="77777777" w:rsidR="00E60060" w:rsidRDefault="00E60060">
      <w:pPr>
        <w:pStyle w:val="Plattetekst"/>
        <w:rPr>
          <w:sz w:val="24"/>
        </w:rPr>
      </w:pPr>
    </w:p>
    <w:p w14:paraId="75A899D8" w14:textId="77777777" w:rsidR="00E60060" w:rsidRDefault="005E07F8">
      <w:pPr>
        <w:pStyle w:val="Kop3"/>
        <w:spacing w:before="202" w:line="261" w:lineRule="auto"/>
        <w:ind w:right="522"/>
      </w:pPr>
      <w:r>
        <w:t>Met</w:t>
      </w:r>
      <w:r>
        <w:rPr>
          <w:spacing w:val="-9"/>
        </w:rPr>
        <w:t xml:space="preserve"> </w:t>
      </w:r>
      <w:r>
        <w:t>ondertekening</w:t>
      </w:r>
      <w:r>
        <w:rPr>
          <w:spacing w:val="-9"/>
        </w:rPr>
        <w:t xml:space="preserve"> </w:t>
      </w:r>
      <w:r>
        <w:t>van</w:t>
      </w:r>
      <w:r>
        <w:rPr>
          <w:spacing w:val="-10"/>
        </w:rPr>
        <w:t xml:space="preserve"> </w:t>
      </w:r>
      <w:r>
        <w:t>dit</w:t>
      </w:r>
      <w:r>
        <w:rPr>
          <w:spacing w:val="-9"/>
        </w:rPr>
        <w:t xml:space="preserve"> </w:t>
      </w:r>
      <w:r>
        <w:t>aanvraagformulier</w:t>
      </w:r>
      <w:r>
        <w:rPr>
          <w:spacing w:val="-9"/>
        </w:rPr>
        <w:t xml:space="preserve"> </w:t>
      </w:r>
      <w:r>
        <w:t>Leveringsovereenkomst</w:t>
      </w:r>
      <w:r>
        <w:rPr>
          <w:spacing w:val="-9"/>
        </w:rPr>
        <w:t xml:space="preserve"> </w:t>
      </w:r>
      <w:r>
        <w:t>gaat</w:t>
      </w:r>
      <w:r>
        <w:rPr>
          <w:spacing w:val="-9"/>
        </w:rPr>
        <w:t xml:space="preserve"> </w:t>
      </w:r>
      <w:r>
        <w:t>klant</w:t>
      </w:r>
      <w:r>
        <w:rPr>
          <w:spacing w:val="-9"/>
        </w:rPr>
        <w:t xml:space="preserve"> </w:t>
      </w:r>
      <w:r>
        <w:t>ermee</w:t>
      </w:r>
      <w:r>
        <w:rPr>
          <w:spacing w:val="-9"/>
        </w:rPr>
        <w:t xml:space="preserve"> </w:t>
      </w:r>
      <w:r>
        <w:t>akkoord</w:t>
      </w:r>
      <w:r>
        <w:rPr>
          <w:spacing w:val="-9"/>
        </w:rPr>
        <w:t xml:space="preserve"> </w:t>
      </w:r>
      <w:r>
        <w:t>dat</w:t>
      </w:r>
      <w:r>
        <w:rPr>
          <w:spacing w:val="-9"/>
        </w:rPr>
        <w:t xml:space="preserve"> </w:t>
      </w:r>
      <w:r>
        <w:t>dit</w:t>
      </w:r>
      <w:r>
        <w:rPr>
          <w:spacing w:val="-9"/>
        </w:rPr>
        <w:t xml:space="preserve"> </w:t>
      </w:r>
      <w:r>
        <w:t>aanvraagformulier</w:t>
      </w:r>
      <w:r>
        <w:rPr>
          <w:spacing w:val="-9"/>
        </w:rPr>
        <w:t xml:space="preserve"> </w:t>
      </w:r>
      <w:r>
        <w:t>correct en naar waarheid is</w:t>
      </w:r>
      <w:r>
        <w:rPr>
          <w:spacing w:val="-2"/>
        </w:rPr>
        <w:t xml:space="preserve"> </w:t>
      </w:r>
      <w:r>
        <w:t>ingevuld.</w:t>
      </w:r>
      <w:r>
        <w:rPr>
          <w:spacing w:val="-2"/>
        </w:rPr>
        <w:t xml:space="preserve"> </w:t>
      </w:r>
      <w:r>
        <w:t>Op basis</w:t>
      </w:r>
      <w:r>
        <w:rPr>
          <w:spacing w:val="-2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de door u verstrekte gegevens wordt de Leveringsovereenkomst met Eneco Zakelijk</w:t>
      </w:r>
    </w:p>
    <w:p w14:paraId="75A899D9" w14:textId="77777777" w:rsidR="00E60060" w:rsidRDefault="005E07F8">
      <w:pPr>
        <w:spacing w:before="1"/>
        <w:ind w:left="108"/>
        <w:rPr>
          <w:sz w:val="18"/>
        </w:rPr>
      </w:pPr>
      <w:r>
        <w:rPr>
          <w:sz w:val="18"/>
        </w:rPr>
        <w:t>B.V.</w:t>
      </w:r>
      <w:r>
        <w:rPr>
          <w:spacing w:val="-13"/>
          <w:sz w:val="18"/>
        </w:rPr>
        <w:t xml:space="preserve"> </w:t>
      </w:r>
      <w:r>
        <w:rPr>
          <w:sz w:val="18"/>
        </w:rPr>
        <w:t>opgesteld</w:t>
      </w:r>
      <w:r>
        <w:rPr>
          <w:spacing w:val="-10"/>
          <w:sz w:val="18"/>
        </w:rPr>
        <w:t xml:space="preserve"> </w:t>
      </w:r>
      <w:r>
        <w:rPr>
          <w:sz w:val="18"/>
        </w:rPr>
        <w:t>en</w:t>
      </w:r>
      <w:r>
        <w:rPr>
          <w:spacing w:val="-11"/>
          <w:sz w:val="18"/>
        </w:rPr>
        <w:t xml:space="preserve"> </w:t>
      </w:r>
      <w:r>
        <w:rPr>
          <w:sz w:val="18"/>
        </w:rPr>
        <w:t>ter</w:t>
      </w:r>
      <w:r>
        <w:rPr>
          <w:spacing w:val="-10"/>
          <w:sz w:val="18"/>
        </w:rPr>
        <w:t xml:space="preserve"> </w:t>
      </w:r>
      <w:r>
        <w:rPr>
          <w:sz w:val="18"/>
        </w:rPr>
        <w:t>ondertekening</w:t>
      </w:r>
      <w:r>
        <w:rPr>
          <w:spacing w:val="-9"/>
          <w:sz w:val="18"/>
        </w:rPr>
        <w:t xml:space="preserve"> </w:t>
      </w:r>
      <w:r>
        <w:rPr>
          <w:sz w:val="18"/>
        </w:rPr>
        <w:t>aan</w:t>
      </w:r>
      <w:r>
        <w:rPr>
          <w:spacing w:val="-11"/>
          <w:sz w:val="18"/>
        </w:rPr>
        <w:t xml:space="preserve"> </w:t>
      </w:r>
      <w:r>
        <w:rPr>
          <w:sz w:val="18"/>
        </w:rPr>
        <w:t>u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aangeboden.</w:t>
      </w:r>
    </w:p>
    <w:p w14:paraId="75A899DA" w14:textId="77777777" w:rsidR="00E60060" w:rsidRDefault="00E60060">
      <w:pPr>
        <w:pStyle w:val="Plattetekst"/>
        <w:rPr>
          <w:sz w:val="20"/>
        </w:rPr>
      </w:pPr>
    </w:p>
    <w:p w14:paraId="75A899DB" w14:textId="77777777" w:rsidR="00E60060" w:rsidRDefault="00E60060">
      <w:pPr>
        <w:pStyle w:val="Plattetekst"/>
        <w:spacing w:before="6"/>
        <w:rPr>
          <w:sz w:val="11"/>
        </w:rPr>
      </w:pPr>
    </w:p>
    <w:tbl>
      <w:tblPr>
        <w:tblStyle w:val="NormalTable0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8539"/>
      </w:tblGrid>
      <w:tr w:rsidR="00E60060" w14:paraId="75A899DE" w14:textId="77777777">
        <w:trPr>
          <w:trHeight w:val="388"/>
        </w:trPr>
        <w:tc>
          <w:tcPr>
            <w:tcW w:w="1805" w:type="dxa"/>
          </w:tcPr>
          <w:p w14:paraId="75A899DC" w14:textId="77777777" w:rsidR="00E60060" w:rsidRDefault="005E07F8">
            <w:pPr>
              <w:pStyle w:val="TableParagraph"/>
              <w:spacing w:before="45"/>
              <w:ind w:left="76"/>
              <w:rPr>
                <w:sz w:val="20"/>
              </w:rPr>
            </w:pPr>
            <w:r>
              <w:rPr>
                <w:spacing w:val="-4"/>
                <w:sz w:val="20"/>
              </w:rPr>
              <w:t>Naam</w:t>
            </w:r>
          </w:p>
        </w:tc>
        <w:tc>
          <w:tcPr>
            <w:tcW w:w="8539" w:type="dxa"/>
          </w:tcPr>
          <w:p w14:paraId="75A899DD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0060" w14:paraId="75A899E1" w14:textId="77777777">
        <w:trPr>
          <w:trHeight w:val="388"/>
        </w:trPr>
        <w:tc>
          <w:tcPr>
            <w:tcW w:w="1805" w:type="dxa"/>
          </w:tcPr>
          <w:p w14:paraId="75A899DF" w14:textId="77777777" w:rsidR="00E60060" w:rsidRDefault="005E07F8">
            <w:pPr>
              <w:pStyle w:val="TableParagraph"/>
              <w:spacing w:before="51"/>
              <w:ind w:left="81"/>
              <w:rPr>
                <w:sz w:val="20"/>
              </w:rPr>
            </w:pPr>
            <w:r>
              <w:rPr>
                <w:spacing w:val="-2"/>
                <w:sz w:val="20"/>
              </w:rPr>
              <w:t>Plaats</w:t>
            </w:r>
          </w:p>
        </w:tc>
        <w:tc>
          <w:tcPr>
            <w:tcW w:w="8539" w:type="dxa"/>
          </w:tcPr>
          <w:p w14:paraId="75A899E0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0060" w14:paraId="75A899E4" w14:textId="77777777">
        <w:trPr>
          <w:trHeight w:val="388"/>
        </w:trPr>
        <w:tc>
          <w:tcPr>
            <w:tcW w:w="1805" w:type="dxa"/>
          </w:tcPr>
          <w:p w14:paraId="75A899E2" w14:textId="77777777" w:rsidR="00E60060" w:rsidRDefault="005E07F8">
            <w:pPr>
              <w:pStyle w:val="TableParagraph"/>
              <w:spacing w:before="61"/>
              <w:ind w:left="89"/>
              <w:rPr>
                <w:sz w:val="20"/>
              </w:rPr>
            </w:pPr>
            <w:r>
              <w:rPr>
                <w:spacing w:val="-2"/>
                <w:sz w:val="20"/>
              </w:rPr>
              <w:t>Datum</w:t>
            </w:r>
          </w:p>
        </w:tc>
        <w:tc>
          <w:tcPr>
            <w:tcW w:w="8539" w:type="dxa"/>
          </w:tcPr>
          <w:p w14:paraId="75A899E3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0060" w14:paraId="75A899E8" w14:textId="77777777">
        <w:trPr>
          <w:trHeight w:val="839"/>
        </w:trPr>
        <w:tc>
          <w:tcPr>
            <w:tcW w:w="1805" w:type="dxa"/>
          </w:tcPr>
          <w:p w14:paraId="75A899E5" w14:textId="77777777" w:rsidR="00E60060" w:rsidRDefault="00E60060">
            <w:pPr>
              <w:pStyle w:val="TableParagraph"/>
              <w:spacing w:before="1"/>
              <w:rPr>
                <w:sz w:val="24"/>
              </w:rPr>
            </w:pPr>
          </w:p>
          <w:p w14:paraId="75A899E6" w14:textId="77777777" w:rsidR="00E60060" w:rsidRDefault="005E07F8">
            <w:pPr>
              <w:pStyle w:val="TableParagraph"/>
              <w:ind w:left="85"/>
              <w:rPr>
                <w:sz w:val="20"/>
              </w:rPr>
            </w:pPr>
            <w:r>
              <w:rPr>
                <w:spacing w:val="-2"/>
                <w:sz w:val="20"/>
              </w:rPr>
              <w:t>Handtekening</w:t>
            </w:r>
          </w:p>
        </w:tc>
        <w:tc>
          <w:tcPr>
            <w:tcW w:w="8539" w:type="dxa"/>
          </w:tcPr>
          <w:p w14:paraId="75A899E7" w14:textId="77777777" w:rsidR="00E60060" w:rsidRDefault="00E600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5A899E9" w14:textId="389DAEA3" w:rsidR="00E60060" w:rsidRDefault="005A149C">
      <w:pPr>
        <w:spacing w:before="109"/>
        <w:ind w:left="161"/>
        <w:rPr>
          <w:sz w:val="16"/>
        </w:rPr>
      </w:pPr>
      <w:bookmarkStart w:id="7" w:name="AgroEnergy"/>
      <w:bookmarkEnd w:id="7"/>
      <w:r>
        <w:rPr>
          <w:sz w:val="16"/>
        </w:rPr>
        <w:t>Vul</w:t>
      </w:r>
      <w:r w:rsidR="005E07F8">
        <w:rPr>
          <w:spacing w:val="-8"/>
          <w:sz w:val="16"/>
        </w:rPr>
        <w:t xml:space="preserve"> </w:t>
      </w:r>
      <w:r w:rsidR="005E07F8">
        <w:rPr>
          <w:sz w:val="16"/>
        </w:rPr>
        <w:t>dit</w:t>
      </w:r>
      <w:r w:rsidR="005E07F8">
        <w:rPr>
          <w:spacing w:val="-8"/>
          <w:sz w:val="16"/>
        </w:rPr>
        <w:t xml:space="preserve"> </w:t>
      </w:r>
      <w:r w:rsidR="005E07F8">
        <w:rPr>
          <w:sz w:val="16"/>
        </w:rPr>
        <w:t>formulier</w:t>
      </w:r>
      <w:r w:rsidR="005E07F8">
        <w:rPr>
          <w:spacing w:val="-7"/>
          <w:sz w:val="16"/>
        </w:rPr>
        <w:t xml:space="preserve"> </w:t>
      </w:r>
      <w:r w:rsidR="00D40834">
        <w:rPr>
          <w:sz w:val="16"/>
        </w:rPr>
        <w:t>en</w:t>
      </w:r>
      <w:r w:rsidR="005E07F8">
        <w:rPr>
          <w:spacing w:val="-7"/>
          <w:sz w:val="16"/>
        </w:rPr>
        <w:t xml:space="preserve"> </w:t>
      </w:r>
      <w:r w:rsidR="005E07F8">
        <w:rPr>
          <w:b/>
          <w:sz w:val="16"/>
        </w:rPr>
        <w:t>onderteken</w:t>
      </w:r>
      <w:r w:rsidR="00D40834">
        <w:rPr>
          <w:b/>
          <w:sz w:val="16"/>
        </w:rPr>
        <w:t xml:space="preserve"> (e</w:t>
      </w:r>
      <w:r w:rsidR="00DA4019">
        <w:rPr>
          <w:b/>
          <w:sz w:val="16"/>
        </w:rPr>
        <w:t xml:space="preserve">v. </w:t>
      </w:r>
      <w:r w:rsidR="00D40834">
        <w:rPr>
          <w:b/>
          <w:sz w:val="16"/>
        </w:rPr>
        <w:t>digitaal)</w:t>
      </w:r>
      <w:r w:rsidR="005E07F8">
        <w:rPr>
          <w:b/>
          <w:spacing w:val="-5"/>
          <w:sz w:val="16"/>
        </w:rPr>
        <w:t xml:space="preserve"> </w:t>
      </w:r>
      <w:r w:rsidR="005E07F8">
        <w:rPr>
          <w:sz w:val="16"/>
        </w:rPr>
        <w:t>en</w:t>
      </w:r>
      <w:r w:rsidR="005E07F8">
        <w:rPr>
          <w:spacing w:val="-10"/>
          <w:sz w:val="16"/>
        </w:rPr>
        <w:t xml:space="preserve"> </w:t>
      </w:r>
      <w:r w:rsidR="005E07F8">
        <w:rPr>
          <w:sz w:val="16"/>
        </w:rPr>
        <w:t>stuur</w:t>
      </w:r>
      <w:r w:rsidR="005E07F8">
        <w:rPr>
          <w:spacing w:val="-3"/>
          <w:sz w:val="16"/>
        </w:rPr>
        <w:t xml:space="preserve"> </w:t>
      </w:r>
      <w:r w:rsidR="005E07F8">
        <w:rPr>
          <w:sz w:val="16"/>
        </w:rPr>
        <w:t>het</w:t>
      </w:r>
      <w:r>
        <w:rPr>
          <w:spacing w:val="-3"/>
          <w:sz w:val="16"/>
        </w:rPr>
        <w:t xml:space="preserve"> per</w:t>
      </w:r>
      <w:r w:rsidR="005E07F8">
        <w:rPr>
          <w:spacing w:val="-5"/>
          <w:sz w:val="16"/>
        </w:rPr>
        <w:t xml:space="preserve"> </w:t>
      </w:r>
      <w:r w:rsidR="005E07F8">
        <w:rPr>
          <w:sz w:val="16"/>
        </w:rPr>
        <w:t>e-mail</w:t>
      </w:r>
      <w:r w:rsidR="005E07F8">
        <w:rPr>
          <w:spacing w:val="-15"/>
          <w:sz w:val="16"/>
        </w:rPr>
        <w:t xml:space="preserve"> </w:t>
      </w:r>
      <w:r w:rsidR="005E07F8">
        <w:rPr>
          <w:spacing w:val="-2"/>
          <w:sz w:val="16"/>
        </w:rPr>
        <w:t>naar:</w:t>
      </w:r>
    </w:p>
    <w:p w14:paraId="75A899EA" w14:textId="77777777" w:rsidR="00E60060" w:rsidRDefault="005E07F8">
      <w:pPr>
        <w:pStyle w:val="Kop4"/>
        <w:spacing w:before="22"/>
      </w:pPr>
      <w:r>
        <w:rPr>
          <w:spacing w:val="-2"/>
        </w:rPr>
        <w:t>AgroEnergy</w:t>
      </w:r>
    </w:p>
    <w:p w14:paraId="75A899EB" w14:textId="77777777" w:rsidR="00E60060" w:rsidRDefault="005E07F8">
      <w:pPr>
        <w:spacing w:before="23"/>
        <w:ind w:left="161"/>
        <w:rPr>
          <w:sz w:val="16"/>
        </w:rPr>
      </w:pPr>
      <w:r>
        <w:rPr>
          <w:spacing w:val="-2"/>
          <w:sz w:val="16"/>
        </w:rPr>
        <w:t>Marten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Meesweg</w:t>
      </w:r>
      <w:r>
        <w:rPr>
          <w:spacing w:val="-8"/>
          <w:sz w:val="16"/>
        </w:rPr>
        <w:t xml:space="preserve"> </w:t>
      </w:r>
      <w:r>
        <w:rPr>
          <w:spacing w:val="-10"/>
          <w:sz w:val="16"/>
        </w:rPr>
        <w:t>5</w:t>
      </w:r>
    </w:p>
    <w:p w14:paraId="75A899EC" w14:textId="77777777" w:rsidR="00E60060" w:rsidRDefault="005E07F8">
      <w:pPr>
        <w:spacing w:before="23"/>
        <w:ind w:left="161"/>
        <w:rPr>
          <w:sz w:val="16"/>
        </w:rPr>
      </w:pPr>
      <w:r>
        <w:rPr>
          <w:sz w:val="16"/>
        </w:rPr>
        <w:t>3068</w:t>
      </w:r>
      <w:r>
        <w:rPr>
          <w:spacing w:val="-1"/>
          <w:sz w:val="16"/>
        </w:rPr>
        <w:t xml:space="preserve"> </w:t>
      </w:r>
      <w:r>
        <w:rPr>
          <w:sz w:val="16"/>
        </w:rPr>
        <w:t>AV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Rotterdam</w:t>
      </w:r>
    </w:p>
    <w:p w14:paraId="75A899EE" w14:textId="77777777" w:rsidR="00E60060" w:rsidRPr="00150BB2" w:rsidRDefault="0058537E">
      <w:pPr>
        <w:spacing w:before="23"/>
        <w:ind w:left="161"/>
        <w:rPr>
          <w:sz w:val="16"/>
        </w:rPr>
      </w:pPr>
      <w:hyperlink r:id="rId16">
        <w:r w:rsidR="005E07F8" w:rsidRPr="00150BB2">
          <w:rPr>
            <w:w w:val="95"/>
            <w:sz w:val="16"/>
          </w:rPr>
          <w:t>E-mail</w:t>
        </w:r>
        <w:r w:rsidR="005E07F8" w:rsidRPr="00150BB2">
          <w:rPr>
            <w:spacing w:val="44"/>
            <w:sz w:val="16"/>
          </w:rPr>
          <w:t xml:space="preserve"> </w:t>
        </w:r>
        <w:r w:rsidR="005E07F8" w:rsidRPr="00150BB2">
          <w:rPr>
            <w:color w:val="0000FF"/>
            <w:w w:val="95"/>
            <w:sz w:val="16"/>
            <w:u w:val="single" w:color="0000FF"/>
          </w:rPr>
          <w:t>info@agro-</w:t>
        </w:r>
        <w:r w:rsidR="005E07F8" w:rsidRPr="00150BB2">
          <w:rPr>
            <w:color w:val="0000FF"/>
            <w:spacing w:val="-2"/>
            <w:w w:val="95"/>
            <w:sz w:val="16"/>
            <w:u w:val="single" w:color="0000FF"/>
          </w:rPr>
          <w:t>energy.n</w:t>
        </w:r>
        <w:r w:rsidR="005E07F8" w:rsidRPr="00150BB2">
          <w:rPr>
            <w:color w:val="0000FF"/>
            <w:spacing w:val="-2"/>
            <w:w w:val="95"/>
            <w:sz w:val="16"/>
          </w:rPr>
          <w:t>l</w:t>
        </w:r>
      </w:hyperlink>
    </w:p>
    <w:p w14:paraId="75A899EF" w14:textId="77777777" w:rsidR="00E60060" w:rsidRPr="00150BB2" w:rsidRDefault="00E60060">
      <w:pPr>
        <w:pStyle w:val="Plattetekst"/>
        <w:spacing w:before="10"/>
        <w:rPr>
          <w:sz w:val="19"/>
        </w:rPr>
      </w:pPr>
    </w:p>
    <w:p w14:paraId="75A899F2" w14:textId="5B96BFE0" w:rsidR="00E60060" w:rsidRDefault="0058537E" w:rsidP="00E82C24">
      <w:pPr>
        <w:pStyle w:val="Kop3"/>
        <w:spacing w:before="0"/>
        <w:ind w:left="161"/>
        <w:rPr>
          <w:sz w:val="20"/>
        </w:rPr>
      </w:pPr>
      <w:hyperlink r:id="rId17">
        <w:r w:rsidR="005E07F8">
          <w:t>Heeft</w:t>
        </w:r>
        <w:r w:rsidR="005E07F8">
          <w:rPr>
            <w:spacing w:val="-11"/>
          </w:rPr>
          <w:t xml:space="preserve"> </w:t>
        </w:r>
        <w:r w:rsidR="005E07F8">
          <w:t>u</w:t>
        </w:r>
        <w:r w:rsidR="005E07F8">
          <w:rPr>
            <w:spacing w:val="-8"/>
          </w:rPr>
          <w:t xml:space="preserve"> </w:t>
        </w:r>
        <w:r w:rsidR="005E07F8">
          <w:t>vragen?</w:t>
        </w:r>
        <w:r w:rsidR="005E07F8">
          <w:rPr>
            <w:spacing w:val="-9"/>
          </w:rPr>
          <w:t xml:space="preserve"> </w:t>
        </w:r>
        <w:r w:rsidR="000C7D89">
          <w:t>Neem</w:t>
        </w:r>
      </w:hyperlink>
      <w:r w:rsidR="000C7D89">
        <w:rPr>
          <w:spacing w:val="-2"/>
        </w:rPr>
        <w:t xml:space="preserve"> dan contact met ons via telefoonnnummer 088-895 4545 of via info@agro-energy.nl</w:t>
      </w:r>
    </w:p>
    <w:p w14:paraId="75A899F3" w14:textId="77777777" w:rsidR="00E60060" w:rsidRDefault="00E60060">
      <w:pPr>
        <w:pStyle w:val="Plattetekst"/>
        <w:rPr>
          <w:sz w:val="20"/>
        </w:rPr>
      </w:pPr>
    </w:p>
    <w:p w14:paraId="75A899FA" w14:textId="77777777" w:rsidR="00E60060" w:rsidRDefault="00E60060">
      <w:pPr>
        <w:pStyle w:val="Plattetekst"/>
        <w:rPr>
          <w:sz w:val="20"/>
        </w:rPr>
      </w:pPr>
    </w:p>
    <w:p w14:paraId="75A899FE" w14:textId="74375559" w:rsidR="00E60060" w:rsidRDefault="00E60060" w:rsidP="00E82C24">
      <w:pPr>
        <w:spacing w:before="99"/>
        <w:ind w:right="112"/>
        <w:rPr>
          <w:sz w:val="16"/>
        </w:rPr>
      </w:pPr>
    </w:p>
    <w:sectPr w:rsidR="00E60060">
      <w:headerReference w:type="default" r:id="rId18"/>
      <w:footerReference w:type="default" r:id="rId19"/>
      <w:pgSz w:w="11910" w:h="16840"/>
      <w:pgMar w:top="1240" w:right="460" w:bottom="280" w:left="480" w:header="34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B916" w14:textId="77777777" w:rsidR="009A0AB6" w:rsidRDefault="009A0AB6">
      <w:r>
        <w:separator/>
      </w:r>
    </w:p>
  </w:endnote>
  <w:endnote w:type="continuationSeparator" w:id="0">
    <w:p w14:paraId="2BBD6ACD" w14:textId="77777777" w:rsidR="009A0AB6" w:rsidRDefault="009A0AB6">
      <w:r>
        <w:continuationSeparator/>
      </w:r>
    </w:p>
  </w:endnote>
  <w:endnote w:type="continuationNotice" w:id="1">
    <w:p w14:paraId="3A30A683" w14:textId="77777777" w:rsidR="000A5554" w:rsidRDefault="000A5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9A10" w14:textId="3A5FE0D9" w:rsidR="00E60060" w:rsidRDefault="0092214F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5A89A17" wp14:editId="47FC6FF5">
              <wp:simplePos x="0" y="0"/>
              <wp:positionH relativeFrom="page">
                <wp:posOffset>7106285</wp:posOffset>
              </wp:positionH>
              <wp:positionV relativeFrom="page">
                <wp:posOffset>10085070</wp:posOffset>
              </wp:positionV>
              <wp:extent cx="142240" cy="147320"/>
              <wp:effectExtent l="0" t="0" r="0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89A2D" w14:textId="77777777" w:rsidR="00E60060" w:rsidRDefault="005E07F8">
                          <w:pPr>
                            <w:spacing w:before="18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w w:val="9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w w:val="9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w w:val="95"/>
                              <w:sz w:val="16"/>
                            </w:rPr>
                            <w:t>1</w:t>
                          </w:r>
                          <w:r>
                            <w:rPr>
                              <w:w w:val="9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89A1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559.55pt;margin-top:794.1pt;width:11.2pt;height:11.6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" filled="f" stroked="f">
              <v:textbox inset="0,0,0,0">
                <w:txbxContent>
                  <w:p w14:paraId="75A89A2D" w14:textId="77777777" w:rsidR="00E60060" w:rsidRDefault="005E07F8">
                    <w:pPr>
                      <w:spacing w:before="18"/>
                      <w:ind w:left="6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fldChar w:fldCharType="begin"/>
                    </w:r>
                    <w:r>
                      <w:rPr>
                        <w:w w:val="95"/>
                        <w:sz w:val="16"/>
                      </w:rPr>
                      <w:instrText xml:space="preserve"> PAGE </w:instrText>
                    </w:r>
                    <w:r>
                      <w:rPr>
                        <w:w w:val="95"/>
                        <w:sz w:val="16"/>
                      </w:rPr>
                      <w:fldChar w:fldCharType="separate"/>
                    </w:r>
                    <w:r>
                      <w:rPr>
                        <w:w w:val="95"/>
                        <w:sz w:val="16"/>
                      </w:rPr>
                      <w:t>1</w:t>
                    </w:r>
                    <w:r>
                      <w:rPr>
                        <w:w w:val="9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9A14" w14:textId="77777777" w:rsidR="00E60060" w:rsidRDefault="00E60060">
    <w:pPr>
      <w:pStyle w:val="Platteteks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6486" w14:textId="77777777" w:rsidR="009A0AB6" w:rsidRDefault="009A0AB6">
      <w:r>
        <w:separator/>
      </w:r>
    </w:p>
  </w:footnote>
  <w:footnote w:type="continuationSeparator" w:id="0">
    <w:p w14:paraId="35CB08BB" w14:textId="77777777" w:rsidR="009A0AB6" w:rsidRDefault="009A0AB6">
      <w:r>
        <w:continuationSeparator/>
      </w:r>
    </w:p>
  </w:footnote>
  <w:footnote w:type="continuationNotice" w:id="1">
    <w:p w14:paraId="09C6082F" w14:textId="77777777" w:rsidR="000A5554" w:rsidRDefault="000A55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9A0F" w14:textId="77777777" w:rsidR="00E60060" w:rsidRDefault="005E07F8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75A89A15" wp14:editId="75A89A16">
          <wp:simplePos x="0" y="0"/>
          <wp:positionH relativeFrom="page">
            <wp:posOffset>672296</wp:posOffset>
          </wp:positionH>
          <wp:positionV relativeFrom="page">
            <wp:posOffset>220763</wp:posOffset>
          </wp:positionV>
          <wp:extent cx="1529590" cy="415663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9590" cy="4156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9A13" w14:textId="77777777" w:rsidR="00E60060" w:rsidRDefault="005E07F8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1" behindDoc="1" locked="0" layoutInCell="1" allowOverlap="1" wp14:anchorId="75A89A1A" wp14:editId="75A89A1B">
          <wp:simplePos x="0" y="0"/>
          <wp:positionH relativeFrom="page">
            <wp:posOffset>672296</wp:posOffset>
          </wp:positionH>
          <wp:positionV relativeFrom="page">
            <wp:posOffset>220763</wp:posOffset>
          </wp:positionV>
          <wp:extent cx="1529590" cy="415663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9590" cy="4156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347F"/>
    <w:multiLevelType w:val="hybridMultilevel"/>
    <w:tmpl w:val="5F36FC00"/>
    <w:lvl w:ilvl="0" w:tplc="3FF63158">
      <w:numFmt w:val="bullet"/>
      <w:lvlText w:val=""/>
      <w:lvlJc w:val="left"/>
      <w:pPr>
        <w:ind w:left="830" w:hanging="423"/>
      </w:pPr>
      <w:rPr>
        <w:rFonts w:ascii="Symbol" w:eastAsia="Symbol" w:hAnsi="Symbol" w:cs="Symbol" w:hint="default"/>
        <w:b w:val="0"/>
        <w:bCs w:val="0"/>
        <w:i w:val="0"/>
        <w:iCs w:val="0"/>
        <w:w w:val="94"/>
        <w:sz w:val="16"/>
        <w:szCs w:val="16"/>
        <w:lang w:val="nl-NL" w:eastAsia="en-US" w:bidi="ar-SA"/>
      </w:rPr>
    </w:lvl>
    <w:lvl w:ilvl="1" w:tplc="89B692C6">
      <w:numFmt w:val="bullet"/>
      <w:lvlText w:val="•"/>
      <w:lvlJc w:val="left"/>
      <w:pPr>
        <w:ind w:left="1852" w:hanging="423"/>
      </w:pPr>
      <w:rPr>
        <w:rFonts w:hint="default"/>
        <w:lang w:val="nl-NL" w:eastAsia="en-US" w:bidi="ar-SA"/>
      </w:rPr>
    </w:lvl>
    <w:lvl w:ilvl="2" w:tplc="1B3AC09A">
      <w:numFmt w:val="bullet"/>
      <w:lvlText w:val="•"/>
      <w:lvlJc w:val="left"/>
      <w:pPr>
        <w:ind w:left="2865" w:hanging="423"/>
      </w:pPr>
      <w:rPr>
        <w:rFonts w:hint="default"/>
        <w:lang w:val="nl-NL" w:eastAsia="en-US" w:bidi="ar-SA"/>
      </w:rPr>
    </w:lvl>
    <w:lvl w:ilvl="3" w:tplc="7E4EE954">
      <w:numFmt w:val="bullet"/>
      <w:lvlText w:val="•"/>
      <w:lvlJc w:val="left"/>
      <w:pPr>
        <w:ind w:left="3878" w:hanging="423"/>
      </w:pPr>
      <w:rPr>
        <w:rFonts w:hint="default"/>
        <w:lang w:val="nl-NL" w:eastAsia="en-US" w:bidi="ar-SA"/>
      </w:rPr>
    </w:lvl>
    <w:lvl w:ilvl="4" w:tplc="D7C67C2A">
      <w:numFmt w:val="bullet"/>
      <w:lvlText w:val="•"/>
      <w:lvlJc w:val="left"/>
      <w:pPr>
        <w:ind w:left="4891" w:hanging="423"/>
      </w:pPr>
      <w:rPr>
        <w:rFonts w:hint="default"/>
        <w:lang w:val="nl-NL" w:eastAsia="en-US" w:bidi="ar-SA"/>
      </w:rPr>
    </w:lvl>
    <w:lvl w:ilvl="5" w:tplc="DB1423BA">
      <w:numFmt w:val="bullet"/>
      <w:lvlText w:val="•"/>
      <w:lvlJc w:val="left"/>
      <w:pPr>
        <w:ind w:left="5904" w:hanging="423"/>
      </w:pPr>
      <w:rPr>
        <w:rFonts w:hint="default"/>
        <w:lang w:val="nl-NL" w:eastAsia="en-US" w:bidi="ar-SA"/>
      </w:rPr>
    </w:lvl>
    <w:lvl w:ilvl="6" w:tplc="E118EE06">
      <w:numFmt w:val="bullet"/>
      <w:lvlText w:val="•"/>
      <w:lvlJc w:val="left"/>
      <w:pPr>
        <w:ind w:left="6917" w:hanging="423"/>
      </w:pPr>
      <w:rPr>
        <w:rFonts w:hint="default"/>
        <w:lang w:val="nl-NL" w:eastAsia="en-US" w:bidi="ar-SA"/>
      </w:rPr>
    </w:lvl>
    <w:lvl w:ilvl="7" w:tplc="EAA6644E">
      <w:numFmt w:val="bullet"/>
      <w:lvlText w:val="•"/>
      <w:lvlJc w:val="left"/>
      <w:pPr>
        <w:ind w:left="7930" w:hanging="423"/>
      </w:pPr>
      <w:rPr>
        <w:rFonts w:hint="default"/>
        <w:lang w:val="nl-NL" w:eastAsia="en-US" w:bidi="ar-SA"/>
      </w:rPr>
    </w:lvl>
    <w:lvl w:ilvl="8" w:tplc="94669350">
      <w:numFmt w:val="bullet"/>
      <w:lvlText w:val="•"/>
      <w:lvlJc w:val="left"/>
      <w:pPr>
        <w:ind w:left="8943" w:hanging="423"/>
      </w:pPr>
      <w:rPr>
        <w:rFonts w:hint="default"/>
        <w:lang w:val="nl-NL" w:eastAsia="en-US" w:bidi="ar-SA"/>
      </w:rPr>
    </w:lvl>
  </w:abstractNum>
  <w:abstractNum w:abstractNumId="1" w15:restartNumberingAfterBreak="0">
    <w:nsid w:val="4B4A147F"/>
    <w:multiLevelType w:val="hybridMultilevel"/>
    <w:tmpl w:val="F280B54E"/>
    <w:lvl w:ilvl="0" w:tplc="EE6681B8">
      <w:start w:val="2"/>
      <w:numFmt w:val="decimal"/>
      <w:lvlText w:val="%1."/>
      <w:lvlJc w:val="left"/>
      <w:pPr>
        <w:ind w:left="826" w:hanging="417"/>
        <w:jc w:val="right"/>
      </w:pPr>
      <w:rPr>
        <w:rFonts w:hint="default"/>
        <w:spacing w:val="-6"/>
        <w:w w:val="98"/>
        <w:lang w:val="nl-NL" w:eastAsia="en-US" w:bidi="ar-SA"/>
      </w:rPr>
    </w:lvl>
    <w:lvl w:ilvl="1" w:tplc="17E4FA96">
      <w:numFmt w:val="bullet"/>
      <w:lvlText w:val="•"/>
      <w:lvlJc w:val="left"/>
      <w:pPr>
        <w:ind w:left="1834" w:hanging="417"/>
      </w:pPr>
      <w:rPr>
        <w:rFonts w:hint="default"/>
        <w:lang w:val="nl-NL" w:eastAsia="en-US" w:bidi="ar-SA"/>
      </w:rPr>
    </w:lvl>
    <w:lvl w:ilvl="2" w:tplc="FA6455C8">
      <w:numFmt w:val="bullet"/>
      <w:lvlText w:val="•"/>
      <w:lvlJc w:val="left"/>
      <w:pPr>
        <w:ind w:left="2849" w:hanging="417"/>
      </w:pPr>
      <w:rPr>
        <w:rFonts w:hint="default"/>
        <w:lang w:val="nl-NL" w:eastAsia="en-US" w:bidi="ar-SA"/>
      </w:rPr>
    </w:lvl>
    <w:lvl w:ilvl="3" w:tplc="65BEB78C">
      <w:numFmt w:val="bullet"/>
      <w:lvlText w:val="•"/>
      <w:lvlJc w:val="left"/>
      <w:pPr>
        <w:ind w:left="3864" w:hanging="417"/>
      </w:pPr>
      <w:rPr>
        <w:rFonts w:hint="default"/>
        <w:lang w:val="nl-NL" w:eastAsia="en-US" w:bidi="ar-SA"/>
      </w:rPr>
    </w:lvl>
    <w:lvl w:ilvl="4" w:tplc="FFB67C84">
      <w:numFmt w:val="bullet"/>
      <w:lvlText w:val="•"/>
      <w:lvlJc w:val="left"/>
      <w:pPr>
        <w:ind w:left="4879" w:hanging="417"/>
      </w:pPr>
      <w:rPr>
        <w:rFonts w:hint="default"/>
        <w:lang w:val="nl-NL" w:eastAsia="en-US" w:bidi="ar-SA"/>
      </w:rPr>
    </w:lvl>
    <w:lvl w:ilvl="5" w:tplc="712E5480">
      <w:numFmt w:val="bullet"/>
      <w:lvlText w:val="•"/>
      <w:lvlJc w:val="left"/>
      <w:pPr>
        <w:ind w:left="5894" w:hanging="417"/>
      </w:pPr>
      <w:rPr>
        <w:rFonts w:hint="default"/>
        <w:lang w:val="nl-NL" w:eastAsia="en-US" w:bidi="ar-SA"/>
      </w:rPr>
    </w:lvl>
    <w:lvl w:ilvl="6" w:tplc="0C9C2B20">
      <w:numFmt w:val="bullet"/>
      <w:lvlText w:val="•"/>
      <w:lvlJc w:val="left"/>
      <w:pPr>
        <w:ind w:left="6909" w:hanging="417"/>
      </w:pPr>
      <w:rPr>
        <w:rFonts w:hint="default"/>
        <w:lang w:val="nl-NL" w:eastAsia="en-US" w:bidi="ar-SA"/>
      </w:rPr>
    </w:lvl>
    <w:lvl w:ilvl="7" w:tplc="EC1CA5C0">
      <w:numFmt w:val="bullet"/>
      <w:lvlText w:val="•"/>
      <w:lvlJc w:val="left"/>
      <w:pPr>
        <w:ind w:left="7924" w:hanging="417"/>
      </w:pPr>
      <w:rPr>
        <w:rFonts w:hint="default"/>
        <w:lang w:val="nl-NL" w:eastAsia="en-US" w:bidi="ar-SA"/>
      </w:rPr>
    </w:lvl>
    <w:lvl w:ilvl="8" w:tplc="3F0AE314">
      <w:numFmt w:val="bullet"/>
      <w:lvlText w:val="•"/>
      <w:lvlJc w:val="left"/>
      <w:pPr>
        <w:ind w:left="8939" w:hanging="417"/>
      </w:pPr>
      <w:rPr>
        <w:rFonts w:hint="default"/>
        <w:lang w:val="nl-NL" w:eastAsia="en-US" w:bidi="ar-SA"/>
      </w:rPr>
    </w:lvl>
  </w:abstractNum>
  <w:abstractNum w:abstractNumId="2" w15:restartNumberingAfterBreak="0">
    <w:nsid w:val="5FEE07E0"/>
    <w:multiLevelType w:val="hybridMultilevel"/>
    <w:tmpl w:val="8EBE93C8"/>
    <w:lvl w:ilvl="0" w:tplc="056C38A4">
      <w:start w:val="1"/>
      <w:numFmt w:val="decimal"/>
      <w:lvlText w:val="%1."/>
      <w:lvlJc w:val="left"/>
      <w:pPr>
        <w:ind w:left="325" w:hanging="208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18"/>
        <w:szCs w:val="18"/>
        <w:lang w:val="nl-NL" w:eastAsia="en-US" w:bidi="ar-SA"/>
      </w:rPr>
    </w:lvl>
    <w:lvl w:ilvl="1" w:tplc="5DE47D86">
      <w:numFmt w:val="bullet"/>
      <w:lvlText w:val="•"/>
      <w:lvlJc w:val="left"/>
      <w:pPr>
        <w:ind w:left="505" w:hanging="208"/>
      </w:pPr>
      <w:rPr>
        <w:rFonts w:hint="default"/>
        <w:lang w:val="nl-NL" w:eastAsia="en-US" w:bidi="ar-SA"/>
      </w:rPr>
    </w:lvl>
    <w:lvl w:ilvl="2" w:tplc="0FF0DAF6">
      <w:numFmt w:val="bullet"/>
      <w:lvlText w:val="•"/>
      <w:lvlJc w:val="left"/>
      <w:pPr>
        <w:ind w:left="691" w:hanging="208"/>
      </w:pPr>
      <w:rPr>
        <w:rFonts w:hint="default"/>
        <w:lang w:val="nl-NL" w:eastAsia="en-US" w:bidi="ar-SA"/>
      </w:rPr>
    </w:lvl>
    <w:lvl w:ilvl="3" w:tplc="8E84D6C6">
      <w:numFmt w:val="bullet"/>
      <w:lvlText w:val="•"/>
      <w:lvlJc w:val="left"/>
      <w:pPr>
        <w:ind w:left="877" w:hanging="208"/>
      </w:pPr>
      <w:rPr>
        <w:rFonts w:hint="default"/>
        <w:lang w:val="nl-NL" w:eastAsia="en-US" w:bidi="ar-SA"/>
      </w:rPr>
    </w:lvl>
    <w:lvl w:ilvl="4" w:tplc="043A6386">
      <w:numFmt w:val="bullet"/>
      <w:lvlText w:val="•"/>
      <w:lvlJc w:val="left"/>
      <w:pPr>
        <w:ind w:left="1063" w:hanging="208"/>
      </w:pPr>
      <w:rPr>
        <w:rFonts w:hint="default"/>
        <w:lang w:val="nl-NL" w:eastAsia="en-US" w:bidi="ar-SA"/>
      </w:rPr>
    </w:lvl>
    <w:lvl w:ilvl="5" w:tplc="87962B1A">
      <w:numFmt w:val="bullet"/>
      <w:lvlText w:val="•"/>
      <w:lvlJc w:val="left"/>
      <w:pPr>
        <w:ind w:left="1249" w:hanging="208"/>
      </w:pPr>
      <w:rPr>
        <w:rFonts w:hint="default"/>
        <w:lang w:val="nl-NL" w:eastAsia="en-US" w:bidi="ar-SA"/>
      </w:rPr>
    </w:lvl>
    <w:lvl w:ilvl="6" w:tplc="E4D2EE38">
      <w:numFmt w:val="bullet"/>
      <w:lvlText w:val="•"/>
      <w:lvlJc w:val="left"/>
      <w:pPr>
        <w:ind w:left="1435" w:hanging="208"/>
      </w:pPr>
      <w:rPr>
        <w:rFonts w:hint="default"/>
        <w:lang w:val="nl-NL" w:eastAsia="en-US" w:bidi="ar-SA"/>
      </w:rPr>
    </w:lvl>
    <w:lvl w:ilvl="7" w:tplc="9C90BB62">
      <w:numFmt w:val="bullet"/>
      <w:lvlText w:val="•"/>
      <w:lvlJc w:val="left"/>
      <w:pPr>
        <w:ind w:left="1621" w:hanging="208"/>
      </w:pPr>
      <w:rPr>
        <w:rFonts w:hint="default"/>
        <w:lang w:val="nl-NL" w:eastAsia="en-US" w:bidi="ar-SA"/>
      </w:rPr>
    </w:lvl>
    <w:lvl w:ilvl="8" w:tplc="14D0AC1A">
      <w:numFmt w:val="bullet"/>
      <w:lvlText w:val="•"/>
      <w:lvlJc w:val="left"/>
      <w:pPr>
        <w:ind w:left="1807" w:hanging="208"/>
      </w:pPr>
      <w:rPr>
        <w:rFonts w:hint="default"/>
        <w:lang w:val="nl-NL" w:eastAsia="en-US" w:bidi="ar-SA"/>
      </w:rPr>
    </w:lvl>
  </w:abstractNum>
  <w:abstractNum w:abstractNumId="3" w15:restartNumberingAfterBreak="0">
    <w:nsid w:val="71A7723A"/>
    <w:multiLevelType w:val="hybridMultilevel"/>
    <w:tmpl w:val="EF02D962"/>
    <w:lvl w:ilvl="0" w:tplc="971804EA">
      <w:start w:val="2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539128">
    <w:abstractNumId w:val="2"/>
  </w:num>
  <w:num w:numId="2" w16cid:durableId="1527331480">
    <w:abstractNumId w:val="0"/>
  </w:num>
  <w:num w:numId="3" w16cid:durableId="545416791">
    <w:abstractNumId w:val="1"/>
  </w:num>
  <w:num w:numId="4" w16cid:durableId="1788888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60"/>
    <w:rsid w:val="000A5554"/>
    <w:rsid w:val="000C0202"/>
    <w:rsid w:val="000C7D89"/>
    <w:rsid w:val="000F4471"/>
    <w:rsid w:val="00150BB2"/>
    <w:rsid w:val="00210CFE"/>
    <w:rsid w:val="00216627"/>
    <w:rsid w:val="00241573"/>
    <w:rsid w:val="00250F06"/>
    <w:rsid w:val="00267EBE"/>
    <w:rsid w:val="002B0662"/>
    <w:rsid w:val="002B22BD"/>
    <w:rsid w:val="002C5EF9"/>
    <w:rsid w:val="00332B2A"/>
    <w:rsid w:val="00336380"/>
    <w:rsid w:val="003A4D09"/>
    <w:rsid w:val="003E06AE"/>
    <w:rsid w:val="003E7F36"/>
    <w:rsid w:val="004656D4"/>
    <w:rsid w:val="004A0109"/>
    <w:rsid w:val="004D6802"/>
    <w:rsid w:val="004E38E1"/>
    <w:rsid w:val="004F39EE"/>
    <w:rsid w:val="00596C06"/>
    <w:rsid w:val="005A149C"/>
    <w:rsid w:val="005A62CD"/>
    <w:rsid w:val="005E07F8"/>
    <w:rsid w:val="00641F5F"/>
    <w:rsid w:val="00667165"/>
    <w:rsid w:val="006869EC"/>
    <w:rsid w:val="0069606E"/>
    <w:rsid w:val="006F226A"/>
    <w:rsid w:val="0072787E"/>
    <w:rsid w:val="007A189C"/>
    <w:rsid w:val="00825370"/>
    <w:rsid w:val="00842ED2"/>
    <w:rsid w:val="008559D1"/>
    <w:rsid w:val="00886CC6"/>
    <w:rsid w:val="008C26C0"/>
    <w:rsid w:val="0092214F"/>
    <w:rsid w:val="009A0AB6"/>
    <w:rsid w:val="009C7041"/>
    <w:rsid w:val="009F6064"/>
    <w:rsid w:val="00A13F2C"/>
    <w:rsid w:val="00A34365"/>
    <w:rsid w:val="00A72A9C"/>
    <w:rsid w:val="00A758F7"/>
    <w:rsid w:val="00A77CDD"/>
    <w:rsid w:val="00A871A5"/>
    <w:rsid w:val="00AA2F6B"/>
    <w:rsid w:val="00AB1176"/>
    <w:rsid w:val="00AD6410"/>
    <w:rsid w:val="00B11414"/>
    <w:rsid w:val="00B17750"/>
    <w:rsid w:val="00B65478"/>
    <w:rsid w:val="00B9309D"/>
    <w:rsid w:val="00BA4BB4"/>
    <w:rsid w:val="00BA7322"/>
    <w:rsid w:val="00BB595D"/>
    <w:rsid w:val="00BE1D31"/>
    <w:rsid w:val="00C117C6"/>
    <w:rsid w:val="00C8564A"/>
    <w:rsid w:val="00D10744"/>
    <w:rsid w:val="00D40834"/>
    <w:rsid w:val="00D912C9"/>
    <w:rsid w:val="00DA4019"/>
    <w:rsid w:val="00DA6BCA"/>
    <w:rsid w:val="00DB71B3"/>
    <w:rsid w:val="00E228A2"/>
    <w:rsid w:val="00E23479"/>
    <w:rsid w:val="00E60060"/>
    <w:rsid w:val="00E803B2"/>
    <w:rsid w:val="00E82C24"/>
    <w:rsid w:val="00EA4C69"/>
    <w:rsid w:val="00EF1D98"/>
    <w:rsid w:val="00F325BC"/>
    <w:rsid w:val="00F3294A"/>
    <w:rsid w:val="02CD7653"/>
    <w:rsid w:val="07A51E20"/>
    <w:rsid w:val="0B8CB9D6"/>
    <w:rsid w:val="0CBDF1B6"/>
    <w:rsid w:val="12596E9A"/>
    <w:rsid w:val="1A833FCF"/>
    <w:rsid w:val="1BCC0F43"/>
    <w:rsid w:val="2666B47C"/>
    <w:rsid w:val="2B80B2D4"/>
    <w:rsid w:val="2C256394"/>
    <w:rsid w:val="2D0BD57D"/>
    <w:rsid w:val="2FB72BEE"/>
    <w:rsid w:val="3306FC01"/>
    <w:rsid w:val="36513D2B"/>
    <w:rsid w:val="3DE4D4EB"/>
    <w:rsid w:val="3F55E55D"/>
    <w:rsid w:val="40CD7AFF"/>
    <w:rsid w:val="443F601D"/>
    <w:rsid w:val="4622C9B8"/>
    <w:rsid w:val="476B8EC2"/>
    <w:rsid w:val="57494DF6"/>
    <w:rsid w:val="599F92EB"/>
    <w:rsid w:val="59BB5596"/>
    <w:rsid w:val="5C1CBF19"/>
    <w:rsid w:val="5DF695FD"/>
    <w:rsid w:val="5F3B377E"/>
    <w:rsid w:val="611961DF"/>
    <w:rsid w:val="6562E68C"/>
    <w:rsid w:val="6779C8F1"/>
    <w:rsid w:val="67F5E550"/>
    <w:rsid w:val="6B9E4620"/>
    <w:rsid w:val="71E0EE9C"/>
    <w:rsid w:val="737CBEFD"/>
    <w:rsid w:val="7815D6F5"/>
    <w:rsid w:val="7AFA8F3D"/>
    <w:rsid w:val="7C1EA379"/>
    <w:rsid w:val="7EB0F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89882"/>
  <w15:docId w15:val="{9762E177-FB28-4E09-AA24-DC865BA3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ahoma" w:eastAsia="Tahoma" w:hAnsi="Tahoma" w:cs="Tahoma"/>
      <w:lang w:val="nl-NL"/>
    </w:rPr>
  </w:style>
  <w:style w:type="paragraph" w:styleId="Kop1">
    <w:name w:val="heading 1"/>
    <w:basedOn w:val="Standaard"/>
    <w:uiPriority w:val="9"/>
    <w:qFormat/>
    <w:pPr>
      <w:ind w:left="129" w:hanging="423"/>
      <w:outlineLvl w:val="0"/>
    </w:pPr>
    <w:rPr>
      <w:b/>
      <w:bCs/>
      <w:sz w:val="20"/>
      <w:szCs w:val="20"/>
    </w:rPr>
  </w:style>
  <w:style w:type="paragraph" w:styleId="Kop2">
    <w:name w:val="heading 2"/>
    <w:basedOn w:val="Standaard"/>
    <w:uiPriority w:val="9"/>
    <w:unhideWhenUsed/>
    <w:qFormat/>
    <w:pPr>
      <w:ind w:left="136"/>
      <w:outlineLvl w:val="1"/>
    </w:pPr>
    <w:rPr>
      <w:sz w:val="20"/>
      <w:szCs w:val="20"/>
      <w:u w:val="single" w:color="000000"/>
    </w:rPr>
  </w:style>
  <w:style w:type="paragraph" w:styleId="Kop3">
    <w:name w:val="heading 3"/>
    <w:basedOn w:val="Standaard"/>
    <w:uiPriority w:val="9"/>
    <w:unhideWhenUsed/>
    <w:qFormat/>
    <w:pPr>
      <w:spacing w:before="1"/>
      <w:ind w:left="108"/>
      <w:outlineLvl w:val="2"/>
    </w:pPr>
    <w:rPr>
      <w:sz w:val="18"/>
      <w:szCs w:val="18"/>
    </w:rPr>
  </w:style>
  <w:style w:type="paragraph" w:styleId="Kop4">
    <w:name w:val="heading 4"/>
    <w:basedOn w:val="Standaard"/>
    <w:uiPriority w:val="9"/>
    <w:unhideWhenUsed/>
    <w:qFormat/>
    <w:pPr>
      <w:spacing w:before="102"/>
      <w:ind w:left="161"/>
      <w:outlineLvl w:val="3"/>
    </w:pPr>
    <w:rPr>
      <w:b/>
      <w:bCs/>
      <w:sz w:val="16"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88"/>
      <w:ind w:left="409"/>
    </w:pPr>
    <w:rPr>
      <w:b/>
      <w:bCs/>
      <w:sz w:val="28"/>
      <w:szCs w:val="28"/>
    </w:rPr>
  </w:style>
  <w:style w:type="paragraph" w:styleId="Lijstalinea">
    <w:name w:val="List Paragraph"/>
    <w:basedOn w:val="Standaard"/>
    <w:uiPriority w:val="1"/>
    <w:qFormat/>
    <w:pPr>
      <w:ind w:left="830" w:hanging="424"/>
    </w:pPr>
  </w:style>
  <w:style w:type="paragraph" w:customStyle="1" w:styleId="TableParagraph">
    <w:name w:val="Table Paragraph"/>
    <w:basedOn w:val="Standaard"/>
    <w:uiPriority w:val="1"/>
    <w:qFormat/>
  </w:style>
  <w:style w:type="character" w:styleId="Tekstvantijdelijkeaanduiding">
    <w:name w:val="Placeholder Text"/>
    <w:basedOn w:val="Standaardalinea-lettertype"/>
    <w:uiPriority w:val="99"/>
    <w:semiHidden/>
    <w:rsid w:val="004D6802"/>
    <w:rPr>
      <w:color w:val="808080"/>
    </w:rPr>
  </w:style>
  <w:style w:type="table" w:styleId="Tabelraster">
    <w:name w:val="Table Grid"/>
    <w:basedOn w:val="Standaardtabel"/>
    <w:uiPriority w:val="39"/>
    <w:rsid w:val="00B1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0A555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A5554"/>
    <w:rPr>
      <w:rFonts w:ascii="Tahoma" w:eastAsia="Tahoma" w:hAnsi="Tahoma" w:cs="Tahoma"/>
      <w:lang w:val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0A555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A5554"/>
    <w:rPr>
      <w:rFonts w:ascii="Tahoma" w:eastAsia="Tahoma" w:hAnsi="Tahoma" w:cs="Tahoma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info@agro-energy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agro-energy.n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E0F31-AFBC-49CF-90D7-5771E7F88DA4}"/>
      </w:docPartPr>
      <w:docPartBody>
        <w:p w:rsidR="0063315B" w:rsidRDefault="00EA4C69">
          <w:r w:rsidRPr="00CE5453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311F3782D0F45B6889ABB2686225F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E82666-04A0-4389-BDE7-5113866EE900}"/>
      </w:docPartPr>
      <w:docPartBody>
        <w:p w:rsidR="0063315B" w:rsidRDefault="00EA4C69" w:rsidP="00EA4C69">
          <w:pPr>
            <w:pStyle w:val="8311F3782D0F45B6889ABB2686225F502"/>
          </w:pPr>
          <w:r w:rsidRPr="00CE5453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BF0A19781C04976BF853989B54B0C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4F46A5-C8FB-43BF-9C8A-5EC7FA04D24E}"/>
      </w:docPartPr>
      <w:docPartBody>
        <w:p w:rsidR="0063315B" w:rsidRDefault="00EA4C69" w:rsidP="00EA4C69">
          <w:pPr>
            <w:pStyle w:val="5BF0A19781C04976BF853989B54B0CC12"/>
          </w:pPr>
          <w:r w:rsidRPr="00CE5453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69"/>
    <w:rsid w:val="002E547B"/>
    <w:rsid w:val="005C2230"/>
    <w:rsid w:val="005D5BA4"/>
    <w:rsid w:val="0063315B"/>
    <w:rsid w:val="00771A76"/>
    <w:rsid w:val="00A425BB"/>
    <w:rsid w:val="00E32699"/>
    <w:rsid w:val="00EA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A4C69"/>
    <w:rPr>
      <w:color w:val="808080"/>
    </w:rPr>
  </w:style>
  <w:style w:type="paragraph" w:customStyle="1" w:styleId="8311F3782D0F45B6889ABB2686225F502">
    <w:name w:val="8311F3782D0F45B6889ABB2686225F502"/>
    <w:rsid w:val="00EA4C69"/>
    <w:pPr>
      <w:widowControl w:val="0"/>
      <w:autoSpaceDE w:val="0"/>
      <w:autoSpaceDN w:val="0"/>
      <w:spacing w:after="0" w:line="240" w:lineRule="auto"/>
      <w:ind w:left="136"/>
      <w:outlineLvl w:val="1"/>
    </w:pPr>
    <w:rPr>
      <w:rFonts w:ascii="Tahoma" w:eastAsia="Tahoma" w:hAnsi="Tahoma" w:cs="Tahoma"/>
      <w:sz w:val="20"/>
      <w:szCs w:val="20"/>
      <w:u w:val="single" w:color="000000"/>
      <w:lang w:eastAsia="en-US"/>
    </w:rPr>
  </w:style>
  <w:style w:type="paragraph" w:customStyle="1" w:styleId="5BF0A19781C04976BF853989B54B0CC12">
    <w:name w:val="5BF0A19781C04976BF853989B54B0CC12"/>
    <w:rsid w:val="00EA4C6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Bedrijfsvoering Geen Metadata</p:Name>
  <p:Description/>
  <p:Statement/>
  <p:PolicyItems>
    <p:PolicyItem featureId="Microsoft.Office.RecordsManagement.PolicyFeatures.Expiration" staticId="0x010100A7507AA9092FED4CA68F73527F11D4B005|-1470540517" UniqueId="5388303a-9ee4-4015-9653-4cee81ad6ac1">
      <p:Name>Bewaren</p:Name>
      <p:Description>Hiermee kunt u automatisch planning van te verwerken inhoud verzorgen en een bewaaractie uitvoeren voor inhoud die de einddatum heeft bereikt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10</number>
                  <property>_vti_ItemDeclaredRecord</property>
                  <propertyId>f9a44731-84eb-43a4-9973-cd2953ad8646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2.xml><?xml version="1.0" encoding="utf-8"?>
<?mso-contentType ?>
<SharedContentType xmlns="Microsoft.SharePoint.Taxonomy.ContentTypeSync" SourceId="a574edb5-dd3e-4c64-8a50-c03af3bfbb17" ContentTypeId="0x010100A7507AA9092FED4CA68F73527F11D4B005" PreviousValue="false"/>
</file>

<file path=customXml/item3.xml><?xml version="1.0" encoding="utf-8"?>
<?mso-contentType ?>
<FormTemplates xmlns="http://schemas.microsoft.com/sharepoint/v3/contenttype/forms"/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drijfsvoering Geen Metadata" ma:contentTypeID="0x010100A7507AA9092FED4CA68F73527F11D4B005009753AD1FC73A3546AF1FCC64904491CA" ma:contentTypeVersion="17" ma:contentTypeDescription="Een nieuw document maken." ma:contentTypeScope="" ma:versionID="fcc747027c02cd55984686b409d95127">
  <xsd:schema xmlns:xsd="http://www.w3.org/2001/XMLSchema" xmlns:xs="http://www.w3.org/2001/XMLSchema" xmlns:p="http://schemas.microsoft.com/office/2006/metadata/properties" xmlns:ns1="http://schemas.microsoft.com/sharepoint/v3" xmlns:ns2="fdf2928b-beb3-407d-95c7-3f5cae7eb22b" xmlns:ns3="41596564-82c8-467d-9299-3db3c13db3cc" targetNamespace="http://schemas.microsoft.com/office/2006/metadata/properties" ma:root="true" ma:fieldsID="22a6454088458fc2d159aadbf3deeeb7" ns1:_="" ns2:_="" ns3:_="">
    <xsd:import namespace="http://schemas.microsoft.com/sharepoint/v3"/>
    <xsd:import namespace="fdf2928b-beb3-407d-95c7-3f5cae7eb22b"/>
    <xsd:import namespace="41596564-82c8-467d-9299-3db3c13db3c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Van beleid uitgesloten" ma:hidden="true" ma:internalName="_dlc_Exempt" ma:readOnly="true">
      <xsd:simpleType>
        <xsd:restriction base="dms:Unknown"/>
      </xsd:simpleType>
    </xsd:element>
    <xsd:element name="_dlc_ExpireDateSaved" ma:index="13" nillable="true" ma:displayName="Oorspronkelijke verloopdatum" ma:hidden="true" ma:internalName="_dlc_ExpireDateSaved" ma:readOnly="true">
      <xsd:simpleType>
        <xsd:restriction base="dms:DateTime"/>
      </xsd:simpleType>
    </xsd:element>
    <xsd:element name="_dlc_ExpireDate" ma:index="14" nillable="true" ma:displayName="Verloopdatum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2928b-beb3-407d-95c7-3f5cae7eb22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588df72-0bbb-4cb4-8a4b-ee0c49e570fd}" ma:internalName="TaxCatchAll" ma:readOnly="false" ma:showField="CatchAllData" ma:web="41596564-82c8-467d-9299-3db3c13db3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588df72-0bbb-4cb4-8a4b-ee0c49e570fd}" ma:internalName="TaxCatchAllLabel" ma:readOnly="true" ma:showField="CatchAllDataLabel" ma:web="41596564-82c8-467d-9299-3db3c13db3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Ondernemingstrefwoorden" ma:readOnly="false" ma:fieldId="{23f27201-bee3-471e-b2e7-b64fd8b7ca38}" ma:taxonomyMulti="true" ma:sspId="a574edb5-dd3e-4c64-8a50-c03af3bfbb1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96564-82c8-467d-9299-3db3c13db3cc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f2928b-beb3-407d-95c7-3f5cae7eb22b" xsi:nil="true"/>
    <TaxKeywordTaxHTField xmlns="fdf2928b-beb3-407d-95c7-3f5cae7eb22b">
      <Terms xmlns="http://schemas.microsoft.com/office/infopath/2007/PartnerControls"/>
    </TaxKeywordTaxHTField>
    <_dlc_ExpireDateSaved xmlns="http://schemas.microsoft.com/sharepoint/v3" xsi:nil="true"/>
    <_dlc_ExpireDate xmlns="http://schemas.microsoft.com/sharepoint/v3">2033-03-14T12:12:36+00:00</_dlc_ExpireDate>
    <_dlc_DocId xmlns="41596564-82c8-467d-9299-3db3c13db3cc">PMN254N47QD7-472970384-1231</_dlc_DocId>
    <_dlc_DocIdUrl xmlns="41596564-82c8-467d-9299-3db3c13db3cc">
      <Url>https://eneco.sharepoint.com/sites/eagrots01/14/_layouts/15/DocIdRedir.aspx?ID=PMN254N47QD7-472970384-1231</Url>
      <Description>PMN254N47QD7-472970384-1231</Description>
    </_dlc_DocIdUrl>
  </documentManagement>
</p:properties>
</file>

<file path=customXml/itemProps1.xml><?xml version="1.0" encoding="utf-8"?>
<ds:datastoreItem xmlns:ds="http://schemas.openxmlformats.org/officeDocument/2006/customXml" ds:itemID="{E3D5A804-9181-40D8-ADC9-57AF5C69F8AE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86816A38-0058-465C-B595-6CEEC5E49C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E9710EB-A28C-4354-AEF8-349D43FE13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AB239-2587-4197-9D0B-88711E9454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41C97A-B73D-4C8F-B22A-8066D4C6C1E1}"/>
</file>

<file path=customXml/itemProps6.xml><?xml version="1.0" encoding="utf-8"?>
<ds:datastoreItem xmlns:ds="http://schemas.openxmlformats.org/officeDocument/2006/customXml" ds:itemID="{1B6B537E-AC4B-45A2-96A8-0DA0F4EE4F2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BE0759E-46AC-40F2-9240-7D2C62AB8787}">
  <ds:schemaRefs>
    <ds:schemaRef ds:uri="http://schemas.microsoft.com/office/2006/metadata/properties"/>
    <ds:schemaRef ds:uri="http://schemas.microsoft.com/office/infopath/2007/PartnerControls"/>
    <ds:schemaRef ds:uri="fdf2928b-beb3-407d-95c7-3f5cae7eb22b"/>
    <ds:schemaRef ds:uri="http://schemas.microsoft.com/sharepoint/v3"/>
    <ds:schemaRef ds:uri="41596564-82c8-467d-9299-3db3c13db3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4</Words>
  <Characters>4204</Characters>
  <Application>Microsoft Office Word</Application>
  <DocSecurity>0</DocSecurity>
  <Lines>35</Lines>
  <Paragraphs>9</Paragraphs>
  <ScaleCrop>false</ScaleCrop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inzake de levering van aardgas</dc:title>
  <dc:creator>Haak</dc:creator>
  <cp:lastModifiedBy>Keijser, R (Rick)</cp:lastModifiedBy>
  <cp:revision>2</cp:revision>
  <dcterms:created xsi:type="dcterms:W3CDTF">2023-03-14T12:11:00Z</dcterms:created>
  <dcterms:modified xsi:type="dcterms:W3CDTF">2023-03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2T00:00:00Z</vt:filetime>
  </property>
  <property fmtid="{D5CDD505-2E9C-101B-9397-08002B2CF9AE}" pid="3" name="Creator">
    <vt:lpwstr>Acrobat PDFMaker 18 voor Word</vt:lpwstr>
  </property>
  <property fmtid="{D5CDD505-2E9C-101B-9397-08002B2CF9AE}" pid="4" name="LastSaved">
    <vt:filetime>2022-05-10T00:00:00Z</vt:filetime>
  </property>
  <property fmtid="{D5CDD505-2E9C-101B-9397-08002B2CF9AE}" pid="5" name="ContentTypeId">
    <vt:lpwstr>0x010100A7507AA9092FED4CA68F73527F11D4B005009753AD1FC73A3546AF1FCC64904491CA</vt:lpwstr>
  </property>
  <property fmtid="{D5CDD505-2E9C-101B-9397-08002B2CF9AE}" pid="6" name="_dlc_policyId">
    <vt:lpwstr>0x010100A7507AA9092FED4CA68F73527F11D4B005|-1470540517</vt:lpwstr>
  </property>
  <property fmtid="{D5CDD505-2E9C-101B-9397-08002B2CF9AE}" pid="7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8" name="_dlc_DocIdItemGuid">
    <vt:lpwstr>d56ff0f3-535a-4044-aae1-03e5f28ffd54</vt:lpwstr>
  </property>
  <property fmtid="{D5CDD505-2E9C-101B-9397-08002B2CF9AE}" pid="9" name="TaxKeyword">
    <vt:lpwstr/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</Properties>
</file>